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83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034772" w:rsidTr="00364019">
        <w:trPr>
          <w:trHeight w:val="1252"/>
        </w:trPr>
        <w:tc>
          <w:tcPr>
            <w:tcW w:w="5331" w:type="dxa"/>
          </w:tcPr>
          <w:p w:rsidR="00034772" w:rsidRPr="006E4F32" w:rsidRDefault="00034772" w:rsidP="00364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3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034772" w:rsidRDefault="00034772" w:rsidP="0036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034772" w:rsidRDefault="00034772" w:rsidP="0036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5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5052" w:type="dxa"/>
          </w:tcPr>
          <w:p w:rsidR="00034772" w:rsidRPr="006E4F32" w:rsidRDefault="00034772" w:rsidP="003640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E4F3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34772" w:rsidRDefault="00034772" w:rsidP="00364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________И. В. Онищенко</w:t>
            </w:r>
          </w:p>
          <w:p w:rsidR="00034772" w:rsidRDefault="00034772" w:rsidP="003640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 от </w:t>
            </w:r>
            <w:r w:rsidRPr="005500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5500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</w:tr>
      <w:tr w:rsidR="00034772" w:rsidTr="00364019">
        <w:trPr>
          <w:trHeight w:val="1252"/>
        </w:trPr>
        <w:tc>
          <w:tcPr>
            <w:tcW w:w="5331" w:type="dxa"/>
          </w:tcPr>
          <w:p w:rsidR="00034772" w:rsidRPr="006E4F32" w:rsidRDefault="00034772" w:rsidP="00364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034772" w:rsidRDefault="00034772" w:rsidP="0036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034772" w:rsidRPr="006E4F32" w:rsidRDefault="00034772" w:rsidP="00364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15F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052" w:type="dxa"/>
          </w:tcPr>
          <w:p w:rsidR="00034772" w:rsidRPr="006E4F32" w:rsidRDefault="0063595C" w:rsidP="003640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FB615B" wp14:editId="16F10F3E">
                  <wp:extent cx="2438400" cy="944880"/>
                  <wp:effectExtent l="0" t="0" r="0" b="7620"/>
                  <wp:docPr id="1" name="Рисунок 1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AppData\Local\Microsoft\Windows\INetCache\Content.Word\подпис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34772" w:rsidRDefault="00034772" w:rsidP="0003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772" w:rsidRDefault="00034772" w:rsidP="0003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772" w:rsidRDefault="00034772" w:rsidP="0003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772" w:rsidRPr="00314CA0" w:rsidRDefault="00034772" w:rsidP="00034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 w:rsidRPr="00314CA0">
        <w:rPr>
          <w:rFonts w:ascii="Times New Roman" w:hAnsi="Times New Roman" w:cs="Times New Roman"/>
          <w:b/>
          <w:sz w:val="28"/>
          <w:szCs w:val="28"/>
        </w:rPr>
        <w:t>ПРЕДМЕТУ</w:t>
      </w:r>
    </w:p>
    <w:p w:rsidR="00034772" w:rsidRPr="004754EE" w:rsidRDefault="00034772" w:rsidP="00034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034772" w:rsidRDefault="00034772" w:rsidP="00034772">
      <w:pPr>
        <w:jc w:val="center"/>
      </w:pPr>
    </w:p>
    <w:p w:rsidR="00034772" w:rsidRDefault="00034772" w:rsidP="00034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772" w:rsidRDefault="00034772" w:rsidP="0003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Pr="00F46515">
        <w:rPr>
          <w:rFonts w:ascii="Times New Roman" w:hAnsi="Times New Roman" w:cs="Times New Roman"/>
          <w:sz w:val="28"/>
          <w:szCs w:val="28"/>
        </w:rPr>
        <w:t xml:space="preserve"> Поликарпова О.В., Рудакова О.</w:t>
      </w:r>
      <w:r>
        <w:rPr>
          <w:rFonts w:ascii="Times New Roman" w:hAnsi="Times New Roman" w:cs="Times New Roman"/>
          <w:sz w:val="28"/>
          <w:szCs w:val="28"/>
        </w:rPr>
        <w:t>В., Смехова Н.П., Федорова А.Н.</w:t>
      </w:r>
      <w:r w:rsidRPr="00F46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72" w:rsidRPr="004C5F84" w:rsidRDefault="00034772" w:rsidP="000347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од: 2022</w:t>
      </w:r>
      <w:r w:rsidRPr="004C5F8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34772" w:rsidRDefault="00034772" w:rsidP="00034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 4</w:t>
      </w:r>
    </w:p>
    <w:p w:rsidR="00034772" w:rsidRDefault="00034772" w:rsidP="0003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772" w:rsidRDefault="00034772" w:rsidP="0003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772" w:rsidRDefault="00034772" w:rsidP="00034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772" w:rsidRDefault="00034772" w:rsidP="000347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августа 2022 г.                                                  </w:t>
      </w:r>
    </w:p>
    <w:p w:rsidR="00034772" w:rsidRPr="004C5F84" w:rsidRDefault="00034772" w:rsidP="000347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034772" w:rsidRPr="00314CA0" w:rsidRDefault="00034772" w:rsidP="00034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772" w:rsidRDefault="00034772" w:rsidP="00034772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72" w:rsidRDefault="00034772" w:rsidP="00034772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72" w:rsidRDefault="00034772" w:rsidP="00034772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72" w:rsidRDefault="00034772" w:rsidP="00034772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63" w:rsidRDefault="00034772" w:rsidP="009454CC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9454CC" w:rsidRPr="009454CC" w:rsidRDefault="009454CC" w:rsidP="009454CC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C7A" w:rsidRDefault="006B5C7A" w:rsidP="006B5C7A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ное чтение</w:t>
      </w:r>
    </w:p>
    <w:p w:rsidR="006B5C7A" w:rsidRDefault="006B5C7A" w:rsidP="006B5C7A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B5C7A" w:rsidRDefault="006B5C7A" w:rsidP="006B5C7A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4 классы</w:t>
      </w:r>
    </w:p>
    <w:p w:rsidR="006B5C7A" w:rsidRDefault="006B5C7A" w:rsidP="006B5C7A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начального общего образования</w:t>
      </w:r>
    </w:p>
    <w:p w:rsidR="006B5C7A" w:rsidRPr="008559B7" w:rsidRDefault="006B5C7A" w:rsidP="006B5C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559B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B5C7A" w:rsidRDefault="002364FF" w:rsidP="006B5C7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B07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6B5C7A" w:rsidRPr="00CF1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6B5C7A" w:rsidRPr="00CF1B07">
        <w:rPr>
          <w:rFonts w:ascii="Times New Roman" w:hAnsi="Times New Roman" w:cs="Times New Roman"/>
          <w:sz w:val="28"/>
          <w:szCs w:val="28"/>
        </w:rPr>
        <w:t xml:space="preserve"> «Литературное чтение» </w:t>
      </w:r>
      <w:r w:rsidR="006B5C7A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государственным образовательным стандартом начального общего образования, Концепцией духовно-нравственного развития и воспитания личности гражданина России, планируемыми результатами основной образовательной программы начального общего образования МБОУ Лицей № 185</w:t>
      </w:r>
    </w:p>
    <w:p w:rsidR="00055639" w:rsidRPr="006B5C7A" w:rsidRDefault="00BD42EC" w:rsidP="00CB3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2EC">
        <w:rPr>
          <w:rStyle w:val="c14"/>
          <w:rFonts w:ascii="Times New Roman" w:hAnsi="Times New Roman" w:cs="Times New Roman"/>
          <w:sz w:val="28"/>
        </w:rPr>
        <w:t>Учебный предмет «Литературное чтение» реализует основную </w:t>
      </w:r>
      <w:r w:rsidRPr="00BD42EC">
        <w:rPr>
          <w:rStyle w:val="c1"/>
          <w:rFonts w:ascii="Times New Roman" w:hAnsi="Times New Roman" w:cs="Times New Roman"/>
          <w:i/>
          <w:sz w:val="28"/>
        </w:rPr>
        <w:t>цель</w:t>
      </w:r>
      <w:r w:rsidRPr="00BD42EC">
        <w:rPr>
          <w:rStyle w:val="c1"/>
          <w:rFonts w:ascii="Times New Roman" w:hAnsi="Times New Roman" w:cs="Times New Roman"/>
          <w:sz w:val="28"/>
        </w:rPr>
        <w:t xml:space="preserve"> обуч</w:t>
      </w:r>
      <w:r>
        <w:rPr>
          <w:rStyle w:val="c1"/>
          <w:rFonts w:ascii="Times New Roman" w:hAnsi="Times New Roman" w:cs="Times New Roman"/>
          <w:sz w:val="28"/>
        </w:rPr>
        <w:t>ен</w:t>
      </w:r>
      <w:r w:rsidRPr="00BD42EC">
        <w:rPr>
          <w:rStyle w:val="c1"/>
          <w:rFonts w:ascii="Times New Roman" w:hAnsi="Times New Roman" w:cs="Times New Roman"/>
          <w:sz w:val="28"/>
        </w:rPr>
        <w:t xml:space="preserve">ия: </w:t>
      </w:r>
      <w:r w:rsidRPr="000C038B">
        <w:rPr>
          <w:rFonts w:ascii="Times New Roman" w:hAnsi="Times New Roman" w:cs="Times New Roman"/>
          <w:sz w:val="28"/>
          <w:szCs w:val="28"/>
        </w:rPr>
        <w:t>помочь</w:t>
      </w:r>
      <w:r w:rsidR="000C038B" w:rsidRPr="000C038B">
        <w:rPr>
          <w:rFonts w:ascii="Times New Roman" w:hAnsi="Times New Roman" w:cs="Times New Roman"/>
          <w:sz w:val="28"/>
          <w:szCs w:val="28"/>
        </w:rPr>
        <w:t xml:space="preserve">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0C038B" w:rsidRPr="000C038B" w:rsidRDefault="000C038B" w:rsidP="000E5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76">
        <w:rPr>
          <w:rFonts w:ascii="Times New Roman" w:hAnsi="Times New Roman" w:cs="Times New Roman"/>
          <w:i/>
          <w:sz w:val="28"/>
          <w:szCs w:val="28"/>
        </w:rPr>
        <w:t>Задачи</w:t>
      </w:r>
      <w:r w:rsidR="00BD42EC">
        <w:rPr>
          <w:rFonts w:ascii="Times New Roman" w:hAnsi="Times New Roman" w:cs="Times New Roman"/>
          <w:i/>
          <w:sz w:val="28"/>
          <w:szCs w:val="28"/>
        </w:rPr>
        <w:t xml:space="preserve"> учебного предмета</w:t>
      </w:r>
      <w:r w:rsidRPr="000C038B">
        <w:rPr>
          <w:rFonts w:ascii="Times New Roman" w:hAnsi="Times New Roman" w:cs="Times New Roman"/>
          <w:sz w:val="28"/>
          <w:szCs w:val="28"/>
        </w:rPr>
        <w:t xml:space="preserve"> «Литературное чтение»:</w:t>
      </w:r>
    </w:p>
    <w:p w:rsidR="000C038B" w:rsidRPr="000C038B" w:rsidRDefault="000C038B" w:rsidP="00F977D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38B">
        <w:rPr>
          <w:rFonts w:ascii="Times New Roman" w:hAnsi="Times New Roman" w:cs="Times New Roman"/>
          <w:sz w:val="28"/>
          <w:szCs w:val="28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0C038B" w:rsidRPr="000C038B" w:rsidRDefault="000C038B" w:rsidP="00F977D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38B">
        <w:rPr>
          <w:rFonts w:ascii="Times New Roman" w:hAnsi="Times New Roman" w:cs="Times New Roman"/>
          <w:sz w:val="28"/>
          <w:szCs w:val="28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0C038B" w:rsidRPr="000C038B" w:rsidRDefault="000C038B" w:rsidP="00F977D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38B">
        <w:rPr>
          <w:rFonts w:ascii="Times New Roman" w:hAnsi="Times New Roman" w:cs="Times New Roman"/>
          <w:sz w:val="28"/>
          <w:szCs w:val="28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0C038B" w:rsidRPr="000C038B" w:rsidRDefault="000C038B" w:rsidP="00F977D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38B">
        <w:rPr>
          <w:rFonts w:ascii="Times New Roman" w:hAnsi="Times New Roman" w:cs="Times New Roman"/>
          <w:sz w:val="28"/>
          <w:szCs w:val="28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0C038B" w:rsidRPr="000C038B" w:rsidRDefault="000C038B" w:rsidP="00F977D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38B">
        <w:rPr>
          <w:rFonts w:ascii="Times New Roman" w:hAnsi="Times New Roman" w:cs="Times New Roman"/>
          <w:sz w:val="28"/>
          <w:szCs w:val="28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F346F1" w:rsidRPr="00F977D1" w:rsidRDefault="000C038B" w:rsidP="00F97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7D1">
        <w:rPr>
          <w:rFonts w:ascii="Times New Roman" w:hAnsi="Times New Roman" w:cs="Times New Roman"/>
          <w:sz w:val="28"/>
          <w:szCs w:val="28"/>
        </w:rPr>
        <w:t>расширять круг чтения учащихся, создавать «литературное пространство», соответствующее в</w:t>
      </w:r>
      <w:r w:rsidR="00CF64B3" w:rsidRPr="00F977D1">
        <w:rPr>
          <w:rFonts w:ascii="Times New Roman" w:hAnsi="Times New Roman" w:cs="Times New Roman"/>
          <w:sz w:val="28"/>
          <w:szCs w:val="28"/>
        </w:rPr>
        <w:t>озрастным особенностям и уровню</w:t>
      </w:r>
      <w:r w:rsidR="00E93032">
        <w:rPr>
          <w:rFonts w:ascii="Times New Roman" w:hAnsi="Times New Roman" w:cs="Times New Roman"/>
          <w:sz w:val="28"/>
          <w:szCs w:val="28"/>
        </w:rPr>
        <w:t xml:space="preserve"> </w:t>
      </w:r>
      <w:r w:rsidRPr="00F977D1">
        <w:rPr>
          <w:rFonts w:ascii="Times New Roman" w:hAnsi="Times New Roman" w:cs="Times New Roman"/>
          <w:sz w:val="28"/>
          <w:szCs w:val="28"/>
        </w:rPr>
        <w:t>подготовки учащихся и обеспечивающее условия для формирования универсальных учебных действий. Читательское пространство в программе формируется произведениями для изучения на уроке (даны в учебнике), для дополнительного чтения (в учебной хрестомати</w:t>
      </w:r>
      <w:r w:rsidR="007F77F9" w:rsidRPr="00F977D1">
        <w:rPr>
          <w:rFonts w:ascii="Times New Roman" w:hAnsi="Times New Roman" w:cs="Times New Roman"/>
          <w:sz w:val="28"/>
          <w:szCs w:val="28"/>
        </w:rPr>
        <w:t xml:space="preserve">и), для самостоятельного </w:t>
      </w:r>
      <w:r w:rsidR="007F77F9" w:rsidRPr="00F977D1">
        <w:rPr>
          <w:rFonts w:ascii="Times New Roman" w:hAnsi="Times New Roman" w:cs="Times New Roman"/>
          <w:sz w:val="28"/>
          <w:szCs w:val="28"/>
        </w:rPr>
        <w:lastRenderedPageBreak/>
        <w:t xml:space="preserve">чтения </w:t>
      </w:r>
      <w:r w:rsidRPr="00F977D1">
        <w:rPr>
          <w:rFonts w:ascii="Times New Roman" w:hAnsi="Times New Roman" w:cs="Times New Roman"/>
          <w:sz w:val="28"/>
          <w:szCs w:val="28"/>
        </w:rPr>
        <w:t>по изучаемой теме или разделу (в рубрике «Книжная полка» в конце изучаемого раздела или нескольких разделов</w:t>
      </w:r>
      <w:r w:rsidR="000E5D76" w:rsidRPr="00F977D1">
        <w:rPr>
          <w:rFonts w:ascii="Times New Roman" w:hAnsi="Times New Roman" w:cs="Times New Roman"/>
          <w:sz w:val="28"/>
          <w:szCs w:val="28"/>
        </w:rPr>
        <w:t>)</w:t>
      </w:r>
      <w:r w:rsidR="007F77F9" w:rsidRPr="00F977D1">
        <w:rPr>
          <w:rFonts w:ascii="Times New Roman" w:hAnsi="Times New Roman" w:cs="Times New Roman"/>
          <w:sz w:val="28"/>
          <w:szCs w:val="28"/>
        </w:rPr>
        <w:t>.</w:t>
      </w:r>
    </w:p>
    <w:p w:rsidR="00F346F1" w:rsidRDefault="00055639" w:rsidP="006B5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1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403EC" w:rsidRPr="00170176">
        <w:rPr>
          <w:rFonts w:ascii="Times New Roman" w:hAnsi="Times New Roman" w:cs="Times New Roman"/>
          <w:sz w:val="28"/>
          <w:szCs w:val="28"/>
        </w:rPr>
        <w:t>учебному плану</w:t>
      </w:r>
      <w:r w:rsidRPr="00170176">
        <w:rPr>
          <w:rFonts w:ascii="Times New Roman" w:hAnsi="Times New Roman" w:cs="Times New Roman"/>
          <w:sz w:val="28"/>
          <w:szCs w:val="28"/>
        </w:rPr>
        <w:t xml:space="preserve"> МБОУ Лицей №185 на изучение предмета литературное чтение в начальной школе </w:t>
      </w:r>
      <w:r w:rsidRPr="000E5D76">
        <w:rPr>
          <w:rFonts w:ascii="Times New Roman" w:hAnsi="Times New Roman" w:cs="Times New Roman"/>
          <w:sz w:val="28"/>
          <w:szCs w:val="28"/>
        </w:rPr>
        <w:t xml:space="preserve">выделяется всего </w:t>
      </w:r>
      <w:r w:rsidR="00A403EC" w:rsidRPr="000E5D76">
        <w:rPr>
          <w:rFonts w:ascii="Times New Roman" w:hAnsi="Times New Roman" w:cs="Times New Roman"/>
          <w:sz w:val="28"/>
          <w:szCs w:val="28"/>
        </w:rPr>
        <w:t>405 часов</w:t>
      </w:r>
      <w:r w:rsidRPr="000E5D76">
        <w:rPr>
          <w:rFonts w:ascii="Times New Roman" w:hAnsi="Times New Roman" w:cs="Times New Roman"/>
          <w:sz w:val="28"/>
          <w:szCs w:val="28"/>
        </w:rPr>
        <w:t xml:space="preserve">. В1 классе </w:t>
      </w:r>
      <w:r w:rsidR="00A403EC">
        <w:rPr>
          <w:rFonts w:ascii="Times New Roman" w:hAnsi="Times New Roman" w:cs="Times New Roman"/>
          <w:sz w:val="28"/>
          <w:szCs w:val="28"/>
        </w:rPr>
        <w:t>–</w:t>
      </w:r>
      <w:r w:rsidRPr="000E5D76">
        <w:rPr>
          <w:rFonts w:ascii="Times New Roman" w:hAnsi="Times New Roman" w:cs="Times New Roman"/>
          <w:sz w:val="28"/>
          <w:szCs w:val="28"/>
        </w:rPr>
        <w:t>99 часов (76 часов - обучение грамоте, 23 часа -</w:t>
      </w:r>
      <w:r w:rsidR="00E93032">
        <w:rPr>
          <w:rFonts w:ascii="Times New Roman" w:hAnsi="Times New Roman" w:cs="Times New Roman"/>
          <w:sz w:val="28"/>
          <w:szCs w:val="28"/>
        </w:rPr>
        <w:t xml:space="preserve"> </w:t>
      </w:r>
      <w:r w:rsidRPr="000E5D76">
        <w:rPr>
          <w:rFonts w:ascii="Times New Roman" w:hAnsi="Times New Roman" w:cs="Times New Roman"/>
          <w:sz w:val="28"/>
          <w:szCs w:val="28"/>
        </w:rPr>
        <w:t>литературное чтение; 3 часа в неделю, 33 учебных недели</w:t>
      </w:r>
      <w:proofErr w:type="gramStart"/>
      <w:r w:rsidRPr="000E5D76">
        <w:rPr>
          <w:rFonts w:ascii="Times New Roman" w:hAnsi="Times New Roman" w:cs="Times New Roman"/>
          <w:sz w:val="28"/>
          <w:szCs w:val="28"/>
        </w:rPr>
        <w:t>),  во</w:t>
      </w:r>
      <w:proofErr w:type="gramEnd"/>
      <w:r w:rsidRPr="000E5D76">
        <w:rPr>
          <w:rFonts w:ascii="Times New Roman" w:hAnsi="Times New Roman" w:cs="Times New Roman"/>
          <w:sz w:val="28"/>
          <w:szCs w:val="28"/>
        </w:rPr>
        <w:t xml:space="preserve"> 2,3,4 классах по 102 часа   (3часа в неделю, 34 учебных недели).</w:t>
      </w:r>
    </w:p>
    <w:p w:rsidR="00267B3C" w:rsidRDefault="00267B3C" w:rsidP="00267B3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Для реализации данной программы используется </w:t>
      </w:r>
      <w:proofErr w:type="spellStart"/>
      <w:r>
        <w:rPr>
          <w:rFonts w:ascii="Times New Roman" w:hAnsi="Times New Roman"/>
          <w:sz w:val="28"/>
        </w:rPr>
        <w:t>учебно</w:t>
      </w:r>
      <w:proofErr w:type="spellEnd"/>
      <w:r>
        <w:rPr>
          <w:rFonts w:ascii="Times New Roman" w:hAnsi="Times New Roman"/>
          <w:sz w:val="28"/>
        </w:rPr>
        <w:t xml:space="preserve"> - методический    комплекс «Начальная школа XXI века» под редакцией Н.Ф. Виноградовой: </w:t>
      </w:r>
    </w:p>
    <w:p w:rsidR="00F346F1" w:rsidRPr="00CF1B07" w:rsidRDefault="006B5C7A" w:rsidP="006B5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E5D76">
        <w:rPr>
          <w:rFonts w:ascii="Times New Roman" w:hAnsi="Times New Roman" w:cs="Times New Roman"/>
          <w:bCs/>
          <w:sz w:val="28"/>
          <w:szCs w:val="28"/>
        </w:rPr>
        <w:t xml:space="preserve">Букварь: </w:t>
      </w:r>
      <w:r w:rsidR="00F346F1" w:rsidRPr="00F346F1">
        <w:rPr>
          <w:rFonts w:ascii="Times New Roman" w:hAnsi="Times New Roman" w:cs="Times New Roman"/>
          <w:bCs/>
          <w:sz w:val="28"/>
          <w:szCs w:val="28"/>
        </w:rPr>
        <w:t xml:space="preserve">1 класс: учебник в 2-х частях для учащихся </w:t>
      </w:r>
      <w:r w:rsidR="000C0D7F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</w:t>
      </w:r>
      <w:r w:rsidR="00A403EC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r w:rsidR="00A403EC" w:rsidRPr="00F346F1">
        <w:rPr>
          <w:rFonts w:ascii="Times New Roman" w:hAnsi="Times New Roman" w:cs="Times New Roman"/>
          <w:bCs/>
          <w:sz w:val="28"/>
          <w:szCs w:val="28"/>
        </w:rPr>
        <w:t>Л.</w:t>
      </w:r>
      <w:r w:rsidR="00F346F1" w:rsidRPr="00F346F1">
        <w:rPr>
          <w:rFonts w:ascii="Times New Roman" w:hAnsi="Times New Roman" w:cs="Times New Roman"/>
          <w:bCs/>
          <w:sz w:val="28"/>
          <w:szCs w:val="28"/>
        </w:rPr>
        <w:t xml:space="preserve"> Е. </w:t>
      </w:r>
      <w:proofErr w:type="spellStart"/>
      <w:r w:rsidR="00F346F1" w:rsidRPr="00F346F1">
        <w:rPr>
          <w:rFonts w:ascii="Times New Roman" w:hAnsi="Times New Roman" w:cs="Times New Roman"/>
          <w:bCs/>
          <w:sz w:val="28"/>
          <w:szCs w:val="28"/>
        </w:rPr>
        <w:t>Журова</w:t>
      </w:r>
      <w:proofErr w:type="spellEnd"/>
      <w:r w:rsidR="00F346F1" w:rsidRPr="00F346F1">
        <w:rPr>
          <w:rFonts w:ascii="Times New Roman" w:hAnsi="Times New Roman" w:cs="Times New Roman"/>
          <w:sz w:val="28"/>
          <w:szCs w:val="28"/>
        </w:rPr>
        <w:t xml:space="preserve">, А. О. Евдокимова. – </w:t>
      </w:r>
      <w:r w:rsidR="00A403EC" w:rsidRPr="00F346F1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="00F346F1" w:rsidRPr="00F346F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F346F1" w:rsidRPr="00F346F1">
        <w:rPr>
          <w:rFonts w:ascii="Times New Roman" w:hAnsi="Times New Roman" w:cs="Times New Roman"/>
          <w:sz w:val="28"/>
          <w:szCs w:val="28"/>
        </w:rPr>
        <w:t>-Граф</w:t>
      </w:r>
      <w:r w:rsidR="000C0D7F">
        <w:rPr>
          <w:rFonts w:ascii="Times New Roman" w:hAnsi="Times New Roman" w:cs="Times New Roman"/>
          <w:sz w:val="28"/>
          <w:szCs w:val="28"/>
        </w:rPr>
        <w:t>;</w:t>
      </w:r>
    </w:p>
    <w:p w:rsidR="00F346F1" w:rsidRPr="00CF1B07" w:rsidRDefault="006B5C7A" w:rsidP="006B5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F346F1" w:rsidRPr="00CF1B07">
        <w:rPr>
          <w:rFonts w:ascii="Times New Roman" w:hAnsi="Times New Roman" w:cs="Times New Roman"/>
          <w:bCs/>
          <w:sz w:val="28"/>
          <w:szCs w:val="28"/>
        </w:rPr>
        <w:t>Литературное чтение</w:t>
      </w:r>
      <w:r w:rsidR="000C0D7F" w:rsidRPr="00CF1B07">
        <w:rPr>
          <w:rFonts w:ascii="Times New Roman" w:hAnsi="Times New Roman" w:cs="Times New Roman"/>
          <w:bCs/>
          <w:sz w:val="28"/>
          <w:szCs w:val="28"/>
        </w:rPr>
        <w:t>:</w:t>
      </w:r>
      <w:r w:rsidR="000C0D7F">
        <w:rPr>
          <w:rFonts w:ascii="Times New Roman" w:hAnsi="Times New Roman" w:cs="Times New Roman"/>
          <w:bCs/>
          <w:sz w:val="28"/>
          <w:szCs w:val="28"/>
        </w:rPr>
        <w:t xml:space="preserve"> 1-4 </w:t>
      </w:r>
      <w:r w:rsidR="00B762F1">
        <w:rPr>
          <w:rFonts w:ascii="Times New Roman" w:hAnsi="Times New Roman" w:cs="Times New Roman"/>
          <w:bCs/>
          <w:sz w:val="28"/>
          <w:szCs w:val="28"/>
        </w:rPr>
        <w:t>класс:</w:t>
      </w:r>
      <w:r w:rsidR="00CA5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2F1">
        <w:rPr>
          <w:rFonts w:ascii="Times New Roman" w:hAnsi="Times New Roman" w:cs="Times New Roman"/>
          <w:bCs/>
          <w:sz w:val="28"/>
          <w:szCs w:val="28"/>
        </w:rPr>
        <w:t>у</w:t>
      </w:r>
      <w:r w:rsidR="00A403EC">
        <w:rPr>
          <w:rFonts w:ascii="Times New Roman" w:hAnsi="Times New Roman" w:cs="Times New Roman"/>
          <w:bCs/>
          <w:sz w:val="28"/>
          <w:szCs w:val="28"/>
        </w:rPr>
        <w:t>чебник</w:t>
      </w:r>
      <w:r w:rsidR="00F346F1" w:rsidRPr="00CF1B07">
        <w:rPr>
          <w:rFonts w:ascii="Times New Roman" w:hAnsi="Times New Roman" w:cs="Times New Roman"/>
          <w:bCs/>
          <w:sz w:val="28"/>
          <w:szCs w:val="28"/>
        </w:rPr>
        <w:t xml:space="preserve"> для учащихся </w:t>
      </w:r>
      <w:r w:rsidR="000C0D7F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</w:t>
      </w:r>
      <w:r w:rsidR="00A403EC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r w:rsidR="00A403EC" w:rsidRPr="00CF1B07">
        <w:rPr>
          <w:rFonts w:ascii="Times New Roman" w:hAnsi="Times New Roman" w:cs="Times New Roman"/>
          <w:bCs/>
          <w:sz w:val="28"/>
          <w:szCs w:val="28"/>
        </w:rPr>
        <w:t>Л.</w:t>
      </w:r>
      <w:r w:rsidR="00F346F1" w:rsidRPr="00CF1B07">
        <w:rPr>
          <w:rFonts w:ascii="Times New Roman" w:hAnsi="Times New Roman" w:cs="Times New Roman"/>
          <w:bCs/>
          <w:sz w:val="28"/>
          <w:szCs w:val="28"/>
        </w:rPr>
        <w:t xml:space="preserve"> А. </w:t>
      </w:r>
      <w:proofErr w:type="spellStart"/>
      <w:r w:rsidR="00F346F1" w:rsidRPr="00CF1B07">
        <w:rPr>
          <w:rFonts w:ascii="Times New Roman" w:hAnsi="Times New Roman" w:cs="Times New Roman"/>
          <w:bCs/>
          <w:sz w:val="28"/>
          <w:szCs w:val="28"/>
        </w:rPr>
        <w:t>Ефросинина</w:t>
      </w:r>
      <w:proofErr w:type="spellEnd"/>
      <w:r w:rsidR="00F346F1" w:rsidRPr="00CF1B07">
        <w:rPr>
          <w:rFonts w:ascii="Times New Roman" w:hAnsi="Times New Roman" w:cs="Times New Roman"/>
          <w:bCs/>
          <w:sz w:val="28"/>
          <w:szCs w:val="28"/>
        </w:rPr>
        <w:t>.</w:t>
      </w:r>
      <w:r w:rsidR="00F346F1" w:rsidRPr="00CF1B07">
        <w:rPr>
          <w:rFonts w:ascii="Times New Roman" w:hAnsi="Times New Roman" w:cs="Times New Roman"/>
          <w:sz w:val="28"/>
          <w:szCs w:val="28"/>
        </w:rPr>
        <w:t xml:space="preserve"> – М.</w:t>
      </w:r>
      <w:r w:rsidR="000C0D7F" w:rsidRPr="00CF1B0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F346F1" w:rsidRPr="00CF1B0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3D15A9">
        <w:rPr>
          <w:rFonts w:ascii="Times New Roman" w:hAnsi="Times New Roman" w:cs="Times New Roman"/>
          <w:sz w:val="28"/>
          <w:szCs w:val="28"/>
        </w:rPr>
        <w:t>–</w:t>
      </w:r>
      <w:r w:rsidR="00F346F1" w:rsidRPr="00CF1B07">
        <w:rPr>
          <w:rFonts w:ascii="Times New Roman" w:hAnsi="Times New Roman" w:cs="Times New Roman"/>
          <w:sz w:val="28"/>
          <w:szCs w:val="28"/>
        </w:rPr>
        <w:t>Граф</w:t>
      </w:r>
      <w:r w:rsidR="003D15A9">
        <w:rPr>
          <w:rFonts w:ascii="Times New Roman" w:hAnsi="Times New Roman" w:cs="Times New Roman"/>
          <w:sz w:val="28"/>
          <w:szCs w:val="28"/>
        </w:rPr>
        <w:t>;</w:t>
      </w:r>
    </w:p>
    <w:p w:rsidR="00F346F1" w:rsidRPr="00CF1B07" w:rsidRDefault="006B5C7A" w:rsidP="006B5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F346F1" w:rsidRPr="00CF1B07">
        <w:rPr>
          <w:rFonts w:ascii="Times New Roman" w:hAnsi="Times New Roman" w:cs="Times New Roman"/>
          <w:bCs/>
          <w:sz w:val="28"/>
          <w:szCs w:val="28"/>
        </w:rPr>
        <w:t>Литературное чтение</w:t>
      </w:r>
      <w:r w:rsidR="000C0D7F" w:rsidRPr="00CF1B07">
        <w:rPr>
          <w:rFonts w:ascii="Times New Roman" w:hAnsi="Times New Roman" w:cs="Times New Roman"/>
          <w:bCs/>
          <w:sz w:val="28"/>
          <w:szCs w:val="28"/>
        </w:rPr>
        <w:t>:</w:t>
      </w:r>
      <w:r w:rsidR="00F346F1" w:rsidRPr="00CF1B07">
        <w:rPr>
          <w:rFonts w:ascii="Times New Roman" w:hAnsi="Times New Roman" w:cs="Times New Roman"/>
          <w:bCs/>
          <w:sz w:val="28"/>
          <w:szCs w:val="28"/>
        </w:rPr>
        <w:t>1</w:t>
      </w:r>
      <w:r w:rsidR="000C0D7F">
        <w:rPr>
          <w:rFonts w:ascii="Times New Roman" w:hAnsi="Times New Roman" w:cs="Times New Roman"/>
          <w:bCs/>
          <w:sz w:val="28"/>
          <w:szCs w:val="28"/>
        </w:rPr>
        <w:t>-4</w:t>
      </w:r>
      <w:r w:rsidR="003D15A9">
        <w:rPr>
          <w:rFonts w:ascii="Times New Roman" w:hAnsi="Times New Roman" w:cs="Times New Roman"/>
          <w:bCs/>
          <w:sz w:val="28"/>
          <w:szCs w:val="28"/>
        </w:rPr>
        <w:t xml:space="preserve">класс: </w:t>
      </w:r>
      <w:r w:rsidR="00F346F1" w:rsidRPr="00CF1B07">
        <w:rPr>
          <w:rFonts w:ascii="Times New Roman" w:hAnsi="Times New Roman" w:cs="Times New Roman"/>
          <w:bCs/>
          <w:sz w:val="28"/>
          <w:szCs w:val="28"/>
        </w:rPr>
        <w:t xml:space="preserve">рабочая тетрадь для учащихся </w:t>
      </w:r>
      <w:r w:rsidR="003D15A9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</w:t>
      </w:r>
      <w:r w:rsidR="00A403EC">
        <w:rPr>
          <w:rFonts w:ascii="Times New Roman" w:hAnsi="Times New Roman" w:cs="Times New Roman"/>
          <w:bCs/>
          <w:sz w:val="28"/>
          <w:szCs w:val="28"/>
        </w:rPr>
        <w:t xml:space="preserve">учреждений </w:t>
      </w:r>
      <w:r w:rsidR="00A403EC" w:rsidRPr="00CF1B07">
        <w:rPr>
          <w:rFonts w:ascii="Times New Roman" w:hAnsi="Times New Roman" w:cs="Times New Roman"/>
          <w:bCs/>
          <w:sz w:val="28"/>
          <w:szCs w:val="28"/>
        </w:rPr>
        <w:t>Л.</w:t>
      </w:r>
      <w:r w:rsidR="00F346F1" w:rsidRPr="00CF1B07">
        <w:rPr>
          <w:rFonts w:ascii="Times New Roman" w:hAnsi="Times New Roman" w:cs="Times New Roman"/>
          <w:bCs/>
          <w:sz w:val="28"/>
          <w:szCs w:val="28"/>
        </w:rPr>
        <w:t xml:space="preserve"> А. </w:t>
      </w:r>
      <w:proofErr w:type="spellStart"/>
      <w:r w:rsidR="00F346F1" w:rsidRPr="00CF1B07">
        <w:rPr>
          <w:rFonts w:ascii="Times New Roman" w:hAnsi="Times New Roman" w:cs="Times New Roman"/>
          <w:bCs/>
          <w:sz w:val="28"/>
          <w:szCs w:val="28"/>
        </w:rPr>
        <w:t>Ефросинина</w:t>
      </w:r>
      <w:proofErr w:type="spellEnd"/>
      <w:r w:rsidR="00F346F1" w:rsidRPr="00CF1B07">
        <w:rPr>
          <w:rFonts w:ascii="Times New Roman" w:hAnsi="Times New Roman" w:cs="Times New Roman"/>
          <w:bCs/>
          <w:sz w:val="28"/>
          <w:szCs w:val="28"/>
        </w:rPr>
        <w:t>.</w:t>
      </w:r>
      <w:r w:rsidR="00F346F1" w:rsidRPr="00CF1B07">
        <w:rPr>
          <w:rFonts w:ascii="Times New Roman" w:hAnsi="Times New Roman" w:cs="Times New Roman"/>
          <w:sz w:val="28"/>
          <w:szCs w:val="28"/>
        </w:rPr>
        <w:t xml:space="preserve"> – </w:t>
      </w:r>
      <w:r w:rsidR="00A403EC" w:rsidRPr="00CF1B07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="00C8323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C8323D">
        <w:rPr>
          <w:rFonts w:ascii="Times New Roman" w:hAnsi="Times New Roman" w:cs="Times New Roman"/>
          <w:sz w:val="28"/>
          <w:szCs w:val="28"/>
        </w:rPr>
        <w:t>-Граф.</w:t>
      </w:r>
      <w:r w:rsidR="00F346F1" w:rsidRPr="00CF1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23D" w:rsidRDefault="00C8323D" w:rsidP="00C832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7DC" w:rsidRPr="00C8323D" w:rsidRDefault="00C8323D" w:rsidP="00C832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2471D" w:rsidRPr="00C8323D">
        <w:rPr>
          <w:rFonts w:ascii="Times New Roman" w:hAnsi="Times New Roman" w:cs="Times New Roman"/>
          <w:b/>
          <w:sz w:val="28"/>
          <w:szCs w:val="28"/>
        </w:rPr>
        <w:t xml:space="preserve">1.Планруемые результаты освоения учебного </w:t>
      </w:r>
      <w:r w:rsidR="00C63DAA" w:rsidRPr="00C8323D">
        <w:rPr>
          <w:rFonts w:ascii="Times New Roman" w:hAnsi="Times New Roman" w:cs="Times New Roman"/>
          <w:b/>
          <w:sz w:val="28"/>
          <w:szCs w:val="28"/>
        </w:rPr>
        <w:t xml:space="preserve">  предмета</w:t>
      </w:r>
    </w:p>
    <w:p w:rsidR="00C11B3A" w:rsidRDefault="006E0D44" w:rsidP="006B5C7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6C95" w:rsidRPr="00666C95">
        <w:rPr>
          <w:rFonts w:ascii="Times New Roman" w:hAnsi="Times New Roman" w:cs="Times New Roman"/>
          <w:sz w:val="28"/>
          <w:szCs w:val="28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="00666C95" w:rsidRPr="00666C95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666C95" w:rsidRPr="00666C95">
        <w:rPr>
          <w:rFonts w:ascii="Times New Roman" w:hAnsi="Times New Roman" w:cs="Times New Roman"/>
          <w:sz w:val="28"/>
          <w:szCs w:val="28"/>
        </w:rPr>
        <w:t xml:space="preserve"> характер. Данная программа обеспечивает достижение необходимых </w:t>
      </w:r>
      <w:r w:rsidR="00666C95" w:rsidRPr="00666C95">
        <w:rPr>
          <w:rFonts w:ascii="Times New Roman" w:hAnsi="Times New Roman" w:cs="Times New Roman"/>
          <w:i/>
          <w:sz w:val="28"/>
          <w:szCs w:val="28"/>
        </w:rPr>
        <w:t xml:space="preserve">личностных, </w:t>
      </w:r>
      <w:proofErr w:type="spellStart"/>
      <w:r w:rsidR="00666C95" w:rsidRPr="00666C95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="00666C95" w:rsidRPr="00666C95">
        <w:rPr>
          <w:rFonts w:ascii="Times New Roman" w:hAnsi="Times New Roman" w:cs="Times New Roman"/>
          <w:i/>
          <w:sz w:val="28"/>
          <w:szCs w:val="28"/>
        </w:rPr>
        <w:t xml:space="preserve">, предметных </w:t>
      </w:r>
      <w:r w:rsidR="00666C95" w:rsidRPr="00666C95">
        <w:rPr>
          <w:rFonts w:ascii="Times New Roman" w:hAnsi="Times New Roman" w:cs="Times New Roman"/>
          <w:sz w:val="28"/>
          <w:szCs w:val="28"/>
        </w:rPr>
        <w:t>результатов освоения курса, заложенных в ФГОС НОО:</w:t>
      </w:r>
    </w:p>
    <w:p w:rsidR="000B7F35" w:rsidRPr="000B7F35" w:rsidRDefault="000B7F35" w:rsidP="006B5C7A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ми </w:t>
      </w:r>
      <w:r w:rsidRPr="000B7F35">
        <w:rPr>
          <w:rFonts w:ascii="Times New Roman" w:hAnsi="Times New Roman" w:cs="Times New Roman"/>
          <w:sz w:val="28"/>
          <w:szCs w:val="28"/>
        </w:rPr>
        <w:t xml:space="preserve">результатами обучающихся являются:  </w:t>
      </w:r>
    </w:p>
    <w:p w:rsidR="000B7F35" w:rsidRPr="000B7F35" w:rsidRDefault="000B7F35" w:rsidP="006B5C7A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 </w:t>
      </w:r>
    </w:p>
    <w:p w:rsidR="000B7F35" w:rsidRPr="000B7F35" w:rsidRDefault="000B7F35" w:rsidP="006B5C7A">
      <w:pPr>
        <w:numPr>
          <w:ilvl w:val="0"/>
          <w:numId w:val="21"/>
        </w:numPr>
        <w:spacing w:after="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формирование средствами литературных произведений целостного взгляда на мир в единстве и разнообразии природы, народов, культур и религий; </w:t>
      </w:r>
    </w:p>
    <w:p w:rsidR="000B7F35" w:rsidRPr="000B7F35" w:rsidRDefault="000B7F35" w:rsidP="006B5C7A">
      <w:pPr>
        <w:numPr>
          <w:ilvl w:val="0"/>
          <w:numId w:val="21"/>
        </w:numPr>
        <w:spacing w:after="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 </w:t>
      </w:r>
    </w:p>
    <w:p w:rsidR="000B7F35" w:rsidRPr="000B7F35" w:rsidRDefault="000B7F35" w:rsidP="006B5C7A">
      <w:pPr>
        <w:numPr>
          <w:ilvl w:val="0"/>
          <w:numId w:val="21"/>
        </w:numPr>
        <w:spacing w:after="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B7F35" w:rsidRPr="000B7F35" w:rsidRDefault="000B7F35" w:rsidP="006B5C7A">
      <w:pPr>
        <w:numPr>
          <w:ilvl w:val="0"/>
          <w:numId w:val="21"/>
        </w:numPr>
        <w:spacing w:after="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 </w:t>
      </w:r>
    </w:p>
    <w:p w:rsidR="000B7F35" w:rsidRPr="000B7F35" w:rsidRDefault="000B7F35" w:rsidP="006B5C7A">
      <w:pPr>
        <w:numPr>
          <w:ilvl w:val="0"/>
          <w:numId w:val="21"/>
        </w:numPr>
        <w:spacing w:after="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владение начальными навыками адаптации к школе, к школьному коллективу;  </w:t>
      </w:r>
    </w:p>
    <w:p w:rsidR="000B7F35" w:rsidRPr="000B7F35" w:rsidRDefault="000B7F35" w:rsidP="006B5C7A">
      <w:pPr>
        <w:numPr>
          <w:ilvl w:val="0"/>
          <w:numId w:val="21"/>
        </w:numPr>
        <w:spacing w:after="9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0B7F35" w:rsidRPr="000B7F35" w:rsidRDefault="000B7F35" w:rsidP="00B762F1">
      <w:pPr>
        <w:numPr>
          <w:ilvl w:val="0"/>
          <w:numId w:val="21"/>
        </w:numPr>
        <w:spacing w:after="9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амостоятельности и личной ответственности за свои поступки на основе представлений о нравственных нормах общения; </w:t>
      </w:r>
    </w:p>
    <w:p w:rsidR="000B7F35" w:rsidRPr="000B7F35" w:rsidRDefault="000B7F35" w:rsidP="00B762F1">
      <w:pPr>
        <w:numPr>
          <w:ilvl w:val="0"/>
          <w:numId w:val="21"/>
        </w:numPr>
        <w:spacing w:after="9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 </w:t>
      </w:r>
    </w:p>
    <w:p w:rsidR="000B7F35" w:rsidRPr="000B7F35" w:rsidRDefault="000B7F35" w:rsidP="000B7F35">
      <w:pPr>
        <w:numPr>
          <w:ilvl w:val="0"/>
          <w:numId w:val="21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наличие мотивации к творческому труду и бережному отношению к нему. </w:t>
      </w:r>
    </w:p>
    <w:p w:rsidR="000B7F35" w:rsidRPr="000B7F35" w:rsidRDefault="000B7F35" w:rsidP="00C11B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7F35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r w:rsidRPr="000B7F35">
        <w:rPr>
          <w:rFonts w:ascii="Times New Roman" w:hAnsi="Times New Roman" w:cs="Times New Roman"/>
          <w:sz w:val="28"/>
          <w:szCs w:val="28"/>
        </w:rPr>
        <w:t>результатами</w:t>
      </w:r>
      <w:proofErr w:type="spellEnd"/>
      <w:r w:rsidRPr="000B7F35">
        <w:rPr>
          <w:rFonts w:ascii="Times New Roman" w:hAnsi="Times New Roman" w:cs="Times New Roman"/>
          <w:sz w:val="28"/>
          <w:szCs w:val="28"/>
        </w:rPr>
        <w:t xml:space="preserve"> обучающихся являются: 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своение способами решения проблем творческого и поискового характера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активное использование речевых средств для решения коммуникативных и познавательных задач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готовность конструктивно разрешать конфликты посредством учёта интересов сторон и сотрудничества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 </w:t>
      </w:r>
    </w:p>
    <w:p w:rsidR="000B7F35" w:rsidRPr="000B7F35" w:rsidRDefault="000B7F35" w:rsidP="000B7F35">
      <w:pPr>
        <w:numPr>
          <w:ilvl w:val="0"/>
          <w:numId w:val="22"/>
        </w:numPr>
        <w:spacing w:after="9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:rsidR="000B7F35" w:rsidRPr="000B7F35" w:rsidRDefault="000B7F35" w:rsidP="00C11B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ми </w:t>
      </w:r>
      <w:r w:rsidRPr="000B7F35">
        <w:rPr>
          <w:rFonts w:ascii="Times New Roman" w:hAnsi="Times New Roman" w:cs="Times New Roman"/>
          <w:sz w:val="28"/>
          <w:szCs w:val="28"/>
        </w:rPr>
        <w:t xml:space="preserve">результатами обучающихся являются:  </w:t>
      </w:r>
    </w:p>
    <w:p w:rsidR="000B7F35" w:rsidRPr="000B7F35" w:rsidRDefault="000B7F35" w:rsidP="000B7F35">
      <w:pPr>
        <w:numPr>
          <w:ilvl w:val="0"/>
          <w:numId w:val="23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:rsidR="000B7F35" w:rsidRPr="000B7F35" w:rsidRDefault="000B7F35" w:rsidP="000B7F35">
      <w:pPr>
        <w:numPr>
          <w:ilvl w:val="0"/>
          <w:numId w:val="23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</w:p>
    <w:p w:rsidR="000B7F35" w:rsidRPr="000B7F35" w:rsidRDefault="000B7F35" w:rsidP="000B7F35">
      <w:pPr>
        <w:numPr>
          <w:ilvl w:val="0"/>
          <w:numId w:val="23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бучения по всем учебным предметам; формирование потребности в систематическом чтении; </w:t>
      </w:r>
    </w:p>
    <w:p w:rsidR="000B7F35" w:rsidRPr="000B7F35" w:rsidRDefault="000B7F35" w:rsidP="000B7F35">
      <w:pPr>
        <w:numPr>
          <w:ilvl w:val="0"/>
          <w:numId w:val="23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0B7F35" w:rsidRPr="000B7F35" w:rsidRDefault="000B7F35" w:rsidP="000B7F35">
      <w:pPr>
        <w:numPr>
          <w:ilvl w:val="0"/>
          <w:numId w:val="23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0B7F35" w:rsidRPr="000B7F35" w:rsidRDefault="000B7F35" w:rsidP="000B7F35">
      <w:pPr>
        <w:numPr>
          <w:ilvl w:val="0"/>
          <w:numId w:val="23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0B7F35" w:rsidRPr="000B7F35" w:rsidRDefault="000B7F35" w:rsidP="000B7F35">
      <w:pPr>
        <w:spacing w:after="4" w:line="240" w:lineRule="auto"/>
        <w:ind w:left="891" w:hanging="10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ть содержание текста художественного произведения по заголовку, автору, жанру и осознавать цель чтения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читать со скоростью, позволяющей понимать смысл прочитанного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различать на практическом уровне виды текстов (художественный, учебный, справочный), опираясь на особенности каждого вида текста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  <w:u w:val="single" w:color="000000"/>
        </w:rPr>
        <w:t>для художественных текстов</w:t>
      </w:r>
      <w:r w:rsidRPr="000B7F35">
        <w:rPr>
          <w:rFonts w:ascii="Times New Roman" w:hAnsi="Times New Roman" w:cs="Times New Roman"/>
          <w:sz w:val="28"/>
          <w:szCs w:val="28"/>
        </w:rPr>
        <w:t xml:space="preserve">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  <w:u w:val="single" w:color="000000"/>
        </w:rPr>
        <w:t>для научно-популярных текстов</w:t>
      </w:r>
      <w:r w:rsidRPr="000B7F35">
        <w:rPr>
          <w:rFonts w:ascii="Times New Roman" w:hAnsi="Times New Roman" w:cs="Times New Roman"/>
          <w:sz w:val="28"/>
          <w:szCs w:val="28"/>
        </w:rPr>
        <w:t xml:space="preserve">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  <w:r w:rsidRPr="000B7F35">
        <w:rPr>
          <w:rFonts w:ascii="Times New Roman" w:hAnsi="Times New Roman" w:cs="Times New Roman"/>
          <w:sz w:val="28"/>
          <w:szCs w:val="28"/>
          <w:u w:val="single" w:color="000000"/>
        </w:rPr>
        <w:t>использовать простейшие приемы анализа различных видов текстов: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  <w:u w:val="single" w:color="000000"/>
        </w:rPr>
        <w:t>для художественных текстов</w:t>
      </w:r>
      <w:r w:rsidRPr="000B7F35">
        <w:rPr>
          <w:rFonts w:ascii="Times New Roman" w:hAnsi="Times New Roman" w:cs="Times New Roman"/>
          <w:sz w:val="28"/>
          <w:szCs w:val="28"/>
        </w:rPr>
        <w:t xml:space="preserve">: устанавливать 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  <w:u w:val="single" w:color="000000"/>
        </w:rPr>
        <w:t>для научно-популярных текстов</w:t>
      </w:r>
      <w:r w:rsidRPr="000B7F35">
        <w:rPr>
          <w:rFonts w:ascii="Times New Roman" w:hAnsi="Times New Roman" w:cs="Times New Roman"/>
          <w:sz w:val="28"/>
          <w:szCs w:val="28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  <w:r w:rsidRPr="000B7F35">
        <w:rPr>
          <w:rFonts w:ascii="Times New Roman" w:hAnsi="Times New Roman" w:cs="Times New Roman"/>
          <w:sz w:val="28"/>
          <w:szCs w:val="28"/>
          <w:u w:val="single" w:color="000000"/>
        </w:rPr>
        <w:t>использовать различные формы интерпретации содержания текстов: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</w:t>
      </w:r>
      <w:r w:rsidRPr="000B7F35">
        <w:rPr>
          <w:rFonts w:ascii="Times New Roman" w:hAnsi="Times New Roman" w:cs="Times New Roman"/>
          <w:sz w:val="28"/>
          <w:szCs w:val="28"/>
        </w:rPr>
        <w:lastRenderedPageBreak/>
        <w:t xml:space="preserve">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передавать содержание прочитанного или прослушанного с учетом специфики текста в виде пересказа (полного или краткого) (для всех видов текстов); </w:t>
      </w:r>
    </w:p>
    <w:p w:rsidR="000B7F35" w:rsidRPr="000B7F35" w:rsidRDefault="000B7F35" w:rsidP="000B7F35">
      <w:pPr>
        <w:numPr>
          <w:ilvl w:val="0"/>
          <w:numId w:val="24"/>
        </w:numPr>
        <w:spacing w:after="9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sz w:val="28"/>
          <w:szCs w:val="28"/>
        </w:rPr>
        <w:t xml:space="preserve"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0B7F35" w:rsidRPr="000B7F35" w:rsidRDefault="000B7F35" w:rsidP="00C11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</w:t>
      </w:r>
    </w:p>
    <w:p w:rsidR="000B7F35" w:rsidRPr="000B7F35" w:rsidRDefault="000B7F35" w:rsidP="000B7F35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i/>
          <w:sz w:val="28"/>
          <w:szCs w:val="28"/>
        </w:rPr>
        <w:t xml:space="preserve">осмысливать </w:t>
      </w:r>
      <w:r w:rsidRPr="000B7F35">
        <w:rPr>
          <w:rFonts w:ascii="Times New Roman" w:hAnsi="Times New Roman" w:cs="Times New Roman"/>
          <w:i/>
          <w:sz w:val="28"/>
          <w:szCs w:val="28"/>
        </w:rPr>
        <w:tab/>
        <w:t xml:space="preserve">эстетические </w:t>
      </w:r>
      <w:r w:rsidRPr="000B7F35">
        <w:rPr>
          <w:rFonts w:ascii="Times New Roman" w:hAnsi="Times New Roman" w:cs="Times New Roman"/>
          <w:i/>
          <w:sz w:val="28"/>
          <w:szCs w:val="28"/>
        </w:rPr>
        <w:tab/>
        <w:t xml:space="preserve">и </w:t>
      </w:r>
      <w:r w:rsidRPr="000B7F35">
        <w:rPr>
          <w:rFonts w:ascii="Times New Roman" w:hAnsi="Times New Roman" w:cs="Times New Roman"/>
          <w:i/>
          <w:sz w:val="28"/>
          <w:szCs w:val="28"/>
        </w:rPr>
        <w:tab/>
        <w:t xml:space="preserve">нравственные </w:t>
      </w:r>
      <w:r w:rsidRPr="000B7F35">
        <w:rPr>
          <w:rFonts w:ascii="Times New Roman" w:hAnsi="Times New Roman" w:cs="Times New Roman"/>
          <w:i/>
          <w:sz w:val="28"/>
          <w:szCs w:val="28"/>
        </w:rPr>
        <w:tab/>
        <w:t xml:space="preserve">ценности </w:t>
      </w:r>
    </w:p>
    <w:p w:rsidR="000B7F35" w:rsidRPr="000B7F35" w:rsidRDefault="000B7F35" w:rsidP="000B7F35">
      <w:pPr>
        <w:spacing w:after="17" w:line="240" w:lineRule="auto"/>
        <w:ind w:left="137" w:hanging="10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i/>
          <w:sz w:val="28"/>
          <w:szCs w:val="28"/>
        </w:rPr>
        <w:t xml:space="preserve">художественного текста и высказывать собственное суждение; </w:t>
      </w:r>
    </w:p>
    <w:p w:rsidR="000B7F35" w:rsidRPr="000B7F35" w:rsidRDefault="000B7F35" w:rsidP="000B7F35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i/>
          <w:sz w:val="28"/>
          <w:szCs w:val="28"/>
        </w:rPr>
        <w:t xml:space="preserve">высказывать </w:t>
      </w:r>
      <w:r w:rsidRPr="000B7F35">
        <w:rPr>
          <w:rFonts w:ascii="Times New Roman" w:hAnsi="Times New Roman" w:cs="Times New Roman"/>
          <w:i/>
          <w:sz w:val="28"/>
          <w:szCs w:val="28"/>
        </w:rPr>
        <w:tab/>
        <w:t xml:space="preserve">собственное </w:t>
      </w:r>
      <w:r w:rsidRPr="000B7F35">
        <w:rPr>
          <w:rFonts w:ascii="Times New Roman" w:hAnsi="Times New Roman" w:cs="Times New Roman"/>
          <w:i/>
          <w:sz w:val="28"/>
          <w:szCs w:val="28"/>
        </w:rPr>
        <w:tab/>
        <w:t xml:space="preserve">суждение </w:t>
      </w:r>
      <w:r w:rsidRPr="000B7F35">
        <w:rPr>
          <w:rFonts w:ascii="Times New Roman" w:hAnsi="Times New Roman" w:cs="Times New Roman"/>
          <w:i/>
          <w:sz w:val="28"/>
          <w:szCs w:val="28"/>
        </w:rPr>
        <w:tab/>
        <w:t xml:space="preserve">о </w:t>
      </w:r>
      <w:r w:rsidRPr="000B7F35">
        <w:rPr>
          <w:rFonts w:ascii="Times New Roman" w:hAnsi="Times New Roman" w:cs="Times New Roman"/>
          <w:i/>
          <w:sz w:val="28"/>
          <w:szCs w:val="28"/>
        </w:rPr>
        <w:tab/>
        <w:t xml:space="preserve">прочитанном </w:t>
      </w:r>
    </w:p>
    <w:p w:rsidR="000B7F35" w:rsidRPr="000B7F35" w:rsidRDefault="000B7F35" w:rsidP="000B7F35">
      <w:pPr>
        <w:spacing w:after="17" w:line="240" w:lineRule="auto"/>
        <w:ind w:left="137" w:hanging="10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i/>
          <w:sz w:val="28"/>
          <w:szCs w:val="28"/>
        </w:rPr>
        <w:t xml:space="preserve">(прослушанном) произведении, доказывать и подтверждать его фактами со ссылками на текст; </w:t>
      </w:r>
    </w:p>
    <w:p w:rsidR="000B7F35" w:rsidRPr="000B7F35" w:rsidRDefault="000B7F35" w:rsidP="000B7F35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i/>
          <w:sz w:val="28"/>
          <w:szCs w:val="28"/>
        </w:rPr>
        <w:t xml:space="preserve">устанавливать ассоциации с жизненным опытом, с впечатлениями </w:t>
      </w:r>
    </w:p>
    <w:p w:rsidR="000B7F35" w:rsidRPr="000B7F35" w:rsidRDefault="000B7F35" w:rsidP="000B7F35">
      <w:pPr>
        <w:spacing w:after="17" w:line="240" w:lineRule="auto"/>
        <w:ind w:left="137" w:hanging="10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i/>
          <w:sz w:val="28"/>
          <w:szCs w:val="28"/>
        </w:rPr>
        <w:t xml:space="preserve">от восприятия других видов искусства; </w:t>
      </w:r>
    </w:p>
    <w:p w:rsidR="000B7F35" w:rsidRPr="000B7F35" w:rsidRDefault="000B7F35" w:rsidP="000B7F35">
      <w:pPr>
        <w:numPr>
          <w:ilvl w:val="0"/>
          <w:numId w:val="24"/>
        </w:numPr>
        <w:spacing w:after="17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B7F35">
        <w:rPr>
          <w:rFonts w:ascii="Times New Roman" w:hAnsi="Times New Roman" w:cs="Times New Roman"/>
          <w:i/>
          <w:sz w:val="28"/>
          <w:szCs w:val="28"/>
        </w:rPr>
        <w:t xml:space="preserve">составлять по аналогии устные рассказы (повествование, рассуждение, описание). </w:t>
      </w:r>
    </w:p>
    <w:p w:rsidR="00676F5B" w:rsidRPr="00C11B3A" w:rsidRDefault="00676F5B" w:rsidP="00C1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 концу обучения </w:t>
      </w:r>
      <w:r w:rsidRPr="00676F5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в 1 классе </w:t>
      </w: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достигает следующих результатов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Виды речевой и читательской деятельности»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содержание прослушанных произведений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знанно воспринимать и различать произведения фольклора (скороговорки, </w:t>
      </w:r>
      <w:r w:rsidR="004556A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адки, песни, сказки) и ху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ственной литературы (рассказ, сказка, стихотворение)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вслух произведения разных жанров и отвечать на вопросы по содержанию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 называть произведение (фамилию автора, заглавие)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ть обложку книги: указывать фамилию автора, заглавие, жанр и тему</w:t>
      </w:r>
      <w:r w:rsidR="00C33E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 Родине, о детях, о природе</w:t>
      </w:r>
      <w:r w:rsidR="00603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животных)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нравственное содержание прочитанного произведения;</w:t>
      </w:r>
    </w:p>
    <w:p w:rsidR="00DC7FCD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Symbol" w:eastAsiaTheme="minorHAnsi" w:hAnsi="Symbol" w:cs="Symbol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казывать суждения о произведении и поступках героев;</w:t>
      </w:r>
      <w:r w:rsidRPr="00676F5B">
        <w:rPr>
          <w:rFonts w:ascii="Symbol" w:eastAsiaTheme="minorHAnsi" w:hAnsi="Symbol" w:cs="Symbol"/>
          <w:sz w:val="28"/>
          <w:szCs w:val="28"/>
          <w:lang w:eastAsia="en-US"/>
        </w:rPr>
        <w:t>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нравственное содержание прочитанного произведения;</w:t>
      </w:r>
    </w:p>
    <w:p w:rsidR="00DC7FCD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казывать суждения о произведении и поступках героев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знавать изученные произведения по отрывкам из них;</w:t>
      </w:r>
    </w:p>
    <w:p w:rsidR="005D23BE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ть информацию о произведении или книге в виде модели.</w:t>
      </w:r>
    </w:p>
    <w:p w:rsidR="005D23BE" w:rsidRP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D23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Литературоведческая пропедевтика».</w:t>
      </w:r>
    </w:p>
    <w:p w:rsidR="005D23BE" w:rsidRP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D23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на практическом уровне и называть жанр и темы изучаемых произведений;</w:t>
      </w:r>
    </w:p>
    <w:p w:rsid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стихотворение, сказку, рассказ, рассказ, пословицу;</w:t>
      </w:r>
    </w:p>
    <w:p w:rsid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фольклорные и авторские сказки и выделять их особенности.</w:t>
      </w:r>
    </w:p>
    <w:p w:rsidR="005D23BE" w:rsidRP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D23B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тексты сказок и стихотворений, загадок и пословиц;</w:t>
      </w:r>
    </w:p>
    <w:p w:rsid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е произведения сравнения, обращения;</w:t>
      </w:r>
    </w:p>
    <w:p w:rsidR="005D23BE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е и читать диалоги героев;</w:t>
      </w:r>
    </w:p>
    <w:p w:rsidR="00676F5B" w:rsidRDefault="005D23BE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примерную тему книги по обложке и иллюстрациям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Творческая деятельность»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по ролям небольшие произведения в диалогической форме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ть «живые картинки» к отдельным эпизодам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думывать истории к героям изученных произведений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люстрировать отдельные эпизоды произведения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ценировать отдельные эпизоды произведения в парах или группах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устно небольшие произведения (истории, комиксы)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казывать эпизоды от лица героя или своего лица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Чтение: работа с информацией»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676F5B" w:rsidRDefault="00676F5B" w:rsidP="000E5D76">
      <w:pPr>
        <w:pStyle w:val="1a"/>
        <w:jc w:val="both"/>
        <w:outlineLvl w:val="0"/>
        <w:rPr>
          <w:rFonts w:eastAsiaTheme="minorHAnsi"/>
          <w:szCs w:val="28"/>
        </w:rPr>
      </w:pPr>
      <w:r>
        <w:rPr>
          <w:rFonts w:ascii="Symbol" w:eastAsiaTheme="minorHAnsi" w:hAnsi="Symbol" w:cs="Symbol"/>
          <w:szCs w:val="28"/>
        </w:rPr>
        <w:t></w:t>
      </w:r>
      <w:r>
        <w:rPr>
          <w:rFonts w:ascii="Symbol" w:eastAsiaTheme="minorHAnsi" w:hAnsi="Symbol" w:cs="Symbol"/>
          <w:szCs w:val="28"/>
        </w:rPr>
        <w:t></w:t>
      </w:r>
      <w:r>
        <w:rPr>
          <w:rFonts w:eastAsiaTheme="minorHAnsi"/>
          <w:szCs w:val="28"/>
        </w:rPr>
        <w:t>понимать содержание прослушанных и самостоятельно прочитанных произведений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е информацию о героях, произведении или книге, заданную в явном виде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тему текста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несложными таблицами, схемами, моделями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произведения по таблице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информацию о произведении и книге (фамилия автора, жанр, тема)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ять недостающими данными готовую таблицу, схему, модель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е информацию о героях произведений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 концу обучения </w:t>
      </w:r>
      <w:r w:rsidRPr="00676F5B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во 2 классе </w:t>
      </w: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достигает следующих результатов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Виды речевой и читательской деятельности»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lastRenderedPageBreak/>
        <w:t>Ученик научится: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вслух целыми словами в темпе, соответствующего возможностям второклассника и позволяющем понять прочитанное (не менее 55-60 слов в минуту)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молча (про себя) небольшие произведения под контролем учителя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чать на вопросы по содержанию произведения и вести диалог о произведении, героях и их поступках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тему, жанр и авторскую принадлежность произведения и книги, используя условн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мволическое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ние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 объяснять нравственное содержание прочитанного, соотносить поступки героев произведения с нравственными нормами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ах произведений пословицы, сравнения и обращения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ировать книги по жанрам, темам или авторской принадлежности.</w:t>
      </w:r>
    </w:p>
    <w:p w:rsidR="00676F5B" w:rsidRP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76F5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676F5B" w:rsidRPr="00B762F1" w:rsidRDefault="00676F5B" w:rsidP="00B76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 объяснять нравственное содержание прочитанного, высказывать свое мнение о поступках героев,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62F1">
        <w:rPr>
          <w:rFonts w:ascii="Times New Roman" w:eastAsiaTheme="minorHAnsi" w:hAnsi="Times New Roman" w:cs="Times New Roman"/>
          <w:sz w:val="28"/>
          <w:szCs w:val="28"/>
        </w:rPr>
        <w:t>ориентируясь на общепринятые моральные ценности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умением читать молча (про себя) произведения и книги по собственному выбору по изучаемому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у (теме)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первичным, изучающим и поисковым методами чтения в зависимости от цели чтения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доступные периодические издания (детские журналы) и находить в ни</w:t>
      </w:r>
      <w:r w:rsidR="0056009E">
        <w:rPr>
          <w:rFonts w:ascii="Times New Roman" w:eastAsiaTheme="minorHAnsi" w:hAnsi="Times New Roman" w:cs="Times New Roman"/>
          <w:sz w:val="28"/>
          <w:szCs w:val="28"/>
          <w:lang w:eastAsia="en-US"/>
        </w:rPr>
        <w:t>х произведения к изучаемым р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м или темам.</w:t>
      </w:r>
    </w:p>
    <w:p w:rsidR="00676F5B" w:rsidRPr="00DC7FCD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Литературная пропедевтика».</w:t>
      </w:r>
    </w:p>
    <w:p w:rsidR="00676F5B" w:rsidRPr="00DC7FCD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стихотворный и прозаический тексты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особенности сказок, рассказов, стихотворений, загадок, выделяя существенный признак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пословицы и загадки по темам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в речи литературоведческие понятия (сказка, рассказ, стихотвор</w:t>
      </w:r>
      <w:r w:rsidR="00DC7FCD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, обращение, диалог, про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, автор произведения, герой произведения).</w:t>
      </w:r>
    </w:p>
    <w:p w:rsidR="00676F5B" w:rsidRPr="00DC7FCD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вать нравственные и эстетические ценности произведения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жать свою точку зрения о произведении, героях и их поступках;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е произведения сравнения, эпитеты, образные выражения.</w:t>
      </w:r>
    </w:p>
    <w:p w:rsidR="00676F5B" w:rsidRPr="00DC7FCD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Творческая деятельность».</w:t>
      </w:r>
    </w:p>
    <w:p w:rsidR="00676F5B" w:rsidRPr="00DC7FCD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676F5B" w:rsidRDefault="00676F5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особенности образов героев произведения и читать по ролям;</w:t>
      </w:r>
    </w:p>
    <w:p w:rsidR="00676F5B" w:rsidRPr="006B5C7A" w:rsidRDefault="00676F5B" w:rsidP="006B5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ценировать небольшие произведения (сказки, басни) или отдельные </w:t>
      </w:r>
      <w:r w:rsidRPr="00A403EC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зоды;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03E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ть «живые картины» к изученным произведениям или отдельным эпизодам;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5C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ывать сказки с присказками;</w:t>
      </w:r>
    </w:p>
    <w:p w:rsidR="00676F5B" w:rsidRPr="006E593A" w:rsidRDefault="00676F5B" w:rsidP="00AF1788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истории о героях произведений или придумывать продолжение истории.</w:t>
      </w:r>
    </w:p>
    <w:p w:rsidR="00676F5B" w:rsidRPr="00DC7FCD" w:rsidRDefault="00676F5B" w:rsidP="00422D58">
      <w:pPr>
        <w:autoSpaceDE w:val="0"/>
        <w:autoSpaceDN w:val="0"/>
        <w:adjustRightInd w:val="0"/>
        <w:spacing w:after="100" w:afterAutospacing="1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676F5B" w:rsidRPr="00D159D8" w:rsidRDefault="00676F5B" w:rsidP="00D159D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9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ть иллюстрации к изученным произведениям;</w:t>
      </w:r>
    </w:p>
    <w:p w:rsidR="00D159D8" w:rsidRDefault="00676F5B" w:rsidP="00D159D8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9D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люстрировать словесно отдельные эпизоды произведений;</w:t>
      </w:r>
    </w:p>
    <w:p w:rsidR="00DC7FCD" w:rsidRPr="00D159D8" w:rsidRDefault="00676F5B" w:rsidP="00D159D8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9D8">
        <w:rPr>
          <w:rFonts w:ascii="Times New Roman" w:eastAsiaTheme="minorHAnsi" w:hAnsi="Times New Roman" w:cs="Times New Roman"/>
          <w:sz w:val="28"/>
          <w:szCs w:val="28"/>
        </w:rPr>
        <w:t>выполнять проекты индивидуально и в группе по темам «Народные сказки»</w:t>
      </w:r>
      <w:r w:rsidR="00DC7FCD" w:rsidRPr="00D159D8">
        <w:rPr>
          <w:rFonts w:ascii="Times New Roman" w:eastAsiaTheme="minorHAnsi" w:hAnsi="Times New Roman" w:cs="Times New Roman"/>
          <w:sz w:val="28"/>
          <w:szCs w:val="28"/>
        </w:rPr>
        <w:t>, «Книги о детях», «Сказки о жи</w:t>
      </w:r>
      <w:r w:rsidR="00DC7FCD" w:rsidRPr="00D159D8">
        <w:rPr>
          <w:rFonts w:ascii="Times New Roman" w:eastAsiaTheme="minorHAnsi" w:hAnsi="Times New Roman" w:cs="Times New Roman"/>
          <w:sz w:val="28"/>
          <w:szCs w:val="28"/>
          <w:lang w:eastAsia="en-US"/>
        </w:rPr>
        <w:t>вотных»;</w:t>
      </w:r>
    </w:p>
    <w:p w:rsidR="00DC7FCD" w:rsidRDefault="00DC7FCD" w:rsidP="006B5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9D8">
        <w:rPr>
          <w:rFonts w:ascii="Symbol" w:eastAsiaTheme="minorHAnsi" w:hAnsi="Symbol" w:cs="Symbol"/>
          <w:sz w:val="28"/>
          <w:szCs w:val="28"/>
          <w:lang w:eastAsia="en-US"/>
        </w:rPr>
        <w:t></w:t>
      </w:r>
      <w:r w:rsidRPr="00D159D8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D159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ценировать произведения в пар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руппах, участвовать в литературных конкурсах и играх.</w:t>
      </w:r>
    </w:p>
    <w:p w:rsidR="00DC7FCD" w:rsidRPr="00DC7FCD" w:rsidRDefault="00DC7FCD" w:rsidP="006B5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Чтение: работа с информацией»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е информацию (конкретные сведения и факты) о героях произведений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тему и главную мысль текст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таблицами и схемами, использовать информацию из таблиц и моделей для характеристики произведения, книги, героев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ять таблицы и схемы недостающей информацией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находить информацию в учебнике и справочнике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информацию о книге и ее аппарате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ивать произведения по моделям: </w:t>
      </w:r>
      <w:r w:rsidR="00A403E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ят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ять, уточнять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казывать оценочные суждения о прочитанном тексте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 концу обучения </w:t>
      </w:r>
      <w:r w:rsidRPr="00DC7FC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в 3 классе </w:t>
      </w: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достигает следующих результатов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Виды речевой и читательской деятельности»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вать значимость чтения для расширения своего читательского кругозор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содержание прослушанных и самостоятельно прочитанных произведений, определять их главную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ысль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вслух целыми словами, соблюдая орфоэпические нормы, в темпе, соответствующим возможностям третьеклассника и позволяющем понять прочитанное (не менее 60-75 слов в минуту)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молча (про себя) небольшие произведения под контролем учителя и самостоятельно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наизусть заранее подготовленные произведения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первичным, изучающим и поисковым методами чтения по собственному желанию в зависимости от цели чтения;</w:t>
      </w:r>
      <w:r>
        <w:rPr>
          <w:rFonts w:ascii="Symbol" w:eastAsiaTheme="minorHAnsi" w:hAnsi="Symbol" w:cs="Symbol"/>
          <w:sz w:val="20"/>
          <w:szCs w:val="20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 произведения, герой произведения, сравнение, эпитет)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ирать к словам синонимы, понимать прямое и контекстное значения слов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отреблять в речи изученные литературоведческие понятия при анализе произведений;</w:t>
      </w:r>
    </w:p>
    <w:p w:rsidR="000E3641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Theme="minorHAnsi" w:hAnsi="Times New Roman,Italic" w:cs="Times New Roman,Italic"/>
          <w:i/>
          <w:iCs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и читать диалоги и монологи героев.</w:t>
      </w:r>
    </w:p>
    <w:p w:rsidR="000E3641" w:rsidRP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0E364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</w:t>
      </w:r>
      <w:r w:rsidR="00E9303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0E364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«Литературоведческая пропедевтика».</w:t>
      </w:r>
    </w:p>
    <w:p w:rsidR="000E3641" w:rsidRP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0E364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стихотворный и прозаический тексты, называть стихотворные и прозаические жанры;</w:t>
      </w:r>
    </w:p>
    <w:p w:rsid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особенности жанров произведений (сказок, рассказов, стихотворений, загадок), выделяя 2-3 существенных признака;</w:t>
      </w:r>
    </w:p>
    <w:p w:rsid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ирать синонимы к словам из текста произведения и осознавать контекстное и прямое значения слов;</w:t>
      </w:r>
    </w:p>
    <w:p w:rsid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ах произведений эпитеты, сравнения и обращения, пословицы;</w:t>
      </w:r>
    </w:p>
    <w:p w:rsid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средства выразительности, использовать в речи названия жанров и литературоведческие понятия</w:t>
      </w:r>
    </w:p>
    <w:p w:rsid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сказка, рассказ, стихотворение, сказки о животных, бытовые и волшебные, обращение, диалог, произведение автор произведения, герой произведения, сравнение, эпитет).</w:t>
      </w:r>
    </w:p>
    <w:p w:rsidR="000E3641" w:rsidRP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0E364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ирать к словам синонимы, понимать прямое и контекстное значения слов;</w:t>
      </w:r>
    </w:p>
    <w:p w:rsidR="000E3641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отреблять в речи изученные литературоведческие понятия при анализе произведений;</w:t>
      </w:r>
    </w:p>
    <w:p w:rsidR="00DC7FCD" w:rsidRDefault="000E3641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и читать диалоги и монологи героев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Творческая деятельность»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особенности образов героев произведения, выбирать роль и читать реплики героя в соответствии с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м созданным автором произведения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ценировать небольшие произведения (сказки, басни) или отдельные эпизоды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ть «живые картины» к изученным произведениям или отдельным эпизодам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истории с героями произведений на основе интерпретации художественного произведения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люстрировать словесно отдельные эпизоды произведений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различные творческие проекты коллективно или в группах по те</w:t>
      </w:r>
      <w:r w:rsidR="000E36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м «Народные сказки», «Книги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ях», «Сказки о животных», «Животные – герои литературных произведений»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 пересказывать произведение от лица героя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по образцу небольшие произведения (истории, комиксы)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Чтение: работа с информацией»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и формулировать главную мысль текст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е произведения информацию о героях произведений, в структурных элементах книг – сведения об авторе, жанре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ить текст на составные части, составлять план текст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нформацию, представленную разными способами: в таблицах схемах, моделях; дополнять, исправлять, уточнять ее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поставлять и обобщать информацию, содержащуюся в разных частях текста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находить информацию в учебнике и справочнике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информацию о книге, об авторе, пользуясь структурными элементами книги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направленно находить информацию о предметах, явлениях природы в текстах научно-популярных произведений и справочниках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полученную из текста информацию с информацией готовых таблиц и схем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 концу обучения </w:t>
      </w:r>
      <w:r w:rsidRPr="00DC7FCD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в 4 классе </w:t>
      </w: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достигнет следующих результатов и научит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 оценивать духовные ценности, которые несет себе художественная литература; объяснять понятия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честность», «отзывчивость», «ответственность», «добро», «зло»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значение отечественной и зарубежной литературы как части культуры, сохраняющей и передающей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ые ценности, традиции, этические нормы общения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вать себя гражданином России, понимать ценность многонациональной литературы своей страны и мир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 доброжелательность и отзывчивость к другим людям, уважительное отношение к культуре других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ов;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ть </w:t>
      </w:r>
      <w:r w:rsidRPr="00DC7FC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, грамотно выражать свою позицию и при этом уважая мнение и позицию собеседник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регулятивными универсальными учебными действиями в организации своей работы с литературными произведениями (понимать учебную задачу, составлять алгоритм учебных действий, выполнять учебные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, контролировать свои действия, оценивать результат работы)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Виды речевой и читательской деятельности».</w:t>
      </w:r>
    </w:p>
    <w:p w:rsidR="00DC7FCD" w:rsidRP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DC7FC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чтением для решения различных учебных задач и удовлетворения читательского интереса, поиска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жной информации 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о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е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вслух и молча в темпе, позволяющем понимать и осознавать прочитанное (читать вслух не менее 80слов в минуту, моча – не менее 100 слов в соответствии с индивидуальными возможностями)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выразительно подготовленные или изученные произведения из круга чтения, определяя задачу чтения в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орфоэпическими нормами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разными видами чтения (ознакомительным, изучающим, по</w:t>
      </w:r>
      <w:r w:rsidR="004556A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овым, просмотровым (выборо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м)), осознавать и объяснять выбор вида и формы чтения для той или иной работы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художественную, научно-популярную, учебную и справочную литературу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в содержании художественного произведения, прослушанн</w:t>
      </w:r>
      <w:r w:rsidR="004556A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или прочитанного; самосто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 определять тему, жанр, авторскую принадлежность и главную мысль,</w:t>
      </w:r>
      <w:r w:rsidR="00455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елять сюжетную линию: у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вливать причинно-следственную связь в развитии событий и их последовательность, отвечать на вопросы,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вать вопросы и дополнять ответы одноклассников по сюжету произведения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учебным, научно-популярным и справочным текстами: понимать смысл, опред</w:t>
      </w:r>
      <w:r w:rsidR="004556AC">
        <w:rPr>
          <w:rFonts w:ascii="Times New Roman" w:eastAsiaTheme="minorHAnsi" w:hAnsi="Times New Roman" w:cs="Times New Roman"/>
          <w:sz w:val="28"/>
          <w:szCs w:val="28"/>
          <w:lang w:eastAsia="en-US"/>
        </w:rPr>
        <w:t>елять тему и вы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т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кротем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ем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 отвечать на вопросы и задавать вопросы по текс</w:t>
      </w:r>
      <w:r w:rsidR="004556AC">
        <w:rPr>
          <w:rFonts w:ascii="Times New Roman" w:eastAsiaTheme="minorHAnsi" w:hAnsi="Times New Roman" w:cs="Times New Roman"/>
          <w:sz w:val="28"/>
          <w:szCs w:val="28"/>
          <w:lang w:eastAsia="en-US"/>
        </w:rPr>
        <w:t>ту, дополнять ответы и подтв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дать их цитатами из текст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 объяснять поступки героев, высказывать свое мнение о них, соотносить с нравственными нормами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ять авторскую позицию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казывать содержание произведения подробно, кратко или выборочно, устно или письменно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зительно декламировать подготовленные стихотворные произведения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по образцу краткую аннотацию и отзыв на литературное произведение или книгу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алфавитным каталогом, самостоятельно находить нужную книгу в библиотеке.</w:t>
      </w:r>
    </w:p>
    <w:p w:rsidR="00DC7FCD" w:rsidRPr="004556AC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lastRenderedPageBreak/>
        <w:t>Ученик получит возможность научиться: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художественную литературу как вид искусства;</w:t>
      </w:r>
    </w:p>
    <w:p w:rsidR="00DC7FCD" w:rsidRDefault="00DC7FCD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авторскую позицию и высказывать свое отношение к произведениям, героям и их поступкам;</w:t>
      </w:r>
    </w:p>
    <w:p w:rsidR="004556AC" w:rsidRDefault="00DC7FCD" w:rsidP="000E5D76">
      <w:pPr>
        <w:pStyle w:val="1a"/>
        <w:jc w:val="both"/>
        <w:outlineLvl w:val="0"/>
        <w:rPr>
          <w:rFonts w:eastAsiaTheme="minorHAnsi"/>
          <w:szCs w:val="28"/>
        </w:rPr>
      </w:pPr>
      <w:r>
        <w:rPr>
          <w:rFonts w:ascii="Symbol" w:eastAsiaTheme="minorHAnsi" w:hAnsi="Symbol" w:cs="Symbol"/>
          <w:szCs w:val="28"/>
        </w:rPr>
        <w:t></w:t>
      </w:r>
      <w:r>
        <w:rPr>
          <w:rFonts w:ascii="Symbol" w:eastAsiaTheme="minorHAnsi" w:hAnsi="Symbol" w:cs="Symbol"/>
          <w:szCs w:val="28"/>
        </w:rPr>
        <w:t></w:t>
      </w:r>
      <w:r>
        <w:rPr>
          <w:rFonts w:eastAsiaTheme="minorHAnsi"/>
          <w:szCs w:val="28"/>
        </w:rPr>
        <w:t xml:space="preserve">отмечать изменение своего эмоционального состояния в процессе чтения художественного </w:t>
      </w:r>
      <w:r w:rsidR="006E593A">
        <w:rPr>
          <w:rFonts w:eastAsiaTheme="minorHAnsi"/>
          <w:szCs w:val="28"/>
        </w:rPr>
        <w:t xml:space="preserve">произведения; 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художественные и научно-популярные произведения, выделяя 2-3 отличительные особенности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ировать свою мысль в форме монологического высказывания небольш</w:t>
      </w:r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бъема (повествование, р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ждение, описание) с опорой на авторский текст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4556AC" w:rsidRP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Литературоведческая пропедевтика».</w:t>
      </w:r>
    </w:p>
    <w:p w:rsidR="004556AC" w:rsidRP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тексты произведений: стихотворный и прозаический, уч</w:t>
      </w:r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>ебный, художественный и научно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улярный, соотносить типы текста с жанром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поставлять жанры произведений фольклора (сказка, былина, песня, пословица, загадка) по структуре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в речи литературоведческие понятия: произведение, тема и глав</w:t>
      </w:r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я мысль произведения, диалог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олог, герой произведения, автор произведения, жанр произведения, авт</w:t>
      </w:r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>ор – герой произведения, автор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чик, главный и второстепенные герои, положительные и отрицательные герои произведения;</w:t>
      </w:r>
    </w:p>
    <w:p w:rsidR="004556AC" w:rsidRDefault="004556AC" w:rsidP="00C0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и находить в тексте произведения средства выразительности – эпитеты, сравнения, олицетворения,</w:t>
      </w:r>
      <w:r w:rsidR="00E93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форы и объяснять их роль;</w:t>
      </w:r>
    </w:p>
    <w:p w:rsidR="004556AC" w:rsidRPr="006E593A" w:rsidRDefault="004556AC" w:rsidP="00C03F4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ирать к словам синонимы и антонимы, ориентируясь на их контекстное значение.</w:t>
      </w:r>
    </w:p>
    <w:p w:rsidR="004556AC" w:rsidRPr="004556AC" w:rsidRDefault="004556AC" w:rsidP="00C03F4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4556AC" w:rsidRPr="006E593A" w:rsidRDefault="004556AC" w:rsidP="00C03F4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и характеризовать тексты, используя литературоведческие понятия (прозаическая и стихотворная</w:t>
      </w:r>
    </w:p>
    <w:p w:rsidR="004556AC" w:rsidRDefault="004556AC" w:rsidP="00C03F4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, фольклорное и авторское произведение);</w:t>
      </w:r>
    </w:p>
    <w:p w:rsidR="004556AC" w:rsidRPr="006E593A" w:rsidRDefault="004556AC" w:rsidP="00C03F4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тексте диалоги и монологи героев произведений, описания (пейзажи и портреты героев), повествования и рассуждения;</w:t>
      </w:r>
    </w:p>
    <w:p w:rsidR="004556AC" w:rsidRPr="006E593A" w:rsidRDefault="004556AC" w:rsidP="00C03F4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понятия «произведение», «книга», «периодические издания» (газеты, журналы), использовать их для решения учебных задач.</w:t>
      </w:r>
    </w:p>
    <w:p w:rsidR="004556AC" w:rsidRP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Творческая деятельность».</w:t>
      </w:r>
    </w:p>
    <w:p w:rsidR="004556AC" w:rsidRP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4556AC" w:rsidRPr="00C03F43" w:rsidRDefault="004556AC" w:rsidP="00C03F4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F43"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по ролям литературное произведение, инсценировать произведение, моделировать «живые картины» к</w:t>
      </w:r>
    </w:p>
    <w:p w:rsidR="004556AC" w:rsidRPr="00CB37E6" w:rsidRDefault="004556AC" w:rsidP="00CB37E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зодам произведения или элементам сюжета (вступление, кульминация, заключени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r w:rsidRPr="00CB37E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</w:t>
      </w:r>
      <w:proofErr w:type="gramEnd"/>
      <w:r w:rsidRPr="00CB3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нало</w:t>
      </w:r>
      <w:r w:rsidR="00552BF8" w:rsidRPr="00CB37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и произведения разных жанров </w:t>
      </w:r>
      <w:r w:rsidRPr="00CB37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адки, сказки, рассказы, былины)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6AC"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индивидуально, в парах или группах тематические проекты (собирать информацию, оформлять материал по проекту в виде рукописных книг, книг-самоделок; представлять результаты работы на конкурсах,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ных неделях, библиотечных уроках, школьных праздниках)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ть небольшие сочинения на заданную тему по иллюстрациям или репродукциям картин к произведению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ы о произведениях, о героях произведений.</w:t>
      </w:r>
    </w:p>
    <w:p w:rsidR="004556AC" w:rsidRP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и пересказывать текст произведения от имени героя, от лица автора, от своего имени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чинять стихотворные тексты по заданным строфам и рифмам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казывать текст с зачитыванием отдельных эпизодов, читать произвед</w:t>
      </w:r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е с рассказыванием и чт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зусть отдельных эпизодов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собственные тексты (повествование – по аналогии; рассуждение – развернутый ответ на вопрос; описание – характеристика героя или пейзаж).</w:t>
      </w:r>
    </w:p>
    <w:p w:rsidR="004556AC" w:rsidRP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Раздел «Чтение: работа с информацией».</w:t>
      </w:r>
    </w:p>
    <w:p w:rsidR="004556AC" w:rsidRP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научится: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и выделять главную и второстепенную информацию в тексте произведения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овать содержание книги, исходя из названия (фамилия автора и заголовок) и анализа ее структуры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оглавление (содержание), аннотация, титульный лист)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таблицами, таблицами, схемами: сравнивать, дополнять, составлять; использовать моделирование для решения учебных задач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информацию из текстов произведений для описания пейзажей, портретов героев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</w:r>
    </w:p>
    <w:p w:rsidR="004556AC" w:rsidRP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556A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ченик получит возможность научиться: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явную и скрытую (контекстную) информацию в тексте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ирать информацию для выполнения проектов по темам и разделам, обобщать, развивая эрудицию и читательский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озор;сопоставлять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, полученную из нескольких источников, выявлять достоверную (противоречивую) </w:t>
      </w:r>
      <w:r w:rsidRPr="0056009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.</w:t>
      </w:r>
    </w:p>
    <w:p w:rsidR="004556AC" w:rsidRPr="004556AC" w:rsidRDefault="004556AC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627B" w:rsidRDefault="0056009E" w:rsidP="008B627B">
      <w:pPr>
        <w:spacing w:after="207"/>
        <w:ind w:left="127" w:firstLine="708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  <w:lang w:val="en-US" w:eastAsia="en-US"/>
        </w:rPr>
        <w:t>II</w:t>
      </w:r>
      <w:r w:rsidR="00CE657B">
        <w:rPr>
          <w:rFonts w:ascii="Times New Roman" w:eastAsia="Times New Roman,Bold" w:hAnsi="Times New Roman" w:cs="Times New Roman"/>
          <w:b/>
          <w:bCs/>
          <w:sz w:val="28"/>
          <w:szCs w:val="28"/>
          <w:lang w:eastAsia="en-US"/>
        </w:rPr>
        <w:t>.</w:t>
      </w:r>
      <w:r w:rsidR="008559B7">
        <w:rPr>
          <w:rFonts w:ascii="Times New Roman" w:eastAsia="Times New Roman,Bold" w:hAnsi="Times New Roman" w:cs="Times New Roman"/>
          <w:b/>
          <w:bCs/>
          <w:sz w:val="28"/>
          <w:szCs w:val="28"/>
          <w:lang w:eastAsia="en-US"/>
        </w:rPr>
        <w:t>Содержание учебного предмета</w:t>
      </w:r>
    </w:p>
    <w:p w:rsidR="008B627B" w:rsidRDefault="008B627B" w:rsidP="008B627B">
      <w:pPr>
        <w:spacing w:after="0" w:line="24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sz w:val="28"/>
          <w:szCs w:val="28"/>
        </w:rPr>
        <w:t xml:space="preserve"> Изучение литературного чтения в 1 классе начинается вводным интегрированным курсом </w:t>
      </w:r>
      <w:r w:rsidR="006D7237" w:rsidRPr="008B627B">
        <w:rPr>
          <w:rFonts w:ascii="Times New Roman" w:hAnsi="Times New Roman" w:cs="Times New Roman"/>
          <w:sz w:val="28"/>
          <w:szCs w:val="28"/>
        </w:rPr>
        <w:t>«Обучение</w:t>
      </w:r>
      <w:r w:rsidRPr="008B627B">
        <w:rPr>
          <w:rFonts w:ascii="Times New Roman" w:hAnsi="Times New Roman" w:cs="Times New Roman"/>
          <w:sz w:val="28"/>
          <w:szCs w:val="28"/>
        </w:rPr>
        <w:t xml:space="preserve"> грамоте</w:t>
      </w:r>
      <w:r w:rsidR="006D7237" w:rsidRPr="008B627B">
        <w:rPr>
          <w:rFonts w:ascii="Times New Roman" w:hAnsi="Times New Roman" w:cs="Times New Roman"/>
          <w:sz w:val="28"/>
          <w:szCs w:val="28"/>
        </w:rPr>
        <w:t>»</w:t>
      </w:r>
      <w:r w:rsidR="006D7237" w:rsidRPr="008B627B">
        <w:rPr>
          <w:rFonts w:ascii="Times New Roman" w:eastAsia="Calibri" w:hAnsi="Times New Roman" w:cs="Times New Roman"/>
          <w:sz w:val="28"/>
          <w:szCs w:val="28"/>
        </w:rPr>
        <w:t>, которое</w:t>
      </w:r>
      <w:r w:rsidRPr="008B627B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навыка чтения. После курса обучения грамоте начинается раздельное изучение литературного чтения и русского языка. </w:t>
      </w:r>
    </w:p>
    <w:p w:rsidR="008B627B" w:rsidRPr="008B627B" w:rsidRDefault="008B627B" w:rsidP="008B627B">
      <w:pPr>
        <w:spacing w:after="0" w:line="24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8B627B">
        <w:rPr>
          <w:rFonts w:ascii="Times New Roman" w:hAnsi="Times New Roman" w:cs="Times New Roman"/>
          <w:b/>
          <w:i/>
          <w:sz w:val="28"/>
          <w:szCs w:val="28"/>
        </w:rPr>
        <w:t>«Виды речевой деятельности»</w:t>
      </w:r>
      <w:r w:rsidR="0033154B">
        <w:rPr>
          <w:rFonts w:ascii="Times New Roman" w:hAnsi="Times New Roman" w:cs="Times New Roman"/>
          <w:sz w:val="28"/>
          <w:szCs w:val="28"/>
        </w:rPr>
        <w:t xml:space="preserve"> </w:t>
      </w:r>
      <w:r w:rsidRPr="008B627B">
        <w:rPr>
          <w:rFonts w:ascii="Times New Roman" w:hAnsi="Times New Roman" w:cs="Times New Roman"/>
          <w:sz w:val="28"/>
          <w:szCs w:val="28"/>
        </w:rPr>
        <w:t xml:space="preserve">включает следующие содержательные линии: </w:t>
      </w:r>
      <w:proofErr w:type="spellStart"/>
      <w:r w:rsidRPr="008B627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34DF7">
        <w:rPr>
          <w:rFonts w:ascii="Times New Roman" w:hAnsi="Times New Roman" w:cs="Times New Roman"/>
          <w:sz w:val="28"/>
          <w:szCs w:val="28"/>
        </w:rPr>
        <w:t xml:space="preserve"> </w:t>
      </w:r>
      <w:r w:rsidRPr="008B627B">
        <w:rPr>
          <w:rFonts w:ascii="Times New Roman" w:hAnsi="Times New Roman" w:cs="Times New Roman"/>
          <w:sz w:val="28"/>
          <w:szCs w:val="28"/>
        </w:rPr>
        <w:t xml:space="preserve">(слушание), чтение, говорения (культура речевого общения), письмо (культура письменной речи). </w:t>
      </w:r>
    </w:p>
    <w:p w:rsidR="008B627B" w:rsidRPr="008B627B" w:rsidRDefault="008B627B" w:rsidP="008B627B">
      <w:pPr>
        <w:spacing w:after="0" w:line="24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27B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="00734D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627B">
        <w:rPr>
          <w:rFonts w:ascii="Times New Roman" w:hAnsi="Times New Roman" w:cs="Times New Roman"/>
          <w:sz w:val="28"/>
          <w:szCs w:val="28"/>
        </w:rPr>
        <w:t xml:space="preserve">(слушание) – это умение слушать и слышать, то есть адекватно воспринимать на слух звучащую речь (высказывание собеседника, чтение различных текстов). </w:t>
      </w:r>
    </w:p>
    <w:p w:rsidR="008B627B" w:rsidRPr="008B627B" w:rsidRDefault="008B627B" w:rsidP="008B627B">
      <w:pPr>
        <w:spacing w:after="0" w:line="24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i/>
          <w:sz w:val="28"/>
          <w:szCs w:val="28"/>
        </w:rPr>
        <w:t>Чтение</w:t>
      </w:r>
      <w:r w:rsidRPr="008B627B">
        <w:rPr>
          <w:rFonts w:ascii="Times New Roman" w:hAnsi="Times New Roman" w:cs="Times New Roman"/>
          <w:sz w:val="28"/>
          <w:szCs w:val="28"/>
        </w:rPr>
        <w:t xml:space="preserve"> понимается как осознанный самостоятельный процесс прочтения доступных по объему и жанру произведений, осмысление цели чтения и выбора вида чтения; выразительное чтение с использование интонации, темпа, тона, пауз, ударений – логического и соответствующих </w:t>
      </w:r>
      <w:r w:rsidR="00A34015" w:rsidRPr="008B627B">
        <w:rPr>
          <w:rFonts w:ascii="Times New Roman" w:hAnsi="Times New Roman" w:cs="Times New Roman"/>
          <w:sz w:val="28"/>
          <w:szCs w:val="28"/>
        </w:rPr>
        <w:t>смыслу текста</w:t>
      </w:r>
      <w:r w:rsidRPr="008B62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27B" w:rsidRPr="008B627B" w:rsidRDefault="008B627B" w:rsidP="008B627B">
      <w:pPr>
        <w:spacing w:after="0" w:line="24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i/>
          <w:sz w:val="28"/>
          <w:szCs w:val="28"/>
        </w:rPr>
        <w:t>Говорение</w:t>
      </w:r>
      <w:r w:rsidRPr="008B627B">
        <w:rPr>
          <w:rFonts w:ascii="Times New Roman" w:hAnsi="Times New Roman" w:cs="Times New Roman"/>
          <w:sz w:val="28"/>
          <w:szCs w:val="28"/>
        </w:rPr>
        <w:t xml:space="preserve"> (культура речевого общения) на основе разных видов текста определяет специфические умения: участвовать в диалоге (задавать вопросы по тексту и отвечать на них); создавать монолог </w:t>
      </w:r>
      <w:r w:rsidR="00A34015" w:rsidRPr="008B627B">
        <w:rPr>
          <w:rFonts w:ascii="Times New Roman" w:hAnsi="Times New Roman" w:cs="Times New Roman"/>
          <w:sz w:val="28"/>
          <w:szCs w:val="28"/>
        </w:rPr>
        <w:t>(отбирать</w:t>
      </w:r>
      <w:r w:rsidRPr="008B627B">
        <w:rPr>
          <w:rFonts w:ascii="Times New Roman" w:hAnsi="Times New Roman" w:cs="Times New Roman"/>
          <w:sz w:val="28"/>
          <w:szCs w:val="28"/>
        </w:rPr>
        <w:t xml:space="preserve"> и использовать изобразительно- выразительные средства языка для создания собственного высказывания); воплощать свои жизненные впечатления в словесном образе, выстраивать композицию собственного высказывания, раскрывать в устном высказывании авторский замысел, передавая основную мысль текста. </w:t>
      </w:r>
    </w:p>
    <w:p w:rsidR="008B627B" w:rsidRPr="008B627B" w:rsidRDefault="008B627B" w:rsidP="008B627B">
      <w:pPr>
        <w:spacing w:after="0" w:line="24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i/>
          <w:sz w:val="28"/>
          <w:szCs w:val="28"/>
        </w:rPr>
        <w:t xml:space="preserve">Письмо </w:t>
      </w:r>
      <w:r w:rsidRPr="008B627B">
        <w:rPr>
          <w:rFonts w:ascii="Times New Roman" w:hAnsi="Times New Roman" w:cs="Times New Roman"/>
          <w:sz w:val="28"/>
          <w:szCs w:val="28"/>
        </w:rPr>
        <w:t xml:space="preserve">(культура письменной речи) предполагает практическое освоение обучаемыми некоторых типов письменной речи (на основе осмысления художественного произведения): текст повествование, текст-описание, текст – рассуждение; создание собственного высказывания, раскрывать в устном высказывании авторский замысел, передавая основную мысль текста. </w:t>
      </w:r>
    </w:p>
    <w:p w:rsidR="008B627B" w:rsidRPr="008B627B" w:rsidRDefault="008B627B" w:rsidP="00A550BD">
      <w:pPr>
        <w:spacing w:after="0" w:line="24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sz w:val="28"/>
          <w:szCs w:val="28"/>
        </w:rPr>
        <w:t>Раздел «</w:t>
      </w:r>
      <w:r w:rsidRPr="008B627B">
        <w:rPr>
          <w:rFonts w:ascii="Times New Roman" w:hAnsi="Times New Roman" w:cs="Times New Roman"/>
          <w:b/>
          <w:i/>
          <w:sz w:val="28"/>
          <w:szCs w:val="28"/>
        </w:rPr>
        <w:t>Виды читательской деятельности</w:t>
      </w:r>
      <w:r w:rsidRPr="008B627B">
        <w:rPr>
          <w:rFonts w:ascii="Times New Roman" w:hAnsi="Times New Roman" w:cs="Times New Roman"/>
          <w:i/>
          <w:sz w:val="28"/>
          <w:szCs w:val="28"/>
        </w:rPr>
        <w:t>»</w:t>
      </w:r>
      <w:r w:rsidRPr="008B627B">
        <w:rPr>
          <w:rFonts w:ascii="Times New Roman" w:hAnsi="Times New Roman" w:cs="Times New Roman"/>
          <w:sz w:val="28"/>
          <w:szCs w:val="28"/>
        </w:rPr>
        <w:t xml:space="preserve"> включает в себя работу с разными видами текстов. Эта работа предполагает формирования следующих аналитических умений воспринимать </w:t>
      </w:r>
      <w:r w:rsidR="00A34015" w:rsidRPr="008B627B">
        <w:rPr>
          <w:rFonts w:ascii="Times New Roman" w:hAnsi="Times New Roman" w:cs="Times New Roman"/>
          <w:sz w:val="28"/>
          <w:szCs w:val="28"/>
        </w:rPr>
        <w:t>изобразительно -</w:t>
      </w:r>
      <w:r w:rsidRPr="008B627B">
        <w:rPr>
          <w:rFonts w:ascii="Times New Roman" w:hAnsi="Times New Roman" w:cs="Times New Roman"/>
          <w:sz w:val="28"/>
          <w:szCs w:val="28"/>
        </w:rPr>
        <w:t xml:space="preserve"> выразительные средства языка художественного произведения, научно-популярного теста (без использования терминологии); воссоздавать картины жизни, представленные автором; </w:t>
      </w:r>
      <w:r w:rsidR="00A34015" w:rsidRPr="008B627B">
        <w:rPr>
          <w:rFonts w:ascii="Times New Roman" w:hAnsi="Times New Roman" w:cs="Times New Roman"/>
          <w:sz w:val="28"/>
          <w:szCs w:val="28"/>
        </w:rPr>
        <w:t>устанавливать причинно</w:t>
      </w:r>
      <w:r w:rsidRPr="008B627B">
        <w:rPr>
          <w:rFonts w:ascii="Times New Roman" w:hAnsi="Times New Roman" w:cs="Times New Roman"/>
          <w:sz w:val="28"/>
          <w:szCs w:val="28"/>
        </w:rPr>
        <w:t xml:space="preserve">-следственные связи в художественном, учебном и научно-популярном текстах; понимать авторскую позицию в произведениях; выделять главную мысль текста (с помощью учителя). Настоящая программа предусматривает знакомство ребенка младшего школьного возраста с книгой: (ориентирование в книге) учебной, художественной, справочной. По ее элементам, знакомство с разными видами и типами книг, выбор книги на </w:t>
      </w:r>
      <w:r w:rsidR="00A34015" w:rsidRPr="008B627B">
        <w:rPr>
          <w:rFonts w:ascii="Times New Roman" w:hAnsi="Times New Roman" w:cs="Times New Roman"/>
          <w:sz w:val="28"/>
          <w:szCs w:val="28"/>
        </w:rPr>
        <w:t>основе рекомендованного</w:t>
      </w:r>
      <w:r w:rsidRPr="008B627B">
        <w:rPr>
          <w:rFonts w:ascii="Times New Roman" w:hAnsi="Times New Roman" w:cs="Times New Roman"/>
          <w:sz w:val="28"/>
          <w:szCs w:val="28"/>
        </w:rPr>
        <w:t xml:space="preserve"> списка или собственного предпочтения </w:t>
      </w:r>
    </w:p>
    <w:p w:rsidR="008B627B" w:rsidRPr="008B627B" w:rsidRDefault="008B627B" w:rsidP="00A40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B627B">
        <w:rPr>
          <w:rFonts w:ascii="Times New Roman" w:hAnsi="Times New Roman" w:cs="Times New Roman"/>
          <w:b/>
          <w:i/>
          <w:sz w:val="28"/>
          <w:szCs w:val="28"/>
        </w:rPr>
        <w:t xml:space="preserve">«Круг детского </w:t>
      </w:r>
      <w:proofErr w:type="gramStart"/>
      <w:r w:rsidRPr="008B627B">
        <w:rPr>
          <w:rFonts w:ascii="Times New Roman" w:hAnsi="Times New Roman" w:cs="Times New Roman"/>
          <w:b/>
          <w:i/>
          <w:sz w:val="28"/>
          <w:szCs w:val="28"/>
        </w:rPr>
        <w:t>чтения»</w:t>
      </w:r>
      <w:r w:rsidRPr="008B627B"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 w:rsidRPr="008B627B">
        <w:rPr>
          <w:rFonts w:ascii="Times New Roman" w:hAnsi="Times New Roman" w:cs="Times New Roman"/>
          <w:sz w:val="28"/>
          <w:szCs w:val="28"/>
        </w:rPr>
        <w:t xml:space="preserve"> принцип отбора содержания чтения младшего школьника. Этот отбор обеспечивает формирование мотивированного выбора круга чтения, устойчивого </w:t>
      </w:r>
      <w:r w:rsidR="00A34015" w:rsidRPr="008B627B">
        <w:rPr>
          <w:rFonts w:ascii="Times New Roman" w:hAnsi="Times New Roman" w:cs="Times New Roman"/>
          <w:sz w:val="28"/>
          <w:szCs w:val="28"/>
        </w:rPr>
        <w:t>интереса ученика</w:t>
      </w:r>
      <w:r w:rsidRPr="008B627B">
        <w:rPr>
          <w:rFonts w:ascii="Times New Roman" w:hAnsi="Times New Roman" w:cs="Times New Roman"/>
          <w:sz w:val="28"/>
          <w:szCs w:val="28"/>
        </w:rPr>
        <w:t xml:space="preserve"> к самостоятельной читательской деятельности, компетентности в </w:t>
      </w:r>
      <w:r w:rsidR="00A34015" w:rsidRPr="008B627B">
        <w:rPr>
          <w:rFonts w:ascii="Times New Roman" w:hAnsi="Times New Roman" w:cs="Times New Roman"/>
          <w:sz w:val="28"/>
          <w:szCs w:val="28"/>
        </w:rPr>
        <w:t>области детской</w:t>
      </w:r>
      <w:r w:rsidRPr="008B627B">
        <w:rPr>
          <w:rFonts w:ascii="Times New Roman" w:hAnsi="Times New Roman" w:cs="Times New Roman"/>
          <w:sz w:val="28"/>
          <w:szCs w:val="28"/>
        </w:rPr>
        <w:t xml:space="preserve"> литературы: учет эстетической и нравственной ценности текстов, их жанрового и тематического разнообразия, доступности для восприятия</w:t>
      </w:r>
      <w:r w:rsidR="0033154B">
        <w:rPr>
          <w:rFonts w:ascii="Times New Roman" w:hAnsi="Times New Roman" w:cs="Times New Roman"/>
          <w:sz w:val="28"/>
          <w:szCs w:val="28"/>
        </w:rPr>
        <w:t xml:space="preserve"> </w:t>
      </w:r>
      <w:r w:rsidRPr="008B627B">
        <w:rPr>
          <w:rFonts w:ascii="Times New Roman" w:hAnsi="Times New Roman" w:cs="Times New Roman"/>
          <w:sz w:val="28"/>
          <w:szCs w:val="28"/>
        </w:rPr>
        <w:t xml:space="preserve">детьми 6-10 лет, читательских предпочтений младших школьников. </w:t>
      </w:r>
    </w:p>
    <w:p w:rsidR="008B627B" w:rsidRPr="008B627B" w:rsidRDefault="008B627B" w:rsidP="00A403E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sz w:val="28"/>
          <w:szCs w:val="28"/>
        </w:rPr>
        <w:lastRenderedPageBreak/>
        <w:t>В предполагаемом содержании представлены малые и большие фольклорные формы; литературные произведения разных жанров отечественных и зарубежных писателей, классиков детской литературы XIX-XX вв.</w:t>
      </w:r>
      <w:r w:rsidR="00A34015" w:rsidRPr="008B627B">
        <w:rPr>
          <w:rFonts w:ascii="Times New Roman" w:hAnsi="Times New Roman" w:cs="Times New Roman"/>
          <w:sz w:val="28"/>
          <w:szCs w:val="28"/>
        </w:rPr>
        <w:t>, а</w:t>
      </w:r>
      <w:r w:rsidRPr="008B627B">
        <w:rPr>
          <w:rFonts w:ascii="Times New Roman" w:hAnsi="Times New Roman" w:cs="Times New Roman"/>
          <w:sz w:val="28"/>
          <w:szCs w:val="28"/>
        </w:rPr>
        <w:t xml:space="preserve"> также современных авторов. </w:t>
      </w:r>
    </w:p>
    <w:p w:rsidR="008B627B" w:rsidRPr="008B627B" w:rsidRDefault="008B627B" w:rsidP="00A403E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sz w:val="28"/>
          <w:szCs w:val="28"/>
        </w:rPr>
        <w:t xml:space="preserve">Программа предусматривает знакомство с книгой как источником различного вида информации и формирование библиографических умений. </w:t>
      </w:r>
    </w:p>
    <w:p w:rsidR="008B627B" w:rsidRPr="008B627B" w:rsidRDefault="008B627B" w:rsidP="00A403E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B627B">
        <w:rPr>
          <w:rFonts w:ascii="Times New Roman" w:hAnsi="Times New Roman" w:cs="Times New Roman"/>
          <w:b/>
          <w:i/>
          <w:sz w:val="28"/>
          <w:szCs w:val="28"/>
        </w:rPr>
        <w:t>«Литературная пропедевтика</w:t>
      </w:r>
      <w:r w:rsidRPr="008B627B">
        <w:rPr>
          <w:rFonts w:ascii="Times New Roman" w:hAnsi="Times New Roman" w:cs="Times New Roman"/>
          <w:sz w:val="28"/>
          <w:szCs w:val="28"/>
        </w:rPr>
        <w:t xml:space="preserve">» содержит круг литературоведческих понятий для практического освоения обучаемыми с целью ознакомления их с первоначальными представлениями о видах и жанрах литературы, о средствах выразительности языка. </w:t>
      </w:r>
    </w:p>
    <w:p w:rsidR="008B627B" w:rsidRPr="008B627B" w:rsidRDefault="008B627B" w:rsidP="00A403EC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B627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B627B">
        <w:rPr>
          <w:rFonts w:ascii="Times New Roman" w:hAnsi="Times New Roman" w:cs="Times New Roman"/>
          <w:b/>
          <w:i/>
          <w:sz w:val="28"/>
          <w:szCs w:val="28"/>
        </w:rPr>
        <w:t>«Творческая деятельность учащихся (на основе литературных произведений)»</w:t>
      </w:r>
      <w:r w:rsidR="00413E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627B">
        <w:rPr>
          <w:rFonts w:ascii="Times New Roman" w:hAnsi="Times New Roman" w:cs="Times New Roman"/>
          <w:sz w:val="28"/>
          <w:szCs w:val="28"/>
        </w:rPr>
        <w:t xml:space="preserve">является ведущим звеном содержания начального этапа литературного образования. Опыт творческой деятельности воплощается в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8B627B">
        <w:rPr>
          <w:rFonts w:ascii="Times New Roman" w:hAnsi="Times New Roman" w:cs="Times New Roman"/>
          <w:sz w:val="28"/>
          <w:szCs w:val="28"/>
        </w:rPr>
        <w:t xml:space="preserve">текста на основе читательской и речевой деятельности, что обеспечивает перенос полученных детьми знаний в самостоятельную продуктивную  творческую деятельность: постановка живы картин, чтение по рол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8B627B">
        <w:rPr>
          <w:rFonts w:ascii="Times New Roman" w:hAnsi="Times New Roman" w:cs="Times New Roman"/>
          <w:sz w:val="28"/>
          <w:szCs w:val="28"/>
        </w:rPr>
        <w:t xml:space="preserve">, драматизация. Особое внимание уделяется созданию различных форм интерпретации текста: устное словесное рисование, разные формы пересказа; созданию собственного текста на основе художественного произведения (текст по аналогии). </w:t>
      </w:r>
    </w:p>
    <w:p w:rsidR="00FF2135" w:rsidRPr="008B627B" w:rsidRDefault="00FF2135" w:rsidP="008B627B">
      <w:pPr>
        <w:spacing w:after="18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135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1 класс.</w:t>
      </w:r>
    </w:p>
    <w:p w:rsidR="00FF2135" w:rsidRPr="00FF2135" w:rsidRDefault="00FF2135" w:rsidP="008B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FF2135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иды речевой и читательской деятельности:</w:t>
      </w:r>
    </w:p>
    <w:p w:rsidR="00FF2135" w:rsidRDefault="00FF2135" w:rsidP="008B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ро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лушание). Восприятие литературного произведения.</w:t>
      </w:r>
    </w:p>
    <w:p w:rsidR="00FF2135" w:rsidRDefault="00FF2135" w:rsidP="008B6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узнавать произведение разных жанров</w:t>
      </w:r>
      <w:r w:rsidR="00000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тихи, рассказы, сказки, п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дения малого фольклора).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Чтение.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вное чтение вслух по слогам и целыми словами со скоростью, соответствующей индивидуальным возможностям учащихся. Выразительное чтение с интонациями, соответствующими знаками препинания. Чтение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зусть небольших стихотворений, прозаических отрывков (2-3 предложения).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абота с текстом.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ое отличие текста от набора предложений. Выделение абзаца, см</w:t>
      </w:r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словых частей под руководст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я. Знание структуры текста: начало текста, концовка, умение видеть последовательность событий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аглавли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а (подбор заголовков). Составление схематического или ка</w:t>
      </w:r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тинного плана под руководст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я.</w:t>
      </w:r>
    </w:p>
    <w:p w:rsidR="00340575" w:rsidRDefault="009051B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Говорение.</w:t>
      </w:r>
    </w:p>
    <w:p w:rsidR="009051BB" w:rsidRDefault="0034057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диалоге.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51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суждений «нравится – не нравится». </w:t>
      </w:r>
      <w:r>
        <w:rPr>
          <w:rFonts w:ascii="Times New Roman" w:hAnsi="Times New Roman" w:cs="Times New Roman"/>
          <w:sz w:val="28"/>
          <w:szCs w:val="28"/>
        </w:rPr>
        <w:t>Использование изобразительно - выразительных</w:t>
      </w:r>
      <w:r w:rsidRPr="008B627B">
        <w:rPr>
          <w:rFonts w:ascii="Times New Roman" w:hAnsi="Times New Roman" w:cs="Times New Roman"/>
          <w:sz w:val="28"/>
          <w:szCs w:val="28"/>
        </w:rPr>
        <w:t xml:space="preserve"> средства языка для</w:t>
      </w:r>
      <w:r w:rsidR="009051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а эмоционального состояния героев (весел, печален, удивлен и пр.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л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ения </w:t>
      </w:r>
      <w:r w:rsidR="009051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й</w:t>
      </w:r>
      <w:proofErr w:type="gramEnd"/>
      <w:r w:rsidR="009051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ступков героев.</w:t>
      </w:r>
    </w:p>
    <w:p w:rsidR="00FF2135" w:rsidRPr="006E593A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593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прослушанные или прочитанные произведения различных жанров, слушать и слышать художественное слово, речь учителя и одноклассников;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осознанно и выразительно доступные по объему произведения;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учебную задачу;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чать на вопросы (по содержанию произведения, выявляющие х</w:t>
      </w:r>
      <w:r w:rsidR="000002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актер отношений между геро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, требующие от обучающегося поставить себя на место</w:t>
      </w:r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роя произведения, выявляющ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моциональное отношение ученика к событиям и героям произведений);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ять положительных и отрицательных героев;</w:t>
      </w:r>
    </w:p>
    <w:p w:rsidR="000002D3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вать алгоритмом учебных действий (подготовка выразительного чтения, чтения наизусть, чтение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02D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олям, пересказа подробного и краткого, характеристики героя, произведения, книги)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ь высказывания, учитывающие различные коммуникативные задачи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в книге по названию, оглавлению, определять жанр и тему произведения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вать героическое прошлое своей страны и народа, знакомясь с образцами доступных литературных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личать произведения разных жанров (стихотворение, сказку, загадку, пословицу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шк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произведения по жанру, теме, авторской принадлежности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овать содержание произведения или книги до чтения (выделение фамилии автора, заголовка,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заголовка; определение темы и жанра)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модели (моделирование обложек к произведению).</w:t>
      </w:r>
    </w:p>
    <w:p w:rsidR="000002D3" w:rsidRPr="006930B2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930B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уг чтения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 устного народного творчества русского и других народов: сказки, песни, малые жанры фольклора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ение тем произведений фольклора разных народов. Стихотворные произведения русских и зарубежных поэтов-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ков XX в., произведения детских поэтов и писателей, раскрывающие разнообразие тематики, жанров, национальные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литературы. Юмористические произведения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ая тематика: произведения фольклора и авторские произведения о Родине, о природе, о детях, о человеке и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отношении к другим людям, к животным; о дружбе, правде, добре и зле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нровое разнообразие: сказки (народные и авторские), рассказы, стихотворения, </w:t>
      </w:r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гадки, скороговорки, </w:t>
      </w:r>
      <w:proofErr w:type="spellStart"/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шки</w:t>
      </w:r>
      <w:proofErr w:type="spellEnd"/>
      <w:r w:rsidR="006E5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утки, пословицы, считалки.</w:t>
      </w:r>
    </w:p>
    <w:p w:rsidR="000002D3" w:rsidRPr="006930B2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930B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Литературоведческая пропедевтика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ка в литературоведческих понятиях: произведение, фольклор, сказка, заг</w:t>
      </w:r>
      <w:r w:rsidR="00693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ка, пословица, поговорка, </w:t>
      </w:r>
      <w:proofErr w:type="spellStart"/>
      <w:r w:rsidR="006930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ш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тихотворение, комикс, автор, заглавие, тема, литературный герой, абзац.</w:t>
      </w:r>
    </w:p>
    <w:p w:rsidR="000002D3" w:rsidRPr="006930B2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930B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A403EC" w:rsidRDefault="000002D3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рии с героями изученных произведений.</w:t>
      </w:r>
    </w:p>
    <w:p w:rsidR="00A403EC" w:rsidRDefault="00B85D25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5D25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Чтение</w:t>
      </w:r>
      <w:r w:rsidR="00413EE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A403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знавать произведения фольклора по жанрам;</w:t>
      </w:r>
    </w:p>
    <w:p w:rsidR="00A403EC" w:rsidRDefault="00A403EC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ваивать с помощью моделирования литературоведческие понятия;</w:t>
      </w:r>
    </w:p>
    <w:p w:rsidR="00A403EC" w:rsidRDefault="00A403EC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в устной речи изученные литературоведческие понятия.</w:t>
      </w:r>
    </w:p>
    <w:p w:rsidR="00A403EC" w:rsidRPr="006930B2" w:rsidRDefault="00A403EC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930B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Творческая деятельность учащихся.</w:t>
      </w:r>
    </w:p>
    <w:p w:rsidR="00A403EC" w:rsidRDefault="00A403EC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явление интереса к словесному творчеству, участие в коллективном сочинении небольших сказок и </w:t>
      </w:r>
      <w:r w:rsidRPr="00B85D2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й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ыгрывание небольших литературных произведений, чтение текста по ролям, участие в театрализованных играх.</w:t>
      </w:r>
    </w:p>
    <w:p w:rsidR="00A403EC" w:rsidRDefault="00A403EC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чинение историй с литературными героями. Рассказывание небольших сказок и историй от лица героев.</w:t>
      </w:r>
    </w:p>
    <w:p w:rsidR="00A403EC" w:rsidRPr="006E593A" w:rsidRDefault="00A403EC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E593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A403EC" w:rsidRDefault="00A403EC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 формулировать творческую задачу;</w:t>
      </w:r>
    </w:p>
    <w:p w:rsidR="00A403EC" w:rsidRDefault="00A403EC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ценировать сцены из сказок и рассказов;</w:t>
      </w:r>
    </w:p>
    <w:p w:rsidR="00B85D25" w:rsidRPr="00B85D25" w:rsidRDefault="00A403EC" w:rsidP="00A4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</w:t>
      </w:r>
      <w:r w:rsidR="00B85D25" w:rsidRPr="00B85D25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: работа с информацией: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Сбор информации о книге с опорой на внешние показатели и иллюстративный материал.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Таблица и схема.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тение данных в таблице, заполнение под руководством учителя несложных таблиц информацией о произведении и книге.</w:t>
      </w:r>
    </w:p>
    <w:p w:rsidR="00B85D25" w:rsidRP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85D2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информацию о героях произведения;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членять основные события в произведении и устанавливать их последовательность;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ть отношения между героями произведений.</w:t>
      </w:r>
    </w:p>
    <w:p w:rsidR="00B85D25" w:rsidRP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proofErr w:type="spellStart"/>
      <w:r w:rsidRPr="00B85D25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Межпредметные</w:t>
      </w:r>
      <w:proofErr w:type="spellEnd"/>
      <w:r w:rsidRPr="00B85D25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связи: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письма (русского языка): запись отдельных выражений, предложений, абзацев из текстов изучаемых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;</w:t>
      </w:r>
    </w:p>
    <w:p w:rsidR="00B85D2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изобразительного искусства: иллюстрирование отдельных эпизодов и небольших произведений; рассматривание и сравнивание иллюстраций разных художников к одной и той же книге;</w:t>
      </w:r>
    </w:p>
    <w:p w:rsidR="00FF213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технологии: изготовление книг-самоделок, групповые творческие работы («Сказочные домики», «В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ях у сказки» и т. д.).</w:t>
      </w:r>
    </w:p>
    <w:p w:rsidR="00FF2135" w:rsidRDefault="00B85D2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2135" w:rsidRPr="00B85D2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B85D25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2 класс.</w:t>
      </w:r>
    </w:p>
    <w:p w:rsidR="00FF2135" w:rsidRPr="001A0D4A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1A0D4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иды речевой и читательской деятельности:</w:t>
      </w:r>
    </w:p>
    <w:p w:rsidR="00FF2135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ро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лушание). Восприятие литературного произведения.</w:t>
      </w:r>
    </w:p>
    <w:p w:rsidR="001A0D4A" w:rsidRDefault="00FF213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ятие на слух произведения из круга чтения, умение слушать и слышать</w:t>
      </w:r>
      <w:r w:rsidR="001A0D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удожественное слово. Соз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для развития полноценного восприятия произведения. Эмоциональ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реакция учащихся на почит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е и понимание авторской точки зрения. Выражение своего отношения к пр</w:t>
      </w:r>
      <w:r w:rsidR="001A0D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изведению, к героям, их поступкам. Сравнение персонажей одного </w:t>
      </w:r>
      <w:r w:rsidR="001A0D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изведения, а также различных произвед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й (сказок разных народов, ге</w:t>
      </w:r>
      <w:r w:rsidR="001A0D4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в народных сказок, выявление их сходства и различий). Оценка эмоциональ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состояния героев, их нрав</w:t>
      </w:r>
      <w:r w:rsidR="001A0D4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позиций. Понимание отношения автора к героям произведения.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Чтение.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ное правильное плавное чтение вслух с переходом на чтение целыми словами вслух небольших по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у текстов. Обучение чтению молча на небольших текстах или отрывка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х. Выразительное чтение небо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их текстов или отрывков. Формирование умения самоконтроля и самооценки навыка чтения.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бота с текстом.</w:t>
      </w:r>
    </w:p>
    <w:p w:rsidR="009051BB" w:rsidRDefault="001A0D4A" w:rsidP="0090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е слов и выражений, употребляемы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х в тексте. Различие простейших случаев многозначности, вы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е сравнений. Деление текста на части и составление простейшего плана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руководством учителя; о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ение основной мысли произведения при помощи учителя.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51B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ая работа по заданиям и вопросам к тексту произведения.</w:t>
      </w:r>
    </w:p>
    <w:p w:rsidR="009051BB" w:rsidRDefault="009051BB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Говорение.</w:t>
      </w:r>
    </w:p>
    <w:p w:rsidR="009051BB" w:rsidRDefault="0034057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диалоге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8B627B">
        <w:rPr>
          <w:rFonts w:ascii="Times New Roman" w:hAnsi="Times New Roman" w:cs="Times New Roman"/>
          <w:sz w:val="28"/>
          <w:szCs w:val="28"/>
        </w:rPr>
        <w:t xml:space="preserve"> изобразительно - выразительные средства языка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9051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</w:t>
      </w:r>
      <w:r w:rsidR="001A0D4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каз по гот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овому плану</w:t>
      </w:r>
      <w:r w:rsidR="009051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51BB" w:rsidRDefault="009051BB" w:rsidP="0090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Письмо</w:t>
      </w:r>
    </w:p>
    <w:p w:rsidR="009051BB" w:rsidRDefault="009051BB" w:rsidP="00905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и запись предложений и мини-текстов (рассказов, сказок) о героях ли</w:t>
      </w:r>
      <w:r w:rsidR="0034057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атурных произведений.</w:t>
      </w:r>
    </w:p>
    <w:p w:rsidR="001A0D4A" w:rsidRPr="009051BB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5A9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прослушанное или прочитанное произведение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самостоятельно небольшие произведения и детские книги объемом 1-2 страницы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вать умениями читать вслух, молча, выразительно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роль чтения и использовать умение читать для решения познавательных и коммуникативных задач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духовно-нравственные, эстетические и морально-этические цен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и идеалы (на примерах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ков героев литературных произведений, входящих в круг чтения второклассников)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учебную задачу, определять способы ее решения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овать тексты произведений разных жанров (определять тему, понимать главную мысль произведения,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ить текст на смысловые части и составлять план)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примерную тему книги по обложке и иллюстрациям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ять положительных и отрицательных героев, сравнивать героев произведений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чать на вопросы (по содержанию произведения, выявляющие характер отношений между героями произведений, побуждающие дать оценку событиям и поступкам героев, требующие от обучающегося поставить себя на место героя произведения, выявляющие эмоциональное отношение ученика к событиям и героям </w:t>
      </w:r>
      <w:r w:rsidRP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й)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ировать высказывание (о произведении, о героях)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ть действия в соответствии с поставленной учебной задачей (вырази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ное чтение, чтение наизу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 ролям, подробный пересказ) и контролировать этапы выполнения задачи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знаково-символическое моделирование для решения читате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ких задач (определения темы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нра и авторской принадлежности произведения и книги)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ировать книги по темам, жанрам, авторской принадлежности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ять значения слов, подбирать синонимы к словам из произведения,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ивать прямое и контекст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слова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произведения по жанру, теме, авторской принадлежности;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модели, использовать готовые модели, дополнять и сравнивать м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ели (на примере моделир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ожек к произведению).</w:t>
      </w:r>
    </w:p>
    <w:p w:rsidR="001A0D4A" w:rsidRP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C11B3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уг чтения.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 фольклора русского народа и народов других стран: пословица, ско</w:t>
      </w:r>
      <w:r w:rsidR="00771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оворка, загадка, </w:t>
      </w:r>
      <w:proofErr w:type="spellStart"/>
      <w:r w:rsidR="007710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шка</w:t>
      </w:r>
      <w:proofErr w:type="spellEnd"/>
      <w:r w:rsidR="00771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7710A3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ич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сня, сказка, былина. Сравнение произведений фольклора разных народов. Произведения русских и зарубежных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телей-классиков, произведения современных детских писателей. Произведения о жизни детей разных народов и стран.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люченческая детская книга. Научно-популярные произведения; сказка, рассказ; справочная</w:t>
      </w:r>
      <w:r w:rsidR="00771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ая литература: к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и-справочники, словари.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рная тематика: произведения о Родине, о родной природе, о человеке и его </w:t>
      </w:r>
      <w:r w:rsidR="007710A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к другим людям, к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е, к труду; о жизни детей, о дружбе и товариществе; о доброте и зле, правде и лжи.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нровое разнообразие: сказки (народные и авторские), рассказы, басни, стихотв</w:t>
      </w:r>
      <w:r w:rsidR="007710A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ия, загадки, пословицы, с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лки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шк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былины.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менты книги: обложка, переплет, титульный лист, оглавление, иллюстрация. </w:t>
      </w:r>
      <w:r w:rsidR="007710A3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е газеты и журналы. Све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б авторе, элементарные знания о времени написания произведения.</w:t>
      </w:r>
    </w:p>
    <w:p w:rsidR="001A0D4A" w:rsidRPr="007710A3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7710A3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Литературоведческая пропедевтика.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ка в литературоведческих понятиях: литературное произведение, фольклор, произведения фольклора,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ая сказка, стихотворение, рассказ, история, быль, былина, бытовая сказка, сказка о животных, волшебная сказка,</w:t>
      </w:r>
    </w:p>
    <w:p w:rsidR="001A0D4A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сказка, зачин, небылица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шк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шутка, скороговорка, герой произведения, события реальные и вымышленные,</w:t>
      </w:r>
    </w:p>
    <w:p w:rsidR="001C5A9D" w:rsidRDefault="001A0D4A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вание произведения (фамилия автора, заглавие), диалог, рифма, обращение, сравнение, информация.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proofErr w:type="spellStart"/>
      <w:r w:rsidRPr="001C5A9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lastRenderedPageBreak/>
        <w:t>Межпредметные</w:t>
      </w:r>
      <w:proofErr w:type="spellEnd"/>
      <w:r w:rsidRPr="001C5A9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связи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русского языка: составление и запись предложений и мини-текстов (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ов, сказок) о героях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атурных произведений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изобразительного искусства: иллюстрирование отдельных произведений, оформление творческих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, участие в выставках рисунков по изученным произведениям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музыки: слушание музыкальных произведений по теме изученн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произведений (народные хо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ные и колыбельные песни, авторские колыбельные песни)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технологии: изготовление книг-самоделок, ремонт книг, практическ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ое знакомство с элементами к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и, уроки коллективного творчества (аппликация, лепка, лего-конструкции к из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ным произведениям или раз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м).</w:t>
      </w:r>
    </w:p>
    <w:p w:rsidR="007710A3" w:rsidRPr="000C0D7F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0C0D7F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3 класс.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0C0D7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иды</w:t>
      </w:r>
      <w:r w:rsidRPr="001C5A9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речевой и читательской деятельности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ро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лушание). Восприятие литературного произведен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ятие произведений разных жанров из круга чтения; понимание главной мысли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 произведений одного и того же жанра или произведений одног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и того же автора в сравнении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произведения (композиция текста, язык произведения, изобра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ние героев). Сравнение герое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ых произведений, анализ их поступков, выделение деталей для характ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истики; определение времен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событий, выделение описания пейзажа и портрета героя. Выявление авторской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иции и формир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го отношения к произведению и героям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Чтение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тение вслух и молча небольших произведений или глав из произвед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й целыми словами. Умение 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ть выразительно текст произведения, передавая отношение к событиям, героям, выбир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соответствующий содержанию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мыслу текста интонационный рисунок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бота с текстом.</w:t>
      </w:r>
    </w:p>
    <w:p w:rsidR="007710A3" w:rsidRPr="00636802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ие последовательности и смысла событий. Вычленение главно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й мысли текста. Определение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ков героев и их мотивов; сопоставление поступков персонажей и их оц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ка. Нахождение в произве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 и выражений, характеризующих героев и события; выявление авторск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позиции и своего отношения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ытиям и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жам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Работа со структурой текста.</w:t>
      </w:r>
    </w:p>
    <w:p w:rsidR="00340575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о, развитие, концовка; деление текста на части и озаглавливание ча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й; составление плана под р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водством учителя. </w:t>
      </w:r>
    </w:p>
    <w:p w:rsidR="00340575" w:rsidRDefault="00340575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Говорение.</w:t>
      </w:r>
    </w:p>
    <w:p w:rsidR="001B329B" w:rsidRDefault="007710A3" w:rsidP="001B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сказ содержания текста (подробно и кратко) по 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товому плану. Самостоятель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заданий к тексту.</w:t>
      </w:r>
      <w:r w:rsidR="001B3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 диалоге.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329B">
        <w:rPr>
          <w:rFonts w:ascii="Times New Roman" w:hAnsi="Times New Roman" w:cs="Times New Roman"/>
          <w:sz w:val="28"/>
          <w:szCs w:val="28"/>
        </w:rPr>
        <w:t>Использование</w:t>
      </w:r>
      <w:r w:rsidR="001B329B" w:rsidRPr="008B627B">
        <w:rPr>
          <w:rFonts w:ascii="Times New Roman" w:hAnsi="Times New Roman" w:cs="Times New Roman"/>
          <w:sz w:val="28"/>
          <w:szCs w:val="28"/>
        </w:rPr>
        <w:t xml:space="preserve"> изобразительно - выразительные средства языка для</w:t>
      </w:r>
      <w:r w:rsidR="00413EE1">
        <w:rPr>
          <w:rFonts w:ascii="Times New Roman" w:hAnsi="Times New Roman" w:cs="Times New Roman"/>
          <w:sz w:val="28"/>
          <w:szCs w:val="28"/>
        </w:rPr>
        <w:t xml:space="preserve"> </w:t>
      </w:r>
      <w:r w:rsidR="001B3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чи </w:t>
      </w:r>
      <w:r w:rsidR="001B32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ношения к событиям, героям, выбирая соответствующий содержанию и смыслу текста интонационный рисунок.</w:t>
      </w:r>
    </w:p>
    <w:p w:rsidR="001B329B" w:rsidRDefault="001B329B" w:rsidP="001B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Письмо</w:t>
      </w:r>
    </w:p>
    <w:p w:rsidR="001B329B" w:rsidRDefault="00F82703" w:rsidP="001B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B329B">
        <w:rPr>
          <w:rFonts w:ascii="Times New Roman" w:eastAsiaTheme="minorHAnsi" w:hAnsi="Times New Roman" w:cs="Times New Roman"/>
          <w:sz w:val="28"/>
          <w:szCs w:val="28"/>
          <w:lang w:eastAsia="en-US"/>
        </w:rPr>
        <w:t>ннотация к прочитанному произведению (2-3 предложения), запись описания пейзажа или портрета персонажа, проба пера (сочинение считалок, сказок, рассказов);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C5A9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роль чтения и использование умение читать для решения познавательных и коммуникативных задач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 ставить учебную задачу, определять способы ее решения, проводить самоконтроль и самооценку,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я результат своей работы с образцом, находить неточности и ошибки; корректиров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>ать – вносить 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ения, дополнения и изменения по результатам оценки своей деятельности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ть вид чтения (ознакомительное или первичное, изучающее, поисковое, просмотровое) в зависимости от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й задачи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содержание различных видов текста при чтении (вслух и молч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и слушании (определять тему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главную мысль произведения, делить текст на смысловые части и с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ть план, понимать авт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й замысел, отвечать на вопросы по содержанию)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елять главную и дополнительную информацию (о произведении, героях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поступках) при с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а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вать содержание прочитанного или прослушанного текста с учетом е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специфики, пользуясь раз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ми пересказа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снять значение слов, подбирать синонимы к словам из произведения,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ивать прямое и контекст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слов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духовно-нравственные, эстетические и морально-этические цен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и идеалы (на примерах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ков героев литературных произведений), понимать позицию автора текста и выражать свою точку зрения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анализе литературного произведения)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льно и аргументировано строить высказывания, полно и точно выража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ть свои мысли с учетом цели 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ывания и особенностей слушателя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диалоге или дискуссии (о произведении, героях и их поступк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х), проявляя уважение к мн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еседника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ять мотивы поведения героев, формировать собственную позицию в о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шении показанных в произве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норм морали и нравственности; давать оценку морального содержания и нравственного значения дейст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жей при изучении художественных произведений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вать героическое прошлое своей страны и народа, знакомясь с образц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 доступных литературных п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дений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тать самостоятельно произведения и книги по заданной теме, жанру или авторской принадлежности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цировать произведения и книги по темам, жанрам и авторской принадлежности.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1C5A9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уг чтен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 устного народного творчества русского народа и других народов. С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тихотворные и прозаические п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дения отечественных и зарубежных писателей. Художественные и научно-популярны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рассказы и очерки. Справочн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а: словари, детские энциклопедии, книги-справочники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рная тематика: произведения о Родине, о героических подвигах во имя Родины, о людях и их отношении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е, к труду, друг к другу, природе и жизни; о чувствах людей и нравственных основах взаимоотношений (добро, зло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сть, долг, совесть, любовь, ненависть, дружба, правда, ложь и т.д.)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нровое разнообразие: более сложные, чем изучаемые в 1 и 2 классах, по структуре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азки, рассказы, басни, бы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, сказы, легенды, стихотворные произведения (наблюдение за ритмическим рисунком, рифмой, строкой, строфой)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ая сказка: замедленность действий за счет повторов, включения песенок и прибауток, наличие в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шеб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ращений, присказки, зачины, и их варианты, особые концовки. Идея победы добра на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д злом, правды над кривдой. 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сть и нереальность событий. Герои положительные и отрицательные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на: особенности изображения персонажей (гиперболизация), особенности былинного стиха, повторы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ная (авторская) сказка: сходство с народной сказкой: сказочные герои, повторы, структурное сходство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: особый поэтический язык писателя, лиричность и яркость образов, эмоциональные переживан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удожественные рассказы: изображение явлений и героев; наличие диалогической ре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чи, эпитетов, сравнений, уст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вых выражений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казы-описания (научно-художественные рассказы) – промежуточный жанр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 художественными и научно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улярными рассказами. Особенности этого жанра: описание образов природы в худо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жественной форме и наличие ф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ческой информации.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1C5A9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Литературоведческая пропедевтика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ка в литературоведческих понятиях: литература, литературное произве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е. Литературные жанры: с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, былина, сказ, пословица, загадка, рассказ, стихотворение, басня, пьеса-сказка, быль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казка, зачин, диалог, произведение (художественное произведение,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художественное, научно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улярное). Герой (персонаж), портрет героя, пейзаж. Стихотворение, рифма, строка, строфа. Средства выразительности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ическая пауза, темп, ритм.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C5A9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фольклорные и авторские произведения с «бродячим» сюжетом, указывать их сходство и различия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ать прозаический текст от стихотворного, научно-популярный от художественного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ивать тексты малых жанров фольклора по структуре; пользоваться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енными литературоведчески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ями.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1C5A9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Творческая деятельность учащихс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интереса к художественному слову. Сочинение (по аналогии с произведе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ми фольклора) загадок, </w:t>
      </w:r>
      <w:proofErr w:type="spellStart"/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е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былиц, сказок, забавных историй с героями изученных произведений. «Дописыв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е», «</w:t>
      </w:r>
      <w:proofErr w:type="spellStart"/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казывание</w:t>
      </w:r>
      <w:proofErr w:type="spellEnd"/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звест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южетов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ная творческая работа по изученным произведениям во внеурочное время (в творче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мастерской, в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атурном кружке или на факультативных занятиях): «Дорога сказок», «Город героев»,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«Сказочный дом» и т.д. Прове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литературных игр, конкурсов, утренников, уроков-отчетов.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C5A9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 формулировать самостоятельно творческую учебную задачу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ять роли и функции участников при выполнении коллективных творческих проектов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рпретировать текст произведения (рассказывать от лица одного из героев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 или от первого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а); восстанавливать деформированный план по тексту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ценировать художественные произведения, моделировать «живые картины»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по аналогии произведения разных жанров; сочинять стихотворн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е тексты по заданным строфам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фмам.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1C5A9D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Чтение: работа с информацией: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3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книге, произведении, авторе произведения или книги. Получение информации с опорой на аппарат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ниги (титульный лист, оглавление, аннотация, предисловие / послесловие «Об авто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», «От автора»). Умение по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ься справочниками и словарями, находить информацию о героях, произведениях и книгах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</w:t>
      </w:r>
    </w:p>
    <w:p w:rsidR="007710A3" w:rsidRPr="002A3361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3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2. </w:t>
      </w:r>
      <w:r w:rsidRPr="002A3361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информации в виде моделей, схем, таблиц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3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готовых таблиц с информацией для характеристики героев, книг, произведений.</w:t>
      </w:r>
    </w:p>
    <w:p w:rsidR="007710A3" w:rsidRPr="001C5A9D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C5A9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нимать чтение как средство получения информации и удовлетворения личных познавательных запросов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практико-ориентированные задания: находить информацию в тексте </w:t>
      </w:r>
      <w:r w:rsidR="001C5A9D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аемого произведения, инт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ировать текст, оценивать содержание и языковые особенности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ть последовательность событий в тексте произведения и анализировать причинно-следственные связи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зировать, выделять главную и дополнительную информацию (о произведении, героях, поступках)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нформацию, данную в тексте, и на ее основе дополнять таблицы и схемы недостающей информацией,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информацию, представленную в текстовом и схематическом виде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в книге (пользоваться содержанием (оглавлением), предисловием, послесловием)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в соответствующих возрасту словарях и справочниках.</w:t>
      </w:r>
    </w:p>
    <w:p w:rsidR="007710A3" w:rsidRPr="0047292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proofErr w:type="spellStart"/>
      <w:r w:rsidRPr="00472923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Межпредметные</w:t>
      </w:r>
      <w:proofErr w:type="spellEnd"/>
      <w:r w:rsidRPr="00472923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связи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русского языка: аннотация к прочитанному произведению (2-3 пре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дложения), запись описания п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жа или портрета персонажа, проба пера (сочинение считалок, сказок, рассказов)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изобразительного искусства: знакомство с художниками книг, иллюстрирование книг-самоделок,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красок для передачи своего отношения к героям произведения,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и коллективного творче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мам чтения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музыки: знакомство с музыкальными произведениями на тексты от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ьных произведений, состав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музыкального интонационного рисунка и сравнение его с интонационным рисунком произведения, музыкальные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ы героев произведений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технологии: переплет книг, работа с элементами книги, ремонт кни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г в классной и школьной библи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ках.</w:t>
      </w:r>
    </w:p>
    <w:p w:rsidR="007710A3" w:rsidRPr="0047292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47292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4 класс.</w:t>
      </w:r>
    </w:p>
    <w:p w:rsidR="007710A3" w:rsidRPr="0047292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72923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иды речевой и читательской деятельности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ро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лушание). Восприятие литературного произведен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условий для полноценного восприятия произведений в единстве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я и формы, в единст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ного, логического и эмоционального начал. Эмоциональная отзывчивос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, понимание настроения </w:t>
      </w:r>
      <w:r w:rsidR="00472923" w:rsidRP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</w:t>
      </w:r>
      <w:r w:rsidRP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, осознание схожести и различий настроений героев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вторской точки зрения. Общ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достоинств произведения. Оценка эмоционального состояния героев, анализ их действий и поступков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ение персонажей разных произведений, выявление отношения к ним а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а, высказывание собств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, подтверждение собственных суждений текстом произведен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на слух воспринимать разные по жанру произведения, запомина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ть слова, характеризующие пер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жей, образные выражения, создающие картины природы, рисующие челов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ека. Понимать роль описания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ды, интерьера, портрета и речи геро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определять задачу чтения – что и с какой целью читается, рас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азывается, сообщается. Ум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ходить средства выразительного чтения произведения: логические ударения, 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паузы, тон, темп речи в зави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сти от задачи чтен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сопоставлять два ряда представлений в произведении – реальных и фантастических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Чтение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ное, правильное, выразительное чтение в соответствии с нор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ми литературного произно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лух, чтение молча. Выразительное чтение подготовленного произведения и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ли отрывка из него; использ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выразительных средств чтения (темп, тон, логические ударения, паузы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елодика речи). Использ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 об авторе книги. Чтение наизусть стихов, отрывков из прозаических произведений (к концу обучения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4 классе – не менее 20 стихотворений, 6 отрывков из прозы)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бота с текстом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смысловых связей между частями текста. Определение моти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 поведения героев и оцени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их поступков; сопоставление поступков героев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е и различение значений слов в тексте; нахождение в произведении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 и выражений, изоб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ющих поступки героев, картины и явления природы; выделение в тексте эпитетов, сравнений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простого плана рассказа</w:t>
      </w:r>
      <w:r w:rsidR="00F827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82703" w:rsidRDefault="00F82703" w:rsidP="00F82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Говорение.</w:t>
      </w:r>
    </w:p>
    <w:p w:rsidR="00F82703" w:rsidRDefault="00F82703" w:rsidP="00F82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627B">
        <w:rPr>
          <w:rFonts w:ascii="Times New Roman" w:hAnsi="Times New Roman" w:cs="Times New Roman"/>
          <w:sz w:val="28"/>
          <w:szCs w:val="28"/>
        </w:rPr>
        <w:t>частвовать в диалоге (задавать вопросы</w:t>
      </w:r>
      <w:r>
        <w:rPr>
          <w:rFonts w:ascii="Times New Roman" w:hAnsi="Times New Roman" w:cs="Times New Roman"/>
          <w:sz w:val="28"/>
          <w:szCs w:val="28"/>
        </w:rPr>
        <w:t xml:space="preserve"> по тексту и отвечать на них); С</w:t>
      </w:r>
      <w:r w:rsidRPr="008B627B">
        <w:rPr>
          <w:rFonts w:ascii="Times New Roman" w:hAnsi="Times New Roman" w:cs="Times New Roman"/>
          <w:sz w:val="28"/>
          <w:szCs w:val="28"/>
        </w:rPr>
        <w:t>оздавать монолог отбирать и использовать изобразительно- выразитель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эмоционального состояния героев, анализ их действий и поступков.</w:t>
      </w:r>
    </w:p>
    <w:p w:rsidR="00F82703" w:rsidRDefault="006B5C7A" w:rsidP="00F82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</w:t>
      </w:r>
      <w:r w:rsidR="00F82703">
        <w:rPr>
          <w:rFonts w:ascii="Times New Roman" w:eastAsiaTheme="minorHAnsi" w:hAnsi="Times New Roman" w:cs="Times New Roman"/>
          <w:sz w:val="28"/>
          <w:szCs w:val="28"/>
          <w:lang w:eastAsia="en-US"/>
        </w:rPr>
        <w:t>нивать персонажей разных произведений, выявлять отношения к ним автора, высказывать собственную оценку, подтверждение собственных суждений текстом произведения.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270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обный, краткий и выборочный пересказ текста по план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270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творческого пересказа (изменение лица рассказчика, продолжение рассказа о судьбе героев на основании собственных предложений, воссоздание содержания произведения в форме словесной картины).</w:t>
      </w:r>
    </w:p>
    <w:p w:rsidR="00F82703" w:rsidRDefault="00F82703" w:rsidP="00F82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Письмо.</w:t>
      </w:r>
    </w:p>
    <w:p w:rsidR="00F82703" w:rsidRDefault="00F82703" w:rsidP="00F82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д.)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авторского и своего отношения к событиям, героям, фактам.</w:t>
      </w:r>
    </w:p>
    <w:p w:rsidR="007710A3" w:rsidRPr="0047292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7292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я читать для решения познавательных и коммуникативных задач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вать героическое прошлое своей страны и народа, знакомясь с образц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 доступных литературных п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едений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вать морально-этическими нормами поведения через анализ и оценку поступков литературных героев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в нравственном содержании произведения: осознавать сущ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поступков героев, соот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ть их с нравственными нормами; дав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ценку морального содержания и 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равственного значения действ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жей при изучении художественных произведений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миться к самоопределению и самопознанию путем сравнения себя с героями литературных произведений.</w:t>
      </w:r>
    </w:p>
    <w:p w:rsidR="007710A3" w:rsidRPr="0047292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72923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руг чтен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 устного народного творчества русского народа и народов мира: сказ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, загадки, пословицы, былины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генды, сказы. Ведущие идеи, объединяющие произведения фольклора разных народов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фика художественной ф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ы разных произведений словесного творчества. Отрывки из Библии, из летописи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хотворные и прозаические произведения отечественных и зарубежных писателей-классиков, детских писателей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 о жизни детей разных народов и стран. Приключенческая детская книга.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о-познавательная книга: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е, о путешествиях, об истории, о научных открытиях. Юмористическая и сатириче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я книга. Очерки и воспоми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ая детская литература (детские энциклопедии, словари)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ная тематика: художестве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е произведения о жизни детей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стников, о Р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не и других странах, о труд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ворчестве, о путешествиях и приключениях. Научно-познавательные произведения: о 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тениях и животных, о вещах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ах, об изобретениях и изобретателях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нровое разнообразие: расширение знаний в области жанровых особенностей ск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ок (народной и литературной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ов, басен (стихотворных и прозаических), былин и сказов, очерковых произведе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й. Сравнение художественных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но-художественных произведений, авторских произведений, разнообразных по жанрам и темам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е сказки: плавный ритм чтения, фантастические превращения, волшебные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ы, повторы слов («жили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», «день-деньской»), постоянные эпитеты («добрый молодец», «красна девица»)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ойчивые выражения («день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чь – сутки прочь»), зачины и их варианты, присказки, особы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овки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Борьб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ра и зла, отражение мечты народа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ны: плавный, напевный ритм чтения, повторы, постоянные эпитеты («сыра земля», «богатырский конь» и т.д.),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ерболы (преувеличения), яркость описания героев, порядок действий (рассказов о былинном богатыре)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ная сказка: сходство с народной сказкой (сказочные герои, структурное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ходство, превращения, побе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ых сил). Особенность авторского языка, образов, эмоциональных переживаний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ы: художественные, научно-популярные. Особенности художественного рассказа: э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ционально-образ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героев, интересных случаев из их жизни, возбуждающее воображение читателя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. Отношение автора к своим ге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м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ихотворное произведение: ритмический рисунок, строка, строфа, рифма, средства выразительности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учно-популярные рассказы. Особенности: отличие образа от понятия, термин; ра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итие логических связей, «язы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в», главная мысль, вывод, умозаключение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черк – повествование о реальных событиях, о людях и их делах, происходящих в действительности. Знакомство с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тельными событиями жизни страны, отношением человека к Родине, к людям, к природе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блиографические сведения о книге. Элементы книги: обложка, титульный лист, 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вление, предисловие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ие, аннотация, иллюстрация. Каталог. Каталожная карточка. Периодика (наименования детских газет и журналов)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авторе. Элементарные знания о времени создания произведения.</w:t>
      </w:r>
    </w:p>
    <w:p w:rsidR="007710A3" w:rsidRPr="00636802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3680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Литературоведческая пропедевтика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ка в литературоведческих понятиях: литература, фольклор, литерату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ное произведение, литератур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тво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ературные жанры: сказка, былина, пословица, загадка, поговорка, сказ, легенда, м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иф, рассказ, повесть, стихо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ие, баллада, пьеса-сказка, очерк, научно-популярное или научно-художественное произведен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, идея произведения: литературный герой, портрет, авторская характеристика, сюжет, композиция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образительно-выразительные средства языка: эпитет, сравнение, олицетворение, гипербола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мор и сатира как средства выражения авторского замысла.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антастическое и реальное.</w:t>
      </w:r>
    </w:p>
    <w:p w:rsidR="007710A3" w:rsidRPr="0047292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7292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в речи литературоведческие понятия: находить в произведении с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ва выразительности (эпи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ы, сравнения, олицетворения, антонимы, гиперболы, метафоры);</w:t>
      </w:r>
    </w:p>
    <w:p w:rsidR="007710A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тексты художественные и научно-популярные, различать текст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в стихотворной и прозаическ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, стихотворные и прозаические жанры;</w:t>
      </w:r>
    </w:p>
    <w:p w:rsidR="000002D3" w:rsidRDefault="007710A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в структуре текста и аппарате книги, определять тип книги (книга-произведение, книга-сборник</w:t>
      </w:r>
      <w:r w:rsidR="00A403EC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0002D3" w:rsidRPr="0047292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472923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Творческая деятельность учащихся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писать изложение, небольшое сочинение по текстам литературных произ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й. «Дописывание», «</w:t>
      </w:r>
      <w:proofErr w:type="spellStart"/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ыван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ше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ок, поговорок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писать отзывы о прочитанных книгах, аннотацию на книгу, составить на нее каталожную карточку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воспроизводить сценические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я (по сюжетам небольш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й) в играх-драматизациях, иг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х диалогах, театральных играх.</w:t>
      </w:r>
    </w:p>
    <w:p w:rsidR="000002D3" w:rsidRPr="0047292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7292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ниверсальные учебные действия (УУД):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претировать текст (рассказывать от лица одного из героев произведения или от лица автора)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формулировать творческую учебную задачу; выбирать спо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ы и формы решения учебной 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чи (индивидуальный проект, работа в парах и группах; подготовка и проведение конкурсов, библиотечных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ков, литературных уроков в музеях и т.д.)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по аналогии произведения разных жанров; сочинять стихотворн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е тексты по заданным строфам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фмам, оформлять и делать презентации творческих работ и проектов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 формулировать самостоятельно творческую учебную задачу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ять роли и функции участников при выполнении коллективных творческих проектов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претировать текст произведения: рассказывать от имени одного из героев произведения, от имени авто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своего имени; восстанавливать деформированный план по тексту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ценировать художественные произведения, готовить театрализованные </w:t>
      </w:r>
      <w:r w:rsidR="0047292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ки, моделировать «живые</w:t>
      </w:r>
      <w:r w:rsidR="00413E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ны»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по аналогии произведения разных жанров; сочинять стихотворные тексты по заданным строфам и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фмам.</w:t>
      </w:r>
    </w:p>
    <w:p w:rsidR="000002D3" w:rsidRPr="00636802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63680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Чтение: работа с информацией: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3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информацие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ной из выходных сведений, аннотации, соде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>ржания. Информация о произве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до чтения (фамилия автора, заголовок, подзаголовок); прогнозирование содержания книги по ее названию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формлению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3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 информации о произведении после чтения (жанр, тема, структура)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3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информации из готовых таблиц для характеристики героев.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 с таблицами, схемами, м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ями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3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поискового, ознакомительного, изучающего и просмотрового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ов чтения для получения 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3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ждение информации, применение ее для решения учебных задач. Определение порядка учебных действий,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алгоритма (памятки) решения учебной задачи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33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полученной информации о книге и литературных героях.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иверсальные учебные действия (УУД):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ринимать чтение как средство получения информации и удовлетворения 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х познавательных и эст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их запросов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 в произведении необходимую информацию, заданную в явной и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рытой форме; преобразовыв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овую информацию в табличную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моделями, таблицами, схемами; сравнивать, дополнять, пользоват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>ься их данными для решения р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х учебных задач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зировать, выделять главную и дополнительную информацию о произвед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и, героях и их поступках пр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и плана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в мире книг, находить книгу по заданной теме и авторской принадлежности; уметь находить и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ть книгу в открытом фонде библиотеки или по каталогу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lastRenderedPageBreak/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информацией о книге, содержащейся в ее аппарате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разными источниками информации (словари, справочники, ИКТ).</w:t>
      </w:r>
    </w:p>
    <w:p w:rsidR="000002D3" w:rsidRPr="00636802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proofErr w:type="spellStart"/>
      <w:r w:rsidRPr="0063680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Межпредметные</w:t>
      </w:r>
      <w:proofErr w:type="spellEnd"/>
      <w:r w:rsidRPr="0063680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связи: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русского языка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ание), п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е опыты пробы пера (сочинение сказок, рассказов, былей, забавных историй и т.д.);</w:t>
      </w:r>
    </w:p>
    <w:p w:rsidR="000002D3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уроками изобразительного искусства: иметь представление о близости прои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>зведений словесного и изобраз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го искусства, изученных по программе, об искусстве книжной иллюстрации; у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ь сопоставлять текст и илл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ю, размышлять о том, как художник понял и передал свое понимание прочитанного;</w:t>
      </w:r>
    </w:p>
    <w:p w:rsidR="000002D3" w:rsidRPr="00636802" w:rsidRDefault="000002D3" w:rsidP="000E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роками музыки: иметь представление о предусмотренных программой </w:t>
      </w:r>
      <w:r w:rsidR="006368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едениях русской музыки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ы или по мотивам изученных литературных произведений, о взаимообогащении музыки и литературы.</w:t>
      </w:r>
    </w:p>
    <w:p w:rsidR="00D41297" w:rsidRPr="005E35B6" w:rsidRDefault="00D41297" w:rsidP="000E5D76">
      <w:pPr>
        <w:pStyle w:val="1a"/>
        <w:ind w:left="720"/>
        <w:jc w:val="both"/>
        <w:rPr>
          <w:szCs w:val="28"/>
        </w:rPr>
      </w:pPr>
    </w:p>
    <w:p w:rsidR="001C6064" w:rsidRPr="001C6064" w:rsidRDefault="00D42641" w:rsidP="001C6064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09E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1C6064">
        <w:rPr>
          <w:rFonts w:ascii="Times New Roman" w:hAnsi="Times New Roman"/>
          <w:b/>
          <w:sz w:val="28"/>
          <w:szCs w:val="28"/>
        </w:rPr>
        <w:t xml:space="preserve"> </w:t>
      </w:r>
      <w:r w:rsidR="001C6064" w:rsidRPr="001C6064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1C6064" w:rsidRDefault="008559B7" w:rsidP="001C6064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одимых на усвоение</w:t>
      </w:r>
      <w:r w:rsidR="001C6064" w:rsidRPr="001C6064">
        <w:rPr>
          <w:rFonts w:ascii="Times New Roman" w:hAnsi="Times New Roman" w:cs="Times New Roman"/>
          <w:b/>
          <w:sz w:val="28"/>
          <w:szCs w:val="28"/>
        </w:rPr>
        <w:t xml:space="preserve"> каждой темы</w:t>
      </w:r>
    </w:p>
    <w:p w:rsidR="001C6064" w:rsidRDefault="001C6064" w:rsidP="001C6064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</w:p>
    <w:p w:rsidR="00D42641" w:rsidRPr="001C6064" w:rsidRDefault="00D42641" w:rsidP="001C6064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  <w:r w:rsidRPr="00691C97">
        <w:rPr>
          <w:rFonts w:ascii="Times New Roman" w:hAnsi="Times New Roman" w:cs="Times New Roman"/>
          <w:sz w:val="28"/>
          <w:szCs w:val="28"/>
        </w:rPr>
        <w:t>Примерное распределение учебных часов по темам</w:t>
      </w:r>
    </w:p>
    <w:p w:rsidR="00D42641" w:rsidRDefault="00D42641" w:rsidP="00D42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C97">
        <w:rPr>
          <w:rFonts w:ascii="Times New Roman" w:hAnsi="Times New Roman" w:cs="Times New Roman"/>
          <w:sz w:val="28"/>
          <w:szCs w:val="28"/>
        </w:rPr>
        <w:t>(возможны изменения при сохранении общего количества часов)</w:t>
      </w:r>
    </w:p>
    <w:p w:rsidR="00D42641" w:rsidRDefault="00D42641" w:rsidP="0060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902" w:rsidRPr="003A4902" w:rsidRDefault="003A4902" w:rsidP="003A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02">
        <w:rPr>
          <w:rFonts w:ascii="Times New Roman" w:hAnsi="Times New Roman" w:cs="Times New Roman"/>
          <w:sz w:val="28"/>
          <w:szCs w:val="28"/>
        </w:rPr>
        <w:t>1 класс</w:t>
      </w:r>
    </w:p>
    <w:p w:rsidR="003A4902" w:rsidRPr="003A4902" w:rsidRDefault="003A4902" w:rsidP="003A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5"/>
        <w:tblW w:w="10031" w:type="dxa"/>
        <w:tblLook w:val="04A0" w:firstRow="1" w:lastRow="0" w:firstColumn="1" w:lastColumn="0" w:noHBand="0" w:noVBand="1"/>
      </w:tblPr>
      <w:tblGrid>
        <w:gridCol w:w="817"/>
        <w:gridCol w:w="5091"/>
        <w:gridCol w:w="1713"/>
        <w:gridCol w:w="2410"/>
      </w:tblGrid>
      <w:tr w:rsidR="003A4902" w:rsidRPr="003A4902" w:rsidTr="00C832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(количество часов</w:t>
            </w:r>
          </w:p>
        </w:tc>
      </w:tr>
      <w:tr w:rsidR="003A4902" w:rsidRPr="003A4902" w:rsidTr="00C832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Обучение грамоте.</w:t>
            </w:r>
          </w:p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Добуквенный</w:t>
            </w:r>
            <w:proofErr w:type="spellEnd"/>
            <w:r w:rsidRPr="003A4902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902" w:rsidRPr="003A4902" w:rsidTr="00C832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902" w:rsidRPr="003A4902" w:rsidTr="00C832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 w:rsidRPr="003A4902">
              <w:rPr>
                <w:rFonts w:ascii="Times New Roman" w:hAnsi="Times New Roman"/>
                <w:sz w:val="24"/>
                <w:szCs w:val="24"/>
              </w:rPr>
              <w:t xml:space="preserve"> «Читаем сказки, загадки, скороговорки.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902" w:rsidRPr="003A4902" w:rsidTr="00C832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/>
                <w:sz w:val="24"/>
                <w:szCs w:val="24"/>
              </w:rPr>
              <w:t xml:space="preserve"> «Учимся уму-разуму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902" w:rsidRPr="003A4902" w:rsidTr="00C832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/>
                <w:sz w:val="24"/>
                <w:szCs w:val="24"/>
              </w:rPr>
              <w:t>«Читаем о родной природе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902" w:rsidRPr="003A4902" w:rsidTr="00C832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02">
              <w:rPr>
                <w:rFonts w:ascii="Times New Roman" w:hAnsi="Times New Roman"/>
                <w:sz w:val="24"/>
                <w:szCs w:val="24"/>
              </w:rPr>
              <w:t>«О наших друзьях-животных»</w:t>
            </w:r>
          </w:p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902" w:rsidRPr="003A4902" w:rsidTr="00C8323D">
        <w:tc>
          <w:tcPr>
            <w:tcW w:w="76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Развитие речи осуществляется на каждом урок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02" w:rsidRPr="003A4902" w:rsidTr="00C8323D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90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4902" w:rsidRDefault="003A4902" w:rsidP="0060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7F" w:rsidRPr="00691C97" w:rsidRDefault="000C0D7F" w:rsidP="00603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641" w:rsidRPr="00C32A5B" w:rsidRDefault="00D42641" w:rsidP="00D42641">
      <w:pPr>
        <w:pStyle w:val="afc"/>
        <w:keepNext/>
        <w:rPr>
          <w:sz w:val="28"/>
          <w:szCs w:val="28"/>
        </w:rPr>
      </w:pPr>
    </w:p>
    <w:p w:rsidR="00175A8E" w:rsidRPr="00691C97" w:rsidRDefault="00603092" w:rsidP="006030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03092">
        <w:rPr>
          <w:rFonts w:ascii="Times New Roman" w:hAnsi="Times New Roman"/>
          <w:sz w:val="28"/>
          <w:szCs w:val="28"/>
        </w:rPr>
        <w:t>Тематическое планирование</w:t>
      </w:r>
      <w:r w:rsidR="001F7B2D">
        <w:rPr>
          <w:rFonts w:ascii="Times New Roman" w:hAnsi="Times New Roman"/>
          <w:sz w:val="28"/>
          <w:szCs w:val="28"/>
        </w:rPr>
        <w:t>,</w:t>
      </w:r>
      <w:r w:rsidR="00691C97" w:rsidRPr="00603092">
        <w:rPr>
          <w:rFonts w:ascii="Times New Roman" w:hAnsi="Times New Roman"/>
          <w:sz w:val="28"/>
          <w:szCs w:val="28"/>
        </w:rPr>
        <w:t>1 класс</w:t>
      </w:r>
      <w:r w:rsidR="001F7B2D">
        <w:rPr>
          <w:rFonts w:ascii="Times New Roman" w:hAnsi="Times New Roman"/>
          <w:sz w:val="28"/>
          <w:szCs w:val="28"/>
        </w:rPr>
        <w:t>.</w:t>
      </w:r>
    </w:p>
    <w:p w:rsidR="00175A8E" w:rsidRPr="00EB46AB" w:rsidRDefault="00175A8E" w:rsidP="00691C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844"/>
        <w:gridCol w:w="1604"/>
        <w:gridCol w:w="5583"/>
      </w:tblGrid>
      <w:tr w:rsidR="00A76340" w:rsidRPr="00EB46AB" w:rsidTr="00CC1F7E">
        <w:trPr>
          <w:trHeight w:val="170"/>
        </w:trPr>
        <w:tc>
          <w:tcPr>
            <w:tcW w:w="2844" w:type="dxa"/>
          </w:tcPr>
          <w:p w:rsidR="00A76340" w:rsidRPr="00691C97" w:rsidRDefault="00A76340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604" w:type="dxa"/>
          </w:tcPr>
          <w:p w:rsidR="00A76340" w:rsidRPr="00691C97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во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583" w:type="dxa"/>
          </w:tcPr>
          <w:p w:rsidR="00A76340" w:rsidRPr="00691C97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A76340" w:rsidRPr="00EB46AB" w:rsidTr="00CC1F7E">
        <w:trPr>
          <w:trHeight w:val="170"/>
        </w:trPr>
        <w:tc>
          <w:tcPr>
            <w:tcW w:w="2844" w:type="dxa"/>
          </w:tcPr>
          <w:p w:rsidR="00A76340" w:rsidRPr="00691C97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укварный</w:t>
            </w:r>
            <w:proofErr w:type="spellEnd"/>
            <w:r w:rsidR="00C8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76340" w:rsidRPr="00691C97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340" w:rsidRPr="00691C97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340" w:rsidRPr="00691C97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340" w:rsidRPr="00691C97" w:rsidRDefault="00A76340" w:rsidP="00691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76340" w:rsidRPr="00691C97" w:rsidRDefault="00A76340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76340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Pr="00691C97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A76340" w:rsidRPr="00691C97" w:rsidRDefault="00A76340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ов по сюжетным картинкам. Обозначение каждого предложения полоской.</w:t>
            </w:r>
          </w:p>
          <w:p w:rsidR="00A76340" w:rsidRDefault="00A76340" w:rsidP="00A2091B">
            <w:pPr>
              <w:pStyle w:val="BodyText21"/>
              <w:snapToGrid w:val="0"/>
              <w:ind w:left="-5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1C97">
              <w:rPr>
                <w:rFonts w:ascii="Times New Roman" w:hAnsi="Times New Roman"/>
                <w:sz w:val="24"/>
                <w:szCs w:val="24"/>
              </w:rPr>
              <w:t xml:space="preserve">Чтение отрывка из стихотворения К.Чуковского «Айболит».  Составление рассказа с опорой </w:t>
            </w:r>
            <w:r w:rsidR="00A403EC" w:rsidRPr="00691C97">
              <w:rPr>
                <w:rFonts w:ascii="Times New Roman" w:hAnsi="Times New Roman"/>
                <w:sz w:val="24"/>
                <w:szCs w:val="24"/>
              </w:rPr>
              <w:t>на картинки</w:t>
            </w:r>
            <w:r w:rsidRPr="00691C97">
              <w:rPr>
                <w:rFonts w:ascii="Times New Roman" w:hAnsi="Times New Roman"/>
                <w:sz w:val="24"/>
                <w:szCs w:val="24"/>
              </w:rPr>
              <w:t xml:space="preserve"> и обозначение каждого предложения полоской. Сравнение животных на стр. 6 и 8.</w:t>
            </w:r>
          </w:p>
          <w:p w:rsidR="001F7B2D" w:rsidRPr="00691C97" w:rsidRDefault="001F7B2D" w:rsidP="00A2091B">
            <w:pPr>
              <w:pStyle w:val="BodyText21"/>
              <w:snapToGrid w:val="0"/>
              <w:ind w:left="-5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76340" w:rsidRPr="00691C97" w:rsidRDefault="00A76340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="0041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A76340" w:rsidRDefault="00A76340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. Установление пространственных отношений между объектами (за, перед, между и т.д.).</w:t>
            </w:r>
          </w:p>
          <w:p w:rsidR="001F7B2D" w:rsidRPr="00691C97" w:rsidRDefault="001F7B2D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0" w:rsidRPr="00691C97" w:rsidRDefault="00A76340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Пересказ сказки "Репка". Интонационное выделение первого звука в словах "репка", «дед», «бабка», "внучка", «Жучка», "кошка", "мышка". Отработка пространственных отношений между объектами.</w:t>
            </w:r>
          </w:p>
          <w:p w:rsidR="00A76340" w:rsidRDefault="00A76340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Выделение первого звука в каждом слове. Выделение первого звука в словах левого столбца, сравнение с первым звуком в словах правого столбца.</w:t>
            </w:r>
          </w:p>
          <w:p w:rsidR="001F7B2D" w:rsidRPr="00691C97" w:rsidRDefault="001F7B2D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0" w:rsidRPr="00691C97" w:rsidRDefault="00A76340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A76340" w:rsidRPr="00691C97" w:rsidRDefault="00A76340" w:rsidP="00A2091B">
            <w:pPr>
              <w:pStyle w:val="ae"/>
              <w:snapToGrid w:val="0"/>
              <w:ind w:left="-53"/>
              <w:rPr>
                <w:rFonts w:ascii="Times New Roman" w:hAnsi="Times New Roman"/>
                <w:sz w:val="24"/>
                <w:szCs w:val="24"/>
              </w:rPr>
            </w:pPr>
            <w:r w:rsidRPr="00691C97">
              <w:rPr>
                <w:rFonts w:ascii="Times New Roman" w:hAnsi="Times New Roman"/>
                <w:sz w:val="24"/>
                <w:szCs w:val="24"/>
              </w:rPr>
              <w:t>Звуковой анализ слова «мак». Подбор слов со звуком [м], расположенным в начале, в середине и в конце слова (по схемам).</w:t>
            </w:r>
          </w:p>
          <w:p w:rsidR="00A76340" w:rsidRPr="00691C97" w:rsidRDefault="00F82703" w:rsidP="00A2091B">
            <w:pPr>
              <w:pStyle w:val="ae"/>
              <w:snapToGrid w:val="0"/>
              <w:ind w:lef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слов.</w:t>
            </w:r>
            <w:r w:rsidR="00A76340" w:rsidRPr="00691C97">
              <w:rPr>
                <w:rFonts w:ascii="Times New Roman" w:hAnsi="Times New Roman"/>
                <w:sz w:val="24"/>
                <w:szCs w:val="24"/>
              </w:rPr>
              <w:t xml:space="preserve"> Нахождение звука «ы» в словах. Классификация предметов (рыбы, насекомые).</w:t>
            </w:r>
          </w:p>
          <w:p w:rsidR="00A76340" w:rsidRPr="00691C97" w:rsidRDefault="00A76340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ук», «лес». Чтение слогов  с использованием пособия «окошечки». Чтение слогов, слов, считалок.</w:t>
            </w:r>
          </w:p>
          <w:p w:rsidR="00A76340" w:rsidRPr="00691C97" w:rsidRDefault="00A76340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Введение понятия «гласный звук». Обозначение гласного звука красной фишкой.</w:t>
            </w:r>
          </w:p>
          <w:p w:rsidR="00A76340" w:rsidRPr="00691C97" w:rsidRDefault="00A76340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Нина». Введение понятия «согласный звук».</w:t>
            </w:r>
          </w:p>
          <w:p w:rsidR="00A76340" w:rsidRPr="00691C97" w:rsidRDefault="00A76340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Обозначение согласных звуков в модели слова.</w:t>
            </w:r>
          </w:p>
        </w:tc>
      </w:tr>
      <w:tr w:rsidR="00F82703" w:rsidRPr="00EB46AB" w:rsidTr="00F82703">
        <w:trPr>
          <w:trHeight w:val="3270"/>
        </w:trPr>
        <w:tc>
          <w:tcPr>
            <w:tcW w:w="2844" w:type="dxa"/>
            <w:tcBorders>
              <w:bottom w:val="single" w:sz="4" w:space="0" w:color="auto"/>
            </w:tcBorders>
          </w:tcPr>
          <w:p w:rsidR="00F82703" w:rsidRPr="00691C97" w:rsidRDefault="00F82703" w:rsidP="00A9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8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(Букварь часть 1)</w:t>
            </w: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арный период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(Букварь часть 2)</w:t>
            </w: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5F7A11" w:rsidRDefault="00F82703" w:rsidP="00CF64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F82703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734DF7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23D" w:rsidRPr="00691C97" w:rsidRDefault="00C8323D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vMerge w:val="restart"/>
          </w:tcPr>
          <w:p w:rsidR="00F82703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анализ слов «Анюта», «луна». Выбор слов со звуком [а] в начале, середине и в конце слова. Разгадывание кроссворда.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якорь», «маяк», «Аня». Выбор слов со звуком [я] в начале, середине и в конце слова. Разгадывание кроссворда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«рой», выделение звука [й]. Звуковой анализ слова «яхта». Буква "я" в начале слова (обозначение звуков [й'] и [а]. Звуковой анализ слова «якорь» (для сильных детей).  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 «полка». Составление (по схеме) различных имен с изученными буквами. Без проведения звукового анализа определение звуковых схем слов «стол» и «столик».</w:t>
            </w:r>
          </w:p>
          <w:p w:rsidR="00F82703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«клён», «пёс», «утёнок».  Разгадывание кроссворда. 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«ёжик». Буква "ё" в начале слова (обозначение звуков [й'] и [о]. Звуковой анализ слова «ёлка» (для сильных детей).  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«труба», «стул». Составление рассказа по серии сюжетных картинок.  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ключ», «утюг». Разгадывание кроссворда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юла», «юнга». Для сильных учеников: разгадывание кроссворда; соотнесение звуковых моделей со словами (названиями картинок)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этаж», «экскаватор». Построение звуковых цепочек: последний звук предыдущего слова должен быть первым звуком последующего слова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«лев», «белка».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Упражнение в словоизменении («белка» - «балка» - «булка»)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Маршака хорошо читающими учениками. Звуковой анализ слов «рыба», «дым», «усы». Преобразования слов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рыба», «дым», «усы». Преобразования слов.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 «ирис», «рис». Составление рассказа по серии сюжетных картинок.  </w:t>
            </w:r>
          </w:p>
          <w:p w:rsidR="00F82703" w:rsidRPr="00691C97" w:rsidRDefault="00F82703" w:rsidP="00A2091B">
            <w:pPr>
              <w:snapToGri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Сравнение  звуков по твердости-мягкости. Повторение правил обозначения буквами гласных звуков после твёрдых и мягких согласных звуков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а «лук», «нос», «мел», составление моделей этих слов с помощью желтых фишек и букв разрезной азбуки. Преобразование одного слова в другое путём замены буквы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Маша», «Миша». Показ способа чтения прямого слога с помощью «окошечек». Отработка способа чтения прямого слога. Чтение слогов, слов.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 «нос», «небо». Составление рассказа по серии сюжетных картинок.  </w:t>
            </w:r>
          </w:p>
          <w:p w:rsidR="00F82703" w:rsidRPr="00691C97" w:rsidRDefault="00F82703" w:rsidP="00A2091B">
            <w:pPr>
              <w:snapToGri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рысь», «речка». Чтение слогов, слов, предложений (дифференцированная работа)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уна», «лиса». Чтение слогов с буквой «л» с использованием пособия «окошечки». Чтение слогов, слов и предложений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чайка», «гайка». Определение лексических  значений слов-омонимов «рой», «мой». Чтение слов, предложений. Придумывание предложений к иллюстрации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рога», «флаги». Чтение слогов с использованием пособия «окошечки». Чтение слогов, слов, считалок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карта», «брюки». Деление слов на слоги. Чтение слогов с использованием пособия «окошечки». Чтение слогов, слов. Разгадывание «зашифрованных» слов: «юла», «лимон», «клоун»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арактеристикой согласных звуков по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ости-глухости, отражение этой характеристики в модели слова (знак «звоночек» расположен над звонким звуком). Чтение слов и предложений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зебра», «замок». Чтение слогов с использованием пособия «окошечки». Чтение слогов, слов, считалок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гуси», «сумка». Чтение слогов, слов и предложений. Расшифровка «зашифрованных» слов («навес», «сосна», «бант»)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    Сопоставление звуков [з] и [с] по глухости-звонкости. Чтение слов, маленьких рассказов, «зашифрованного» слова (слон)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душ», «дятел». Чтение слогов, слов, предложений, стихотворения (дифференцированная работа). Расшифровка «зашифрованного» слова: «среда» - «адрес».</w:t>
            </w:r>
          </w:p>
          <w:p w:rsidR="00F82703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«труба», «Таня». Чтение слогов, слов и предложений. Расшифровка «зашифрованных»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слов, полученных при замене звонкого согласного [д] его глухой парой. Чтение слов и классификация их на две группы: со звонким звуком [д] и с глухим звуком [т].</w:t>
            </w:r>
          </w:p>
          <w:p w:rsidR="00F82703" w:rsidRPr="00691C97" w:rsidRDefault="00F82703" w:rsidP="00A2091B">
            <w:pPr>
              <w:snapToGri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бант», «бинт». Сравнение  звуков по твердости-мягкости. Чтение слогов, слов и предложений. Сравнение слов по твёрдости-мягкости, звонкости-глухости указанных звуков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печка», «пушка». Чтение слогов, слов, рассказа. Чтение слов по таблице. Составление слова по выделенным звукам («павлин»).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вода», «корова». Чтение слогов, слов и предложений. Расшифровка «зашифрованных»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«фонарь», «филин». Чтение слогов и слов. Чтение слов «сев», «довод» справа налево. Смыслоразличительная функция ударения: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691C97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он</w:t>
            </w:r>
            <w:r w:rsidRPr="00691C97">
              <w:rPr>
                <w:rFonts w:ascii="Times New Roman" w:hAnsi="Times New Roman" w:cs="Times New Roman"/>
                <w:b/>
                <w:sz w:val="24"/>
                <w:szCs w:val="24"/>
              </w:rPr>
              <w:t>ó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анализ слов «лыжи», «пирожок». Выяснение особенностей звука [ж] (звук [ж] всегда твёрдый согласный, у него нет мягкой пары).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«груша», «катушка». Выяснение особенностей звука [ш] (звук [ш] всегда твёрдый согласный, у него нет мягкой пары). 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слогов, слов, рассказа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«чайник», «спички». 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Выяснение особенностей звука [ч’] (звук [ч’] всегда мягкий согласный, у него нет твёрдой пары).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слогов, слов, предложений, стихотворения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ящик», «клещи». Выяснение особенностей звука [щ’] (звук [щ’] всегда мягкий согласный, у него нет твёрдой пары). Чтение слогов, слов, предложений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"хобот", "хвост". Называние слов с мягкой парой согласного звука [х]. Составление словосочетаний. Нахождение слова в слове. Расшифровка зашифрованного слова: «выход»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синица», «цапля». Выяснение особенностей звука [ц] (звук [ц] всегда твёрдый согласный,  у него нет мягкой пары)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Знакомство с разделительной функцией мягкого знака. Различение функций мягкого знака. Образование форм множественного числа с использованием  мягкого знака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твёрдого знака. Сравнение слов. Чтение учителем стихотворений с фиксацией внимания на </w:t>
            </w:r>
            <w:r w:rsidRPr="00691C9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1C97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знаках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"Чего больше в русском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: букв или звуков?" Чтение стихотворения Ответы на вопросы по содержанию прочитанного. Умение определить и объяснить значение слова в контексте.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В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"Три котенка" и выполнение задания к рассказу. Чтение стихотворения А.Шибаева «Беспокойные соседки» и обсуждение вопроса о том, как превратить буквы </w:t>
            </w:r>
            <w:proofErr w:type="gram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Г,Д</w:t>
            </w:r>
            <w:proofErr w:type="gram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,Е,Ё,Ж в предложение.</w:t>
            </w:r>
          </w:p>
          <w:p w:rsidR="00F82703" w:rsidRPr="00691C97" w:rsidRDefault="00F82703" w:rsidP="00C8323D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Е. Пермяка "Про нос и язык" и Г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"Меня нет дома" учителем и хорошо читающими учениками. Выполнение заданий к рассказам. Обсуждение с детьми справедливости бабушкиного шутливого ответа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рассказа А.Шибаева "На зарядку – становись!" учителем и хорошо читающими учениками. Выполнение заданий. Инсценировка: один или два ученика изображают букву, остальные угадывают, какая это буква.</w:t>
            </w:r>
          </w:p>
          <w:p w:rsidR="00F82703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Default="00F82703" w:rsidP="00A2091B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Е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"Как Никита играл в доктора" учителем и хорошо читающими учениками. Обсуждение ситуации: прав ли Никита,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ли так играть с собакой, а если нельзя, то почему?  Чтение рассказа А. Шибаева «Всегда в месте» учителем и хорошо читающими учениками.</w:t>
            </w:r>
          </w:p>
          <w:p w:rsidR="00F82703" w:rsidRPr="00691C97" w:rsidRDefault="00F82703" w:rsidP="001F7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по содержанию прочитанного.</w:t>
            </w:r>
          </w:p>
          <w:p w:rsidR="00F82703" w:rsidRDefault="00F82703" w:rsidP="001F7B2D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сказки «М аленький тигр» Г. Цыферова учителем и хорошо читающими учениками. Ответы на вопросы по содержанию прочитанного. Чтение сказки по ролям</w:t>
            </w:r>
          </w:p>
          <w:p w:rsidR="00F82703" w:rsidRDefault="00F82703" w:rsidP="001F7B2D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. Чтение стихотворения С. Чёрного «Кто?» учителем и хорошо читающими учениками. Работа в парах и обсуждение вопроса: кто храбрее мышонок или лев?</w:t>
            </w:r>
          </w:p>
          <w:p w:rsidR="00F82703" w:rsidRPr="00691C97" w:rsidRDefault="00F82703" w:rsidP="001F7B2D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Г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Середина сосиски» учителем и хорошо читающими учениками. Обсуждение комичности ситуации. Ролевое чтение. Чтение стихотворения Я. Акима «Жадина» Ответы на вопросы. Сравнение прочитанных произведений по сюжету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Э.Успенского «Если был бы я девчонкой…» Ответы на вопросы. Чтение украинской народной сказки «Рукавичка». Сравнение сказок (народная и авторская)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Г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Спускаться легче». Обсуждение: это шутка или серьёзный рассказ. Ролевое чтение. Чтение сказки В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 учителем и хорошо читающими учениками. Ответы на вопросы по содержанию прочитанного. Сравнение сказок с похожими сюжетами. Различение авторской и народной сказки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Шибаева «Что за шутки?» Ответы на вопросы. Чтение рассказа Г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Хорошо спрятанная котлета». Выполнение заданий к рассказу. Обсуждение: как в рассказах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Г.Остер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герои-звери разговаривают друг с другом, всегда ли могут договоритьс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рассказа Б. Житкова «Как меня называли». Обсуждение: «Почему мальчика прозвали Почемучкой и какие «почему?» он задавал правильно, а какие нет?» Чтение стихотворения А.Кушнера «Большая новость». Ответ на вопрос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Пантелеева «Как поросенок говорить научился». Ответы на вопросы по содержанию прочитанного. Чтение рассказа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Яшка». Ответы на вопросы. Обсуждение: хочется тебе завести птицу и научить её говорить? Ты с этим справишься?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рассказов Ю. Дмитриева и Г.Снегирёва «Медвежата» учителем и хорошо читающими учениками. Ответы на вопросы по содержанию прочитанного. Работа в парах по подбору заголовков к рассказам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М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Карем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Растеряшка». Ответы на вопросы по содержанию прочитанного. Чтение рассказа В.Драгунского «Заколдованная буква». Выполнение заданий к рассказу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рассказа Н.Носова «Ступеньки». Ответы на вопросы по содержанию прочитанного. Обсуждение: нужно ли доводить любое начатое дело до конца?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О.Дриз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Горячий привет?» Ответы на вопросы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Г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Привет Мартышке». Сравнение прочитанных произведений по жанру и сюжету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Зайчата». Ответ на вопрос. Чтение рассказа Н.Сладкова «Зайчата». Умение определить и объяснить значение выражения «заячья душа» в контексте. Чтение рассказа Н.Сладкова «Лиса и Заяц». Творческое задание: придумать, как ответил Заяц Лисе; сравнить с тем, как это написано у автора. Сравнение произведений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Н.Сладков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и Е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рассказа Н.Носова «Затейники». Ответы на вопросы по содержанию прочитанного. Подбор подходящего заголовка с использованием малых фольклорных форм. Чтение сказки Г.Сапгира «Людоед и принцесса, или Всё наоборот». Ответы на вопросы по содержанию прочитанного. Обоснование своей точки зрения: эта сказка тебе кажется ужасной или прекрасной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Дж.Родари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Про мышку, которая ела кошек». Ответы на вопросы по содержанию прочитанного. Определение жанра данного произведения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сказки А.Толстого «Ёж». Ответы на вопросы по содержанию прочитанного. Выборочное чтение. Чтение стихотворения В.Лунина «Волк ужасно разъярён» … Умение определить и объяснить значение слова в контексте. Чтение рассказа Г.Цыферова «Зелёный заяц». Ответы на вопросы по содержанию прочитанного. Обоснование своей точки зрения: хорошо, что мы все разные или должны быть одинаковыми? Подбор пословицы для окончания рассказа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рассказа В.Драгунского «Он живой и светится». Ответы на вопросы по содержанию прочитанного. Обоснование своей точки зрения: оцени правильность поступка Дениски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журавль». Ответы на вопросы по содержанию прочитанного. Подбор заголовка с использованием малых фольклорных форм. Выработка оценочных суждений к литературным персонажам. Обоснование своей точки зрения: правильно ли поступил журавль. Чтение произведения Н.Сладкова «Лиса и мышь». Ответ на вопрос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spacing w:after="20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Чтение сказки Г. Сапгира «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Лошарик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». Ответы на вопросы по содержанию прочитанного. Определение жанра данного произведения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В. </w:t>
            </w:r>
            <w:proofErr w:type="spellStart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«Картинки в лужах». Ответы на вопросы.</w:t>
            </w:r>
          </w:p>
          <w:p w:rsidR="00F82703" w:rsidRPr="00691C97" w:rsidRDefault="00F82703" w:rsidP="00A2091B">
            <w:pPr>
              <w:autoSpaceDE w:val="0"/>
              <w:autoSpaceDN w:val="0"/>
              <w:adjustRightIn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F82703" w:rsidRPr="00691C97" w:rsidRDefault="00F82703" w:rsidP="00A2091B">
            <w:pPr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03" w:rsidRPr="00EB46AB" w:rsidTr="00F82703">
        <w:trPr>
          <w:trHeight w:hRule="exact" w:val="9762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:rsidR="00F82703" w:rsidRPr="00691C97" w:rsidRDefault="00F82703" w:rsidP="00A9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F82703" w:rsidRPr="00691C97" w:rsidRDefault="00F82703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03" w:rsidRPr="00691C97" w:rsidRDefault="00F82703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3" w:type="dxa"/>
            <w:vMerge/>
          </w:tcPr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03" w:rsidRPr="00EB46AB" w:rsidTr="00F82703">
        <w:trPr>
          <w:trHeight w:hRule="exact" w:val="11526"/>
        </w:trPr>
        <w:tc>
          <w:tcPr>
            <w:tcW w:w="2844" w:type="dxa"/>
            <w:tcBorders>
              <w:top w:val="single" w:sz="4" w:space="0" w:color="auto"/>
            </w:tcBorders>
          </w:tcPr>
          <w:p w:rsidR="00F82703" w:rsidRPr="00691C97" w:rsidRDefault="00F82703" w:rsidP="00A9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F82703" w:rsidRPr="00691C97" w:rsidRDefault="00F82703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vMerge/>
          </w:tcPr>
          <w:p w:rsidR="00F82703" w:rsidRPr="00691C97" w:rsidRDefault="00F82703" w:rsidP="00A2091B">
            <w:pPr>
              <w:snapToGrid w:val="0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340" w:rsidRPr="00EB46AB" w:rsidTr="00CC1F7E">
        <w:trPr>
          <w:trHeight w:val="170"/>
        </w:trPr>
        <w:tc>
          <w:tcPr>
            <w:tcW w:w="2844" w:type="dxa"/>
          </w:tcPr>
          <w:p w:rsidR="00BD74B7" w:rsidRPr="00413EE1" w:rsidRDefault="00BD74B7" w:rsidP="00691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.</w:t>
            </w:r>
          </w:p>
          <w:p w:rsidR="00A76340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t>Читаем сказки, загадки, скороговорки.</w:t>
            </w:r>
          </w:p>
          <w:p w:rsidR="00A76340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0" w:rsidRPr="005F7A11" w:rsidRDefault="00A76340" w:rsidP="00F716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340" w:rsidRPr="00EB46AB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76340" w:rsidRPr="00EB46AB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3" w:type="dxa"/>
          </w:tcPr>
          <w:p w:rsidR="00A2091B" w:rsidRDefault="00A76340" w:rsidP="00A2091B">
            <w:pPr>
              <w:autoSpaceDE w:val="0"/>
              <w:autoSpaceDN w:val="0"/>
              <w:adjustRightInd w:val="0"/>
              <w:spacing w:after="200"/>
              <w:ind w:left="-53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тературными (авторскими) сказками. Чтение отрывка из «Сказки о царе 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413EE1" w:rsidRPr="00453875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в чтении описаний кораблика, корабельщиков. Выполнение заданий в учебнике и в тетради. Выразительное чтение отрывка. Знакомство с книгой «Сказки А.С.Пушкина». Закрепление понятия </w:t>
            </w:r>
            <w:r w:rsidRPr="00453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ная сказка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, выделение зачина. Упражнение в чтении (плавном и целыми словами). Выполнение заданий в учебнике и в тетради.</w:t>
            </w:r>
          </w:p>
          <w:p w:rsidR="00A76340" w:rsidRPr="00453875" w:rsidRDefault="00A76340" w:rsidP="00A2091B">
            <w:pPr>
              <w:autoSpaceDE w:val="0"/>
              <w:autoSpaceDN w:val="0"/>
              <w:adjustRightInd w:val="0"/>
              <w:spacing w:after="200"/>
              <w:ind w:left="-53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: целостное восприятие, выпол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нение заданий в учебнике и тетради. Чтение по ролям.</w:t>
            </w:r>
          </w:p>
          <w:p w:rsidR="00A76340" w:rsidRPr="00453875" w:rsidRDefault="00A76340" w:rsidP="00A2091B">
            <w:pPr>
              <w:ind w:left="-53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 Сравнение образов Мышонка и Лисы.</w:t>
            </w:r>
          </w:p>
        </w:tc>
      </w:tr>
      <w:tr w:rsidR="00A76340" w:rsidRPr="00EB46AB" w:rsidTr="00CC1F7E">
        <w:trPr>
          <w:trHeight w:val="170"/>
        </w:trPr>
        <w:tc>
          <w:tcPr>
            <w:tcW w:w="2844" w:type="dxa"/>
          </w:tcPr>
          <w:p w:rsidR="00A76340" w:rsidRDefault="00A76340" w:rsidP="00F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 уму-разуму.</w:t>
            </w:r>
          </w:p>
          <w:p w:rsidR="00A76340" w:rsidRDefault="00A76340" w:rsidP="00F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0" w:rsidRPr="00EB46AB" w:rsidRDefault="00A76340" w:rsidP="00A91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76340" w:rsidRPr="00EB46AB" w:rsidRDefault="00A76340" w:rsidP="0069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3" w:type="dxa"/>
          </w:tcPr>
          <w:p w:rsidR="00A76340" w:rsidRPr="00453875" w:rsidRDefault="00A76340" w:rsidP="00A209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Чтение учителем рассказа К.Д.Ушинского «Играющие собаки», чтение по частям, выполнение заданий в учебнике и тетради, составление плана, обучение подробному пересказу. Работа с рассказом Л.Н.Толстого «Косточка» чтение, выполнение заданий в учебнике и тетради. Повторение произведений Л.Н.Толстого.</w:t>
            </w:r>
          </w:p>
          <w:p w:rsidR="002A5D03" w:rsidRDefault="00A76340" w:rsidP="00A209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A76340" w:rsidRPr="00453875" w:rsidRDefault="002A5D03" w:rsidP="00A2091B">
            <w:pPr>
              <w:tabs>
                <w:tab w:val="left" w:pos="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B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6340"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работка навыка </w:t>
            </w:r>
            <w:r w:rsidR="00F67FE9" w:rsidRPr="00453875">
              <w:rPr>
                <w:rFonts w:ascii="Times New Roman" w:hAnsi="Times New Roman" w:cs="Times New Roman"/>
                <w:sz w:val="24"/>
                <w:szCs w:val="24"/>
              </w:rPr>
              <w:t>чтения вслух</w:t>
            </w:r>
            <w:r w:rsidR="00A76340" w:rsidRPr="00453875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– показ отношения к герою рассказа. Определение темы и жанра произведения. Выполнение заданий в учебнике и тетради. Работа с пословицей, выразительное чтение и объяснение смысла пословицы. Слушание стихотворения И.Северянина «Её питомцы». Сравнение произведений. Упражнение в выразительном чтении стихотворения.</w:t>
            </w:r>
          </w:p>
          <w:p w:rsidR="00A76340" w:rsidRPr="00453875" w:rsidRDefault="00A76340" w:rsidP="00A2091B">
            <w:pPr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Е.Пермяка «Торопливый ножик», выполнение заданий в </w:t>
            </w:r>
            <w:r w:rsidR="00F67FE9" w:rsidRPr="00453875">
              <w:rPr>
                <w:rFonts w:ascii="Times New Roman" w:hAnsi="Times New Roman" w:cs="Times New Roman"/>
                <w:sz w:val="24"/>
                <w:szCs w:val="24"/>
              </w:rPr>
              <w:t>учебнике тетради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. Работа с пословицей: выразительное чтение, определение и объяснение ее смысла, соотнесение пословицы с главной мыслью рассказа Е.Пермяка «Торопливый ножик».</w:t>
            </w:r>
          </w:p>
          <w:p w:rsidR="00A76340" w:rsidRPr="00453875" w:rsidRDefault="00A76340" w:rsidP="00572B12">
            <w:pPr>
              <w:autoSpaceDE w:val="0"/>
              <w:autoSpaceDN w:val="0"/>
              <w:adjustRightInd w:val="0"/>
              <w:spacing w:after="200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A76340" w:rsidRPr="00453875" w:rsidRDefault="00572B12" w:rsidP="00572B12">
            <w:pPr>
              <w:autoSpaceDE w:val="0"/>
              <w:autoSpaceDN w:val="0"/>
              <w:adjustRightInd w:val="0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6340" w:rsidRPr="00453875">
              <w:rPr>
                <w:rFonts w:ascii="Times New Roman" w:hAnsi="Times New Roman" w:cs="Times New Roman"/>
                <w:sz w:val="24"/>
                <w:szCs w:val="24"/>
              </w:rPr>
              <w:t>арто</w:t>
            </w:r>
            <w:proofErr w:type="spellEnd"/>
            <w:r w:rsidR="00A76340"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«Я – лишний» и Я. Акима «Мама». Работа над выразительностью прочтения, над рифмой. </w:t>
            </w:r>
          </w:p>
          <w:p w:rsidR="00A76340" w:rsidRPr="00453875" w:rsidRDefault="00A76340" w:rsidP="00572B12">
            <w:pPr>
              <w:autoSpaceDE w:val="0"/>
              <w:autoSpaceDN w:val="0"/>
              <w:adjustRightInd w:val="0"/>
              <w:spacing w:after="200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Чтение пословицы, объяснение её смысла, приведение своих примеров пословиц.</w:t>
            </w:r>
          </w:p>
          <w:p w:rsidR="00A76340" w:rsidRPr="00453875" w:rsidRDefault="00A76340" w:rsidP="0021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2D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</w:tr>
      <w:tr w:rsidR="00A76340" w:rsidRPr="00EB46AB" w:rsidTr="00CC1F7E">
        <w:trPr>
          <w:trHeight w:val="631"/>
        </w:trPr>
        <w:tc>
          <w:tcPr>
            <w:tcW w:w="2844" w:type="dxa"/>
          </w:tcPr>
          <w:p w:rsidR="00A76340" w:rsidRDefault="00A76340" w:rsidP="00F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t>Читаем о родной природе.</w:t>
            </w:r>
          </w:p>
          <w:p w:rsidR="00A76340" w:rsidRDefault="00A76340" w:rsidP="00F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40" w:rsidRPr="005F7A11" w:rsidRDefault="00A76340" w:rsidP="00F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76340" w:rsidRPr="00EB46AB" w:rsidRDefault="00A76340" w:rsidP="00F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3" w:type="dxa"/>
          </w:tcPr>
          <w:p w:rsidR="00A76340" w:rsidRPr="00453875" w:rsidRDefault="00A76340" w:rsidP="00210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Знакомство с новым блоком(разделом), чтение заголовка, рассматривание содержания (оглавления) раздела (Сколько произведений входит?</w:t>
            </w:r>
            <w:r w:rsidR="0041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Каких авторов? Какое произведение открывает раздел? Чем заканчивается? и т.д.).</w:t>
            </w:r>
          </w:p>
          <w:p w:rsidR="00A76340" w:rsidRPr="00453875" w:rsidRDefault="00A76340" w:rsidP="0057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я Л.Н.Толстого «Солнце и ветер», беседа, выполнение заданий в учебнике и 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и под руководством учителя. Работа с рассказом В.Бианки «Синичкин календарь»: самостоятельное первичное чтение, объяснение заголовка, выполнение заданий в учебнике под руководством учителя, а в тетради самостоятельно с последующей проверкой. Слушание стихотворения Э. 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«Лед тронулся», выполнение заданий в учебнике и тетради. Чтение стихотворения С.Маршака «Апрель», выполнение заданий в учебнике и тетради под руководством учителя.</w:t>
            </w:r>
          </w:p>
          <w:p w:rsidR="00A76340" w:rsidRDefault="00A76340" w:rsidP="0057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3F7CB3" w:rsidRPr="00453875">
              <w:rPr>
                <w:rFonts w:ascii="Times New Roman" w:hAnsi="Times New Roman" w:cs="Times New Roman"/>
                <w:sz w:val="24"/>
                <w:szCs w:val="24"/>
              </w:rPr>
              <w:t>разно жанровыми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о природе (рассказ, загадка, 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, народная песня). Работа с рассказом С.Соколова-Микитова «Русский лес»: чтение по частям, выполнение заданий, моделирование обложки. Самостоятельное чтение загадок и выполнение заданий в учебнике. Работа над выразительностью чтения песенки-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. Слушание народной песни «Березонька». Сравнение произведений по моделям, выделение общего и различия (авторской принадлежности, жанра, темы). Слушание рассказа М.Пришвина «Лесная кап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340" w:rsidRPr="00453875" w:rsidRDefault="00A76340" w:rsidP="0021094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стихотворений о природе по учебнику и учебной хрестоматии. Слушание стихотворения Е.Трутневой «Эхо», выявление первичного восприятия, выполнение заданий к тексту в учебнике и тетради. Выразительное чтение. Самостоятельное ознакомительное чтение стихотворения современного детского поэта И.Шевчука«Л</w:t>
            </w:r>
            <w:r w:rsidR="00572B12">
              <w:rPr>
                <w:rFonts w:ascii="Times New Roman" w:hAnsi="Times New Roman" w:cs="Times New Roman"/>
                <w:sz w:val="24"/>
                <w:szCs w:val="24"/>
              </w:rPr>
              <w:t>енивое эхо</w:t>
            </w:r>
            <w:proofErr w:type="gramStart"/>
            <w:r w:rsidR="00572B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A5D03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proofErr w:type="gramEnd"/>
            <w:r w:rsidR="002A5D03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. Уп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ражнение в выразительном чтении. Выполнение задания в учебнике и тетради. Чтение народной загадки (с. 118) и авторской (К.Чуковский «Загадка»). Чтение загадок, выполнени</w:t>
            </w:r>
            <w:r w:rsidR="002A5D03">
              <w:rPr>
                <w:rFonts w:ascii="Times New Roman" w:hAnsi="Times New Roman" w:cs="Times New Roman"/>
                <w:sz w:val="24"/>
                <w:szCs w:val="24"/>
              </w:rPr>
              <w:t>е заданий в учебнике и тетра</w:t>
            </w:r>
            <w:r w:rsidR="006F567A">
              <w:rPr>
                <w:rFonts w:ascii="Times New Roman" w:hAnsi="Times New Roman" w:cs="Times New Roman"/>
                <w:sz w:val="24"/>
                <w:szCs w:val="24"/>
              </w:rPr>
              <w:t>ди. Заучивание наизусть од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ной из загадок.</w:t>
            </w:r>
          </w:p>
          <w:p w:rsidR="00A76340" w:rsidRPr="00453875" w:rsidRDefault="00A76340" w:rsidP="0057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, умений.</w:t>
            </w:r>
          </w:p>
          <w:p w:rsidR="00A76340" w:rsidRPr="00453875" w:rsidRDefault="00A76340" w:rsidP="0057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ссказов 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И.С.Соколова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-Микитова по учебнику и учебной хрестоматии. Чтение учащимися отдельных отрывков из изученных рассказов. Самостоятельное первичное чтение рассказа И.Соколова - Микитова «Май», чтение по частям, выполнение заданий в учебнике и тетради. Работа со стихотворением А.Плещеева «Травка зеленеет»: слушание выразительного чтения учителем, беседа, выполнение заданий в учебнике и тетради. Работа над выразительностью чтения, заучивание наизусть</w:t>
            </w:r>
          </w:p>
          <w:p w:rsidR="00A76340" w:rsidRPr="00453875" w:rsidRDefault="00A76340" w:rsidP="0057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Чтение ознакомительное, беседа, чтение по ролям, выполнение заданий в учебнике. Самостоятельное чтение, упражнения в чтении, выполнение заданий 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ике и тетради.</w:t>
            </w:r>
          </w:p>
        </w:tc>
      </w:tr>
      <w:tr w:rsidR="00A76340" w:rsidRPr="00EB46AB" w:rsidTr="00CC1F7E">
        <w:trPr>
          <w:trHeight w:val="631"/>
        </w:trPr>
        <w:tc>
          <w:tcPr>
            <w:tcW w:w="2844" w:type="dxa"/>
          </w:tcPr>
          <w:p w:rsidR="00A76340" w:rsidRPr="00EB46AB" w:rsidRDefault="0021094B" w:rsidP="0021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 </w:t>
            </w:r>
            <w:r w:rsidR="00A76340" w:rsidRPr="00EB46AB">
              <w:rPr>
                <w:rFonts w:ascii="Times New Roman" w:hAnsi="Times New Roman" w:cs="Times New Roman"/>
                <w:sz w:val="24"/>
                <w:szCs w:val="24"/>
              </w:rPr>
              <w:t>наших друзьях-животных.</w:t>
            </w:r>
          </w:p>
        </w:tc>
        <w:tc>
          <w:tcPr>
            <w:tcW w:w="1604" w:type="dxa"/>
            <w:vMerge w:val="restart"/>
          </w:tcPr>
          <w:p w:rsidR="00A76340" w:rsidRPr="00EB46AB" w:rsidRDefault="00A76340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3" w:type="dxa"/>
            <w:vMerge w:val="restart"/>
          </w:tcPr>
          <w:p w:rsidR="00A76340" w:rsidRPr="00453875" w:rsidRDefault="00A76340" w:rsidP="00572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разделом: чтение заголовка, рассматривание содержания, чтение фамилий писателей, чьи произведения вошли в раздел. Работа со стихотворением И. 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Мазнина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дружить»: слушание, чтение по частям, беседа, упражнения в выразительном чтении, выполнение заданий в учебнике и тетради. Чтение рассказа Ю.Коваля «Бабочка» учащимися, выполнение заданий в учебнике и тетради. Сравнивание произведений по моделям.</w:t>
            </w:r>
          </w:p>
          <w:p w:rsidR="00A76340" w:rsidRPr="00453875" w:rsidRDefault="00A76340" w:rsidP="00572B12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A76340" w:rsidRPr="00453875" w:rsidRDefault="00A76340" w:rsidP="00572B12">
            <w:pPr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чтение детьми, выполнение заданий в учебнике и тетради под руководством учителя. Упражнения в выразительности чтения. Самостоятельная работа с загадкой (чтение, выполнение заданий), проверка под руководством учителя. 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«Томкины сны», дети следят по тексту. Выполнение заданий в учебнике и тетради.</w:t>
            </w:r>
          </w:p>
          <w:p w:rsidR="00A76340" w:rsidRPr="00453875" w:rsidRDefault="00A76340" w:rsidP="006A17C6">
            <w:pPr>
              <w:autoSpaceDE w:val="0"/>
              <w:autoSpaceDN w:val="0"/>
              <w:adjustRightInd w:val="0"/>
              <w:spacing w:after="200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Слушание рассказа М.Пришвина «Ежик» из художественной книги. Работа с отрывком рассказа М.Пришвина «Ежик»:</w:t>
            </w:r>
            <w:r w:rsidR="006A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чтение, выполнение заданий в учебнике и тетради. Моделирование обложки. Чтение учащи</w:t>
            </w:r>
            <w:r w:rsidR="006A17C6">
              <w:rPr>
                <w:rFonts w:ascii="Times New Roman" w:hAnsi="Times New Roman" w:cs="Times New Roman"/>
                <w:sz w:val="24"/>
                <w:szCs w:val="24"/>
              </w:rPr>
              <w:t xml:space="preserve">мися стихотворения, Б. </w:t>
            </w:r>
            <w:proofErr w:type="spellStart"/>
            <w:r w:rsidR="006A17C6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« Ёжик» коллективное выполнение заданий, работа над выразительностью чтения. Сравнение произведений по моделям.</w:t>
            </w:r>
          </w:p>
          <w:p w:rsidR="00A76340" w:rsidRPr="00453875" w:rsidRDefault="00A76340" w:rsidP="00572B12">
            <w:pPr>
              <w:autoSpaceDE w:val="0"/>
              <w:snapToGrid w:val="0"/>
              <w:spacing w:after="200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572B12" w:rsidRPr="00453875">
              <w:rPr>
                <w:rFonts w:ascii="Times New Roman" w:hAnsi="Times New Roman" w:cs="Times New Roman"/>
                <w:sz w:val="24"/>
                <w:szCs w:val="24"/>
              </w:rPr>
              <w:t>разно жанровыми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о (рассказ, </w:t>
            </w:r>
            <w:proofErr w:type="spellStart"/>
            <w:proofErr w:type="gram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загадка,закличка</w:t>
            </w:r>
            <w:proofErr w:type="spellEnd"/>
            <w:proofErr w:type="gram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, народная песня).Работа с рассказом  Э. 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 «Глухарь»: чтение по частям, выполнение заданий, моделирование обложки. Самостоятельное чтение загадок 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ивыполнение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в учебнике. Работа над выразительностью. Слушание народной песни «Котик». Сравнение произведений по моделям, выделение общего и различия (авторской </w:t>
            </w:r>
            <w:proofErr w:type="gram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proofErr w:type="spellEnd"/>
            <w:proofErr w:type="gram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, жанра, темы).</w:t>
            </w:r>
          </w:p>
          <w:p w:rsidR="00A76340" w:rsidRPr="00453875" w:rsidRDefault="00A76340" w:rsidP="0021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A76340" w:rsidRPr="00453875" w:rsidRDefault="00A76340" w:rsidP="00210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ихотворением 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«Жук»: работа над выразительностью чтения, выполнение заданий в учебнике. Дифференцированное выполнение заданий в тетради. Литературная игра «Вспомни и назови» включает отрывки из изученных произведений о животных. Чтение сказки 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ладкова «На одном бревне», выполнение заданий в учебнике, объяснение своего понимания заголовка, работа с иллюстрацией и чтение эпизода. Выполнение заданий в тетради. Работа с пословицами: чтение, выполнение заданий</w:t>
            </w:r>
          </w:p>
          <w:p w:rsidR="00A76340" w:rsidRPr="00453875" w:rsidRDefault="00A76340" w:rsidP="0057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Работа с книгами Е</w:t>
            </w:r>
            <w:r w:rsidR="0057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2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: рассматривание по группам, правильное называние, определение тем. Чтение рассказа «Томка и корова</w:t>
            </w:r>
            <w:proofErr w:type="gramStart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».выполнение</w:t>
            </w:r>
            <w:proofErr w:type="gram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в учебнике. Чтение и отгад</w:t>
            </w:r>
            <w:r w:rsidR="00572B12">
              <w:rPr>
                <w:rFonts w:ascii="Times New Roman" w:hAnsi="Times New Roman" w:cs="Times New Roman"/>
                <w:sz w:val="24"/>
                <w:szCs w:val="24"/>
              </w:rPr>
              <w:t xml:space="preserve">ывание загадки. Чтение рассказа </w:t>
            </w:r>
            <w:proofErr w:type="spellStart"/>
            <w:r w:rsidR="00572B1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«Выводок», его анализ. Разгадывание кроссворда.</w:t>
            </w:r>
          </w:p>
        </w:tc>
      </w:tr>
      <w:tr w:rsidR="00A76340" w:rsidRPr="00EB46AB" w:rsidTr="00CC1F7E">
        <w:trPr>
          <w:trHeight w:val="631"/>
        </w:trPr>
        <w:tc>
          <w:tcPr>
            <w:tcW w:w="2844" w:type="dxa"/>
          </w:tcPr>
          <w:p w:rsidR="00A76340" w:rsidRPr="003E558F" w:rsidRDefault="00A76340" w:rsidP="00F7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76340" w:rsidRPr="00EB46AB" w:rsidRDefault="00A76340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vMerge/>
          </w:tcPr>
          <w:p w:rsidR="00A76340" w:rsidRPr="00453875" w:rsidRDefault="00A76340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A31" w:rsidRDefault="00710A31" w:rsidP="000E5D7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61FB" w:rsidRDefault="00E561FB" w:rsidP="000E5D7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561FB" w:rsidRPr="00F716DC" w:rsidRDefault="00E561FB" w:rsidP="000E5D7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75C4" w:rsidRPr="00F716DC" w:rsidRDefault="00A275C4" w:rsidP="00F716DC">
      <w:pPr>
        <w:widowControl w:val="0"/>
        <w:tabs>
          <w:tab w:val="left" w:pos="704"/>
        </w:tabs>
        <w:spacing w:before="4" w:after="0" w:line="240" w:lineRule="auto"/>
        <w:jc w:val="center"/>
        <w:rPr>
          <w:rFonts w:ascii="Times New Roman" w:eastAsia="Book Antiqua" w:hAnsi="Times New Roman" w:cs="Times New Roman"/>
          <w:sz w:val="28"/>
          <w:szCs w:val="28"/>
        </w:rPr>
      </w:pPr>
      <w:r w:rsidRPr="00F716DC">
        <w:rPr>
          <w:rFonts w:ascii="Times New Roman" w:hAnsi="Times New Roman" w:cs="Times New Roman"/>
          <w:sz w:val="28"/>
          <w:szCs w:val="28"/>
        </w:rPr>
        <w:t>Примерное распределение учебных часов по темам</w:t>
      </w:r>
    </w:p>
    <w:p w:rsidR="00A275C4" w:rsidRPr="00F716DC" w:rsidRDefault="00A275C4" w:rsidP="00F716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6DC">
        <w:rPr>
          <w:rFonts w:ascii="Times New Roman" w:hAnsi="Times New Roman" w:cs="Times New Roman"/>
          <w:sz w:val="28"/>
          <w:szCs w:val="28"/>
        </w:rPr>
        <w:t>(возможны изменения при сохранении общего количества часов)</w:t>
      </w:r>
    </w:p>
    <w:p w:rsidR="003A4902" w:rsidRDefault="00A275C4" w:rsidP="00386576">
      <w:pPr>
        <w:pStyle w:val="a3"/>
        <w:rPr>
          <w:rFonts w:ascii="Times New Roman" w:hAnsi="Times New Roman"/>
          <w:sz w:val="28"/>
          <w:szCs w:val="28"/>
        </w:rPr>
      </w:pPr>
      <w:r w:rsidRPr="00F716DC">
        <w:rPr>
          <w:rFonts w:ascii="Times New Roman" w:hAnsi="Times New Roman"/>
          <w:sz w:val="28"/>
          <w:szCs w:val="28"/>
        </w:rPr>
        <w:t>2 кла</w:t>
      </w:r>
      <w:r w:rsidR="00F716DC">
        <w:rPr>
          <w:rFonts w:ascii="Times New Roman" w:hAnsi="Times New Roman"/>
          <w:sz w:val="28"/>
          <w:szCs w:val="28"/>
        </w:rPr>
        <w:t>сс</w:t>
      </w:r>
    </w:p>
    <w:p w:rsidR="003A4902" w:rsidRDefault="003A4902" w:rsidP="0038657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1b"/>
        <w:tblW w:w="10031" w:type="dxa"/>
        <w:tblLook w:val="04A0" w:firstRow="1" w:lastRow="0" w:firstColumn="1" w:lastColumn="0" w:noHBand="0" w:noVBand="1"/>
      </w:tblPr>
      <w:tblGrid>
        <w:gridCol w:w="459"/>
        <w:gridCol w:w="5449"/>
        <w:gridCol w:w="1713"/>
        <w:gridCol w:w="2410"/>
      </w:tblGrid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 xml:space="preserve"> «О нашей Родине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Народная мудрость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О детях и для детей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Снежок порхает, кружится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Праздник новогодний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Зарубежные сказки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Рассказы, стихи, сказки о семье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Весна, весна красная…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902" w:rsidRPr="003A4902" w:rsidTr="00C8323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02" w:rsidRPr="003A4902" w:rsidTr="00C8323D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Развитие речи осуществляется на каждом уроке</w:t>
            </w:r>
          </w:p>
        </w:tc>
      </w:tr>
      <w:tr w:rsidR="003A4902" w:rsidRPr="003A4902" w:rsidTr="00C8323D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902" w:rsidRPr="003A4902" w:rsidRDefault="003A4902" w:rsidP="003A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75C4" w:rsidRDefault="00A275C4" w:rsidP="00386576">
      <w:pPr>
        <w:pStyle w:val="a3"/>
        <w:rPr>
          <w:rFonts w:ascii="Times New Roman" w:hAnsi="Times New Roman"/>
          <w:sz w:val="28"/>
          <w:szCs w:val="28"/>
        </w:rPr>
      </w:pPr>
    </w:p>
    <w:p w:rsidR="003A4902" w:rsidRPr="00F716DC" w:rsidRDefault="003A4902" w:rsidP="00386576">
      <w:pPr>
        <w:pStyle w:val="a3"/>
        <w:rPr>
          <w:rFonts w:ascii="Times New Roman" w:hAnsi="Times New Roman"/>
          <w:sz w:val="28"/>
          <w:szCs w:val="28"/>
        </w:rPr>
      </w:pPr>
    </w:p>
    <w:p w:rsidR="00386576" w:rsidRDefault="00D45A2B" w:rsidP="00A403EC">
      <w:pPr>
        <w:pStyle w:val="a3"/>
        <w:ind w:left="1780"/>
        <w:rPr>
          <w:rFonts w:ascii="Times New Roman" w:hAnsi="Times New Roman"/>
          <w:sz w:val="28"/>
          <w:szCs w:val="28"/>
        </w:rPr>
      </w:pPr>
      <w:r w:rsidRPr="008546FE">
        <w:rPr>
          <w:rFonts w:ascii="Times New Roman" w:hAnsi="Times New Roman"/>
          <w:sz w:val="28"/>
          <w:szCs w:val="28"/>
        </w:rPr>
        <w:t>Тематическое планирование</w:t>
      </w:r>
      <w:r w:rsidR="00A403EC">
        <w:rPr>
          <w:rFonts w:ascii="Times New Roman" w:hAnsi="Times New Roman"/>
          <w:sz w:val="28"/>
          <w:szCs w:val="28"/>
        </w:rPr>
        <w:t>,2 класс</w:t>
      </w:r>
    </w:p>
    <w:p w:rsidR="008546FE" w:rsidRPr="008546FE" w:rsidRDefault="008546FE" w:rsidP="0021094B">
      <w:pPr>
        <w:pStyle w:val="a3"/>
        <w:ind w:left="1780"/>
        <w:jc w:val="center"/>
        <w:rPr>
          <w:rFonts w:ascii="Times New Roman" w:hAnsi="Times New Roman"/>
          <w:sz w:val="28"/>
          <w:szCs w:val="28"/>
        </w:rPr>
      </w:pPr>
    </w:p>
    <w:p w:rsidR="0056009E" w:rsidRPr="00EB46AB" w:rsidRDefault="0056009E" w:rsidP="0056009E">
      <w:pPr>
        <w:pStyle w:val="a3"/>
        <w:ind w:left="178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13"/>
        <w:gridCol w:w="1575"/>
        <w:gridCol w:w="6124"/>
      </w:tblGrid>
      <w:tr w:rsidR="00F716DC" w:rsidRPr="00EB46AB" w:rsidTr="00F716DC">
        <w:trPr>
          <w:trHeight w:val="301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634D21" w:rsidRDefault="00B23F6E" w:rsidP="00D45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6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453875" w:rsidRDefault="00F716DC" w:rsidP="006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Default="00F716DC" w:rsidP="006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B46AB">
              <w:rPr>
                <w:rFonts w:ascii="Times New Roman" w:hAnsi="Times New Roman" w:cs="Times New Roman"/>
                <w:sz w:val="24"/>
                <w:szCs w:val="24"/>
              </w:rPr>
              <w:t>нашей Родине</w:t>
            </w:r>
          </w:p>
          <w:p w:rsidR="00F716DC" w:rsidRDefault="00F716DC" w:rsidP="006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DC" w:rsidRPr="00EB46AB" w:rsidRDefault="00F716DC" w:rsidP="00A7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75">
              <w:rPr>
                <w:rFonts w:ascii="Times New Roman" w:hAnsi="Times New Roman"/>
                <w:sz w:val="24"/>
                <w:szCs w:val="24"/>
              </w:rPr>
              <w:t>Учиться работать с учебной книгой. Работать с новым разделом. Определять учебную задачу изучения произведений раздела. Работать с текстом произведения. Учиться читать выразительно стихотворение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Знакомиться с понятием рифма, выполнять задания в учебнике и тетради.  Аргументировать задание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75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художественный текст стихотворения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ботать с отрывком из стихотворения: читать, моделировать обложку. Работать с произведением: читать по строфам, выполнять задания в учебнике. </w:t>
            </w:r>
            <w:r w:rsidR="002A5D03" w:rsidRPr="00453875">
              <w:rPr>
                <w:rFonts w:ascii="Times New Roman" w:hAnsi="Times New Roman" w:cs="Times New Roman"/>
                <w:sz w:val="24"/>
                <w:szCs w:val="24"/>
              </w:rPr>
              <w:t>Учиться выразительно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 xml:space="preserve"> читать. Сравнивать стихотворения Ф.Савинова и И.Никитина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75">
              <w:rPr>
                <w:rFonts w:ascii="Times New Roman" w:hAnsi="Times New Roman"/>
                <w:sz w:val="24"/>
                <w:szCs w:val="24"/>
              </w:rPr>
              <w:t>Работать с текстом произведения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 и тетради. Формировать основы гражданской идентичности – объяснять значение слов «Русь». Выполнять задания по алгоритму. Воспринимать на слух, отвечать на вопросы о первичном восприятии, оценивать свое эмоциональное состояние и строить речевое высказывание о прослушанном произведении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Работать с произведением: читать по абзацам, объяснять слова и находить их значения в словарях. Учиться читать вслух отрывки из летописи. Выполнять задания в учебнике и тетради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Учиться самостоятельно работать с новым произведением, пользоваться алгоритмом. Читать стихотворение вслух, выполнять задания в учебнике и тетради. Сравнить произведения С.Прокофьева и Н.Рубцова по теме и жанру: заполнять таблицу.  Выявлять точку зрения автора о Родине, конструировать высказывание о произведении.</w:t>
            </w:r>
          </w:p>
        </w:tc>
      </w:tr>
      <w:tr w:rsidR="00F716DC" w:rsidRPr="00EB46AB" w:rsidTr="00F716DC">
        <w:trPr>
          <w:trHeight w:val="331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Default="00F716DC" w:rsidP="006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мудрость</w:t>
            </w:r>
          </w:p>
          <w:p w:rsidR="00F716DC" w:rsidRDefault="00F716DC" w:rsidP="006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DC" w:rsidRPr="00B23F6E" w:rsidRDefault="00F716DC" w:rsidP="006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75">
              <w:rPr>
                <w:rFonts w:ascii="Times New Roman" w:hAnsi="Times New Roman"/>
                <w:sz w:val="24"/>
                <w:szCs w:val="24"/>
              </w:rPr>
              <w:t>Работать со статьей «Обрати внимание», проверить свой читательский опыт. Воспринимать на слух текст песни, моделировать обложку, учиться читать вслух и молча, выполнять задания в учебнике и тетради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Учиться пользоваться памятками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Читать загадки, выделять ключевые слова, аргументировать выбор отгадки. Знакомиться с понятием «загадка». Учиться читать загадки и определять их тему. Заполнить таблицу, классифицировать загадки по темам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Воспринимать текст былины, выделять устаревшие слова и объяснять их значения. Читать по абзацам, выполнять задания в учебнике и тетради. Соотносить иллюстрации с текстом былины. Составлять план. Моделировать обложку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75">
              <w:rPr>
                <w:rFonts w:ascii="Times New Roman" w:hAnsi="Times New Roman"/>
                <w:sz w:val="24"/>
                <w:szCs w:val="24"/>
              </w:rPr>
              <w:t>Выделять особенности былины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. Составлять план с выделением основной информации. Готовить рассказ об Илье Муромце с опорой на памятку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75">
              <w:rPr>
                <w:rFonts w:ascii="Times New Roman" w:hAnsi="Times New Roman"/>
                <w:sz w:val="24"/>
                <w:szCs w:val="24"/>
              </w:rPr>
              <w:t xml:space="preserve">Читать шутки, считалки, </w:t>
            </w:r>
            <w:proofErr w:type="spellStart"/>
            <w:r w:rsidRPr="00453875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453875">
              <w:rPr>
                <w:rFonts w:ascii="Times New Roman" w:hAnsi="Times New Roman"/>
                <w:sz w:val="24"/>
                <w:szCs w:val="24"/>
              </w:rPr>
              <w:t>, пословицы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 и тетради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лять самостоятельно прочитанные книги: правильно называть, аргументировать свой выбор, читать одно из произведений. Учиться самостоятельно выполнять задания</w:t>
            </w:r>
          </w:p>
          <w:p w:rsidR="00F716DC" w:rsidRPr="00453875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Default="00F716DC" w:rsidP="006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t xml:space="preserve">О детях и для </w:t>
            </w:r>
            <w:r w:rsidRPr="00EB4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644BC8" w:rsidRDefault="00644BC8" w:rsidP="0063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C8" w:rsidRPr="00EB46AB" w:rsidRDefault="00644BC8" w:rsidP="00A7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 xml:space="preserve">Знакомиться с новым разделом, определять учебную </w:t>
            </w: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задачу. Развивать восприятие художественного произведения. Моделировать обложку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формулировать ответы на вопросы.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ражать свое отношение к героям произведения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читать выразительно стихотворное произведение.  Определять главную мысль и соотносить ее с пословицей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звивать полноценное восприятие произведения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пределять главную мысль, сравнивая ее с пословицей. Читать текст произведения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скрывать нравственное значение слов «Человек без дела – человек без слова». Ориентироваться в тексте произведени. Работать самостоятельно с текстом произведения 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Читать по частям, озаглавливать, прогнозировать развитие событий.</w:t>
            </w:r>
          </w:p>
          <w:p w:rsidR="00F716DC" w:rsidRPr="00453875" w:rsidRDefault="00F716DC" w:rsidP="002A5D03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полнять задания в учебнике и тетради.</w:t>
            </w:r>
          </w:p>
          <w:p w:rsidR="00F716DC" w:rsidRPr="00453875" w:rsidRDefault="00F716DC" w:rsidP="002A5D03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скрыть нравственное значение поступков героев.</w:t>
            </w:r>
          </w:p>
          <w:p w:rsidR="00F716DC" w:rsidRPr="00453875" w:rsidRDefault="00F716DC" w:rsidP="002A5D03">
            <w:pPr>
              <w:pStyle w:val="a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понимать позицию автора.</w:t>
            </w:r>
          </w:p>
          <w:p w:rsidR="00F716DC" w:rsidRPr="00453875" w:rsidRDefault="00F716DC" w:rsidP="002A5D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зличать главных и второстепенных героев.</w:t>
            </w:r>
          </w:p>
          <w:p w:rsidR="00F716DC" w:rsidRPr="00453875" w:rsidRDefault="00F716DC" w:rsidP="002A5D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875">
              <w:rPr>
                <w:rFonts w:ascii="Times New Roman" w:hAnsi="Times New Roman"/>
                <w:sz w:val="24"/>
                <w:szCs w:val="24"/>
              </w:rPr>
              <w:t xml:space="preserve">Читать по абзацам, выполнять задания в учебнике и тетради. 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75">
              <w:rPr>
                <w:rFonts w:ascii="Times New Roman" w:hAnsi="Times New Roman"/>
                <w:sz w:val="24"/>
                <w:szCs w:val="24"/>
              </w:rPr>
              <w:t>Составлять план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оспринимать произведение. Моделировать обложку.</w:t>
            </w:r>
          </w:p>
          <w:p w:rsidR="00F716DC" w:rsidRPr="00453875" w:rsidRDefault="00F716DC" w:rsidP="002A5D0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Ориентироваться в системе личностных смыслов через понимание отношений героев и авторской точки зрения. Находить в учебнике и читать информацию об авторе рассказа. Понимать и объяснять смысл пословицы, соотносить с главной мыслью рассказа 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звивать восприятие художественного текста.</w:t>
            </w:r>
          </w:p>
          <w:p w:rsidR="00F716DC" w:rsidRPr="00453875" w:rsidRDefault="00F716DC" w:rsidP="002A5D0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Наблюдать за стихотворными строками и указывать рифмующиеся строки. Определять и доказывать точку зрения автора. Слушать сказку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Моделировать обложку. Находить и читать описание Айоги. Сравнивать изучаемые произведения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Знакомиться с новым литературным жанром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выразительно басню.</w:t>
            </w:r>
          </w:p>
          <w:p w:rsidR="00F716DC" w:rsidRPr="00453875" w:rsidRDefault="00F716DC" w:rsidP="00572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 xml:space="preserve">Аргументировать ответ о басне и сравнивать его с объяснением в учебнике. Выполнять задания в учебнике и тетради. </w:t>
            </w:r>
            <w:r w:rsidRPr="00453875">
              <w:rPr>
                <w:rFonts w:ascii="Times New Roman" w:hAnsi="Times New Roman"/>
                <w:sz w:val="24"/>
                <w:szCs w:val="24"/>
              </w:rPr>
              <w:t>Моделировать обложку.</w:t>
            </w:r>
          </w:p>
          <w:p w:rsidR="00F716DC" w:rsidRPr="00453875" w:rsidRDefault="00F716DC" w:rsidP="0057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Работать в группах.</w:t>
            </w:r>
          </w:p>
          <w:p w:rsidR="00F716DC" w:rsidRPr="00453875" w:rsidRDefault="00F716DC" w:rsidP="00572B1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слушать и слышать художестенное произведение, адекватно реагировать на поведение героев, учиться сопереживать и понимать героев произведения. Моделировать обложку.</w:t>
            </w:r>
          </w:p>
          <w:p w:rsidR="00F716DC" w:rsidRPr="00453875" w:rsidRDefault="00F716DC" w:rsidP="00572B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рассказ вслух по частям, составлять план под руководством учителя. Выполнять задания в учебнике и тетради.</w:t>
            </w:r>
          </w:p>
          <w:p w:rsidR="00F716DC" w:rsidRPr="00453875" w:rsidRDefault="00F716DC" w:rsidP="00572B1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Моделировать обложку.</w:t>
            </w:r>
          </w:p>
          <w:p w:rsidR="00F716DC" w:rsidRPr="00453875" w:rsidRDefault="00F716DC" w:rsidP="00572B1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Давать характеристику поступкам героев.</w:t>
            </w:r>
          </w:p>
          <w:p w:rsidR="00F716DC" w:rsidRPr="00453875" w:rsidRDefault="00F716DC" w:rsidP="00572B1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Делить рассказ на части по готовому плану в учебнике.</w:t>
            </w:r>
          </w:p>
          <w:p w:rsidR="00F716DC" w:rsidRPr="00453875" w:rsidRDefault="00F716DC" w:rsidP="00572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Выполнять задания в учебнике и тетради. 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духовно-нравственный смысл</w:t>
            </w:r>
            <w:r w:rsidRPr="00453875">
              <w:rPr>
                <w:rFonts w:ascii="Times New Roman" w:hAnsi="Times New Roman" w:cs="Times New Roman"/>
                <w:sz w:val="24"/>
                <w:szCs w:val="24"/>
              </w:rPr>
              <w:br/>
              <w:t>пословиц в сказке. Ориентироваться в личностных смыслах поведения героев.</w:t>
            </w:r>
          </w:p>
          <w:p w:rsidR="00F716DC" w:rsidRPr="00453875" w:rsidRDefault="00F716DC" w:rsidP="00572B12">
            <w:pPr>
              <w:ind w:left="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читать по абзацам, пересказывать сказку подробно</w:t>
            </w:r>
          </w:p>
          <w:p w:rsidR="00F716DC" w:rsidRPr="00453875" w:rsidRDefault="00F716DC" w:rsidP="00572B12">
            <w:pPr>
              <w:ind w:left="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о выполнять задания в тетради, проверять и оценивать свою работу.</w:t>
            </w:r>
          </w:p>
          <w:p w:rsidR="00F716DC" w:rsidRPr="00453875" w:rsidRDefault="00F716DC" w:rsidP="00572B12">
            <w:pPr>
              <w:pStyle w:val="a3"/>
              <w:ind w:left="4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Аудировать (слушать) рассказ.</w:t>
            </w:r>
          </w:p>
          <w:p w:rsidR="00F716DC" w:rsidRPr="00453875" w:rsidRDefault="00F716DC" w:rsidP="00572B12">
            <w:pPr>
              <w:pStyle w:val="a3"/>
              <w:ind w:left="4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Моделировать обложку.</w:t>
            </w:r>
          </w:p>
          <w:p w:rsidR="00F716DC" w:rsidRPr="00453875" w:rsidRDefault="00F716DC" w:rsidP="00572B12">
            <w:pPr>
              <w:pStyle w:val="a3"/>
              <w:ind w:left="4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пражняться в чтении сказки по частям, озаглавливать части.</w:t>
            </w:r>
          </w:p>
          <w:p w:rsidR="00F716DC" w:rsidRPr="00453875" w:rsidRDefault="00F716DC" w:rsidP="00572B12">
            <w:pPr>
              <w:ind w:left="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главную мысль рассказа, выполнять задания в учебнике и тетради. Сравнивать произведения</w:t>
            </w:r>
          </w:p>
          <w:p w:rsidR="00F716DC" w:rsidRPr="00453875" w:rsidRDefault="00F716DC" w:rsidP="00572B12">
            <w:pPr>
              <w:ind w:left="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выполнять творческие задания .</w:t>
            </w:r>
          </w:p>
          <w:p w:rsidR="00F716DC" w:rsidRPr="00453875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 сказо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Слушать чтение сказки одноклассниками и учителем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пражняться в чтении вслух и молча, выполнять задания в учебнике и тетрад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текст по абзацам вслух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Выделять особенности бытовой сказки, знакомиться с литературоведческим понятием «бытовая сказка»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сказку по частям, слушать чтение и следить по тексту. Отвечать на вопросы, дополнять ответы одноклассников. Получать информацию об авторах и сказке. Учиться пересказывать текст сказки кратко.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бъяснить смысл заголовка и определить вид сказки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 с текстом. Определить главную мысль сказки, раскрыть нравственное значение поступков каждой горошинки. Рассказывать об одной из горошинок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Выделять и объяснять особенности немецкой сказки: выделять имена, названия вещей, описание внешнего вида героев. Работать с текстом сказки: выполнять задания в учебнике и тетради, отвечать на вопросы, формулировать вопросы по содержанию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Понимать нравственные ценности общения героев сказки.</w:t>
            </w:r>
          </w:p>
          <w:p w:rsidR="00F716DC" w:rsidRPr="00453875" w:rsidRDefault="00F716DC" w:rsidP="00220DDB">
            <w:pPr>
              <w:pStyle w:val="a3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ботать с книгами по теме: отбирать, называть, представлять книги о детях и для детей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торять изученные сказки, соотносить иллюстрации с эпизодами из сказок. Выполнять самостоятельно задания в тетради, учиться самопроверке и самооценке своей работы. </w:t>
            </w: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Default="00F716DC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…</w:t>
            </w:r>
          </w:p>
          <w:p w:rsidR="00644BC8" w:rsidRDefault="00644BC8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C8" w:rsidRDefault="00644BC8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C8" w:rsidRDefault="00644BC8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C8" w:rsidRPr="00B23F6E" w:rsidRDefault="00644BC8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Знакомиться с новым разделом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 с текстом произведения: читать текст, отвечать на вопросы в учебнике, выполнять задания в тетради. Анализировать образец ответа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мостоятельно работать со сказкой, учиться читать молча, определять жанр и тему, моделировать обложку. Выполнять задания в учебнике и тетради, наблюдать за формой текста, читать по ролям, передавая характер героя. Знакомиться с литературоведческим понятием </w:t>
            </w: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«диалог». Слушать и слышать художественное слово. Учиться читать выразительно. Сравнивать произведения Э.Шима и Е.Трутневой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работать с новым произведением в группах: читать молча, читать по ролям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 с текстом произведения: выполнять задания в учебнике и тетради. Писать литературный диктант. Играть с друзьями в эхо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полнять задания в тетради и учиться самоконтролю и самооценке. Повторять знания о загадках и уточнять литературоведческое понятие «загадка»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ивать произведения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выполнять задания в учебнике и тетради, пользуясь текстом произведения и аргументируя ответы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Работа по рубрикам</w:t>
            </w:r>
            <w:r w:rsidRPr="0045387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«Книжная полка», «Проверь себя»; писать литературный диктант;    выполнять задания в учебнике и в тетради.                   </w:t>
            </w: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BC8" w:rsidRPr="00B23F6E" w:rsidRDefault="00F716DC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ок п</w:t>
            </w:r>
            <w:r w:rsidR="00EC551A">
              <w:rPr>
                <w:rFonts w:ascii="Times New Roman" w:hAnsi="Times New Roman" w:cs="Times New Roman"/>
                <w:sz w:val="24"/>
                <w:szCs w:val="24"/>
              </w:rPr>
              <w:t>орхает, кружится…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Знакомиться с новым разделом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воспринимать художественное слово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читать выразительно,  моделировать обложку. Учиться составлять план 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Читать рассказ по частям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пересказывать кратко  по плану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самостоятельно работать с новым произведением. Выполнять задания в учебнике и тетради. Составлять план и пересказывать подробно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Отвечать на вопросы к тексту, задавать вопросы по содержанию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вслух по частям, указывать реальные и сказочные события. Составлять план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сказку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о находить информацию в тексте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самостоятельно работать с новым произведением, моделировать обложку, выполнять задания в учебнике и тетради. Выполнять творческую работу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выразительно, пользуясь алгоритмом учебных действий . Работать с текстом и иллюстрацией. Учиться заучивать наизусть текст стихотворения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Моделировать обложку: указать фамилию автора и заголовок, определить жанр и тему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Заучивать песенки из сказк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Читать сказку по частям, работать со словарем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полнять задания в учебнике и тетрад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ить начало и конец сказки. Учиться разыгрывать сказку по ролям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полнять задания в учебнике и тетрад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Сравнивать народную сказку и сказку В.Даля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ять творческую работу по группам: сочинять сказку о Снегурочк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ссказывать сказку по частям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казывать о Снегурочк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Учиться работать с новым произведением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выразительно читать стихотворение, выполнять задания в учебнике и тетради, выделять рифмы. Сравнить стихотворения Н.Некрасова «Саша» и И.Сурикова «Детство»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Моделировать обложку: определять тему и жанр, указывать фамилию автора и заглавие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лять эскизно-модельный план и озаглавить каждую часть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вслух по абзацам, выполнять задания в учебнике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поисковому чтению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вслух по абзацам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бъяснять значения слов и выражений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поисковому чтению молча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слушать и слышать художественное произведение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сказку по смысловым частям.  Выполнять задания к тексту в учебной хрестомати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учебную задачу, распределять работу. Учиться презентовать работу (проект)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выполнять комплексную контрольную работу. Проверять свою работу, объяснять свой выбор, доказывать с опорой на произведения. Оценивать свою работу по двум критериям: точность и аккуратность.</w:t>
            </w:r>
          </w:p>
          <w:p w:rsidR="00F716DC" w:rsidRPr="00453875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Default="00F716DC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, праздник новогодний!</w:t>
            </w:r>
          </w:p>
          <w:p w:rsidR="00644BC8" w:rsidRDefault="00644BC8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C8" w:rsidRDefault="00644BC8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C8" w:rsidRDefault="00644BC8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C8" w:rsidRPr="00644BC8" w:rsidRDefault="00644BC8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являть первичное восприятие произведения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Моделировать обложку.Учиться читать стихотворение по строфам. Работать с текстом произведения: выполнять задания в учебнике и тетради, учиться читать выразительно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читать наизусть по алгоритму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 с произведением: моделировать обложку, рассматривать структуру части, читать по частям, озаглавливать каждую часть. Учиться читать вслух по абзацам. Выполнять самостоятельно задания в тетради, проверять и оценивать свою работу.</w:t>
            </w:r>
          </w:p>
          <w:p w:rsidR="00F716DC" w:rsidRPr="00453875" w:rsidRDefault="00F716DC" w:rsidP="00572B12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оспринимать произведение на слух.Моделировать обложку. Формировать умение читать молча, упражняться в чтении текста стихотворения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ять задания в учебнике и тетради. Определять и аргументировать точку зрения автора, высказывать свою о произведении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Моделировать обложку. Выполнять задания в учебнике и тетради. Определять и аргументировать точку зрения автора, высказывать свою о произведении. Находить рифмующиеся строки и читать их. Учиться учить стихотворение наизусть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Моделировать обложку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читать вслух по стрóфам.Учиться читать выразительно. Выполнять задания в учебнике и тетрад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зывать полностью имя, отчество и фамилию автора </w:t>
            </w: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оизведения, перечислять его произведения, читать отрывки по учебнику, пересказывать или читать наизус</w:t>
            </w:r>
            <w:r w:rsidR="006A17C6">
              <w:rPr>
                <w:rFonts w:ascii="Times New Roman" w:hAnsi="Times New Roman" w:cs="Times New Roman"/>
                <w:noProof/>
                <w:sz w:val="24"/>
                <w:szCs w:val="24"/>
              </w:rPr>
              <w:t>ть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отрывки из стихотворений о природе</w:t>
            </w:r>
            <w:r w:rsidR="006A17C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лять выставки книг о Новом годе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Инсценировать произведения</w:t>
            </w: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Default="00644BC8" w:rsidP="0038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о животных</w:t>
            </w:r>
          </w:p>
          <w:p w:rsidR="00644BC8" w:rsidRDefault="00644BC8" w:rsidP="0038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C8" w:rsidRPr="00EB46AB" w:rsidRDefault="00644BC8" w:rsidP="00A7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Слушать и слышать народную песню, выделять особенности. Учиться читать песню вслух и молча, отвечать на вопросы, выполнять задания в учебник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поисковому чтению: выполнять задания в тетрад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полнять задания в учебнике и тетрад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читать выразительно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Слушать чтение учителя, слышать точку зрения автора и формулировать свою. Читать выразительно , выполнять задания в учебнике и тетради. Учиться самостоятельно работать с новым произведением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выразительно, учиться читать по ролям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Формировать полноценное восприятие текста художественного произ</w:t>
            </w:r>
            <w:r w:rsidR="00220DDB">
              <w:rPr>
                <w:rFonts w:ascii="Times New Roman" w:hAnsi="Times New Roman"/>
                <w:noProof/>
                <w:sz w:val="24"/>
                <w:szCs w:val="24"/>
              </w:rPr>
              <w:t>ведения</w:t>
            </w: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полнять задания в учебнике и тетрад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самостоятельно работать с новым произведением. Читать вслух по стрóфам, выполнять задания в учебнике и тетради. Объяснять свое отношение к стихотворению, определять и доказывать позицию автора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работать с произведением до первичного восприятия: называть произведение, объяснять заголовок. Самостоятельно читать молча, определять жанр и тему на модели. Работать со словарем, читать вслух по абзацам, выполнять задания в учебнике и тетради. Учиться пересказывать подробно по готовому картинному плану. Читать скороговорки, повторять знания о скороговорках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Слушать стихотворение, высказывать свое мнени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Самостоятельно читать текст, выполнять задания в учебнике и тетрад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Знать литературоведческое понятие присказка, рассказывать знакомые сказки с присказкам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Формировать целостное восприятие: слушать чтение учителя и следить по тексту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словно-схематическое моделирование: моделировать обложку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ботать со словарем: объяснять значение слов и их контекстовое звучани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 xml:space="preserve"> Овладевать понятием народная сказка и использовать его в реч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рассказывать сказку кратко и читать выразительно диалоги героев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знакомительное чтение: читать вслух по абзацам, слушать чтение одноклассников и следить по тексту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 xml:space="preserve"> Выделять особенности сказки: присказка, эпизоды-</w:t>
            </w: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встречи, диалоги героев. Учиться читать выразительно присказку, диалоги героев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рассказывать сказку от лица одного из героев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Читать по частя</w:t>
            </w:r>
            <w:r w:rsidR="00220DDB">
              <w:rPr>
                <w:rFonts w:ascii="Times New Roman" w:hAnsi="Times New Roman"/>
                <w:noProof/>
                <w:sz w:val="24"/>
                <w:szCs w:val="24"/>
              </w:rPr>
              <w:t>м вслух, определять вид сказки.</w:t>
            </w: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пересказывать кратко по готовому плану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бъяснять заголовок, правильно называть сказку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Читать вслух, выделять особенности (сказка-диалог)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 xml:space="preserve"> Учиться читать выразительно диалог героев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пределять тип и вид сказки (народная или литературная; бытовая, о животных или волшебная). Аргументировать свой выбор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слушать и слышать художественное произведение: слушать чтение учителя и следить по тексту. Выражать мнение о героях и фактах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выразительно по абзацам, объяснять поведение лебедей и глухаря. Понимать уважительное (толерантное) отношение к другим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ять изученные произведения, читать и рассказывать сказки, стихотворения, рассказы, загадки, скороговорки и считалки о животных.</w:t>
            </w: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Default="00F716DC" w:rsidP="0038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е сказки</w:t>
            </w:r>
          </w:p>
          <w:p w:rsidR="00644BC8" w:rsidRDefault="00644BC8" w:rsidP="0038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BC8" w:rsidRPr="008546FE" w:rsidRDefault="00644BC8" w:rsidP="00644B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BC8" w:rsidRPr="00EB46AB" w:rsidRDefault="00644BC8" w:rsidP="0038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Знакомиться с новым разделом.</w:t>
            </w:r>
          </w:p>
          <w:p w:rsidR="00220DDB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ботать с произведением: моделировать обложку (определять тему и жанр, указывать авторскую принадлежность и заголовок), рассматривать форму текста и его особенност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правильно называть произведени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зыгрывать сказку по ролям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правильно называть произведени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Знакомиться с содержанием произведения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ботать с текстом произведения: выполнять задания в учебнике и тетради. Учиться составлять рассказ о герое. Сравнивать сказки разных народов, аргументировать информацию о каждой сказке.</w:t>
            </w:r>
          </w:p>
          <w:p w:rsidR="00F716DC" w:rsidRPr="00453875" w:rsidRDefault="00F716DC" w:rsidP="003F7CB3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работать со сказкой, которая состоит из разных историй. Читать каждую историю, выполнять задания в учебнике и тетради, выделять особенности норвежской сказки. Учиться выразительно читать диалоги-споры героев. Сравнивать данную сказку с «бродячими» сюжетами других народов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рассказывать о героях сказк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вать восприятие художественного текста: аудировать (слушать чтение учителя), отвечать на вопросы, задавать вопросы, дополнять ответы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 с текстом произведения: читать вслух по смысловым частям, рассматривать иллюстрации и читать соответствующие им отрывк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аудировать (слушать) сказку, следить по тексту.  Самостоятельно моделировать обложку (указать авторскую принадлежность и заголовок).Упражняться в чтении сказки по частям, озаглавливать части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 xml:space="preserve">Определять главную мысль сказки, выполнять задания к тексту произведения в учебнике и тетради. Понимать </w:t>
            </w: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онтекстовое значение слов и выражений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скрывать нравственное значение поведения героев сказки, воспитывать толерантное отношение ко всем, кто живет рядом. Выделять информацию (слова и выражения), подтверждающую национальные особенности сказк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торно слушать одну из изученных сказок, которая понравилась учащимся. 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лушать, читать и следить по тексту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Читать сказк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цировать изученные произведения, аргументировать свой выбор.</w:t>
            </w: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Default="00644BC8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</w:t>
            </w:r>
            <w:r w:rsidR="00B23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567A">
              <w:rPr>
                <w:rFonts w:ascii="Times New Roman" w:hAnsi="Times New Roman" w:cs="Times New Roman"/>
                <w:sz w:val="24"/>
                <w:szCs w:val="24"/>
              </w:rPr>
              <w:t>стих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о семье</w:t>
            </w:r>
          </w:p>
          <w:p w:rsidR="00B23F6E" w:rsidRDefault="00B23F6E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6E" w:rsidRPr="008546FE" w:rsidRDefault="00B23F6E" w:rsidP="0064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C" w:rsidRPr="00453875" w:rsidRDefault="00F716DC" w:rsidP="00220DDB">
            <w:pPr>
              <w:pStyle w:val="a3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звивать полноценное читательское восприятие.</w:t>
            </w:r>
          </w:p>
          <w:p w:rsidR="00F716DC" w:rsidRPr="00453875" w:rsidRDefault="00F716DC" w:rsidP="00220DDB">
            <w:pPr>
              <w:pStyle w:val="a3"/>
              <w:ind w:left="-108" w:right="-10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сваивать идейно-нравственное содержание: выполнение заданий в учебнике и в тетради. Оценивать позицию писателя, высказывать и аргументировать свою точку зрения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определять главную мысль рассказа. Знакомиться с рассказом-былью, объяснять значение слова быль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звивать эстетическое восприятие: слушать, читать и выполнять задания в учебнике и в тетрад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Понимать духовно-нравственный опыт – доброе отношение к маленьким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вать эстетическое восприятие художественного текста: слушать, читать текст колыбельной песн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ить песню народную и авторскую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главную мысль песни, понимать нравственные ценности в семь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риентироваться в системе личностных смыслов через поступки героев: аргументировать понимание нравственных ценностей, высказывать свое отношение к героям. Показывать авторскую позицию через выразительное чтение. Понимать духовно-нравственный опыт, заложенный в рассказе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о работать с новым произведением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риентироваться в системе личностных отношений героев произведения: объяснять позицию автора и высказывать свою. Оценивать нравственно-этическое поведение мальчиков, матерей и старика. Читать выразительно диалог (разговор) героев произведения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о читать текст пословицы, объяснять смысл пословицы, соотносить ее с рассказом В.Осеевой «Сыновья». Использовать в речи литературоведческое понятие пословица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Наблюдать за рифмующимися словами, указывать рифмы. Читать выразительно диалог матери и ветра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ивать изученные колыбельные песн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Пересказывать легенду по модельному плану.</w:t>
            </w:r>
          </w:p>
          <w:p w:rsidR="00220DDB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самостоятельно работать с новым произведением.</w:t>
            </w:r>
          </w:p>
          <w:p w:rsidR="00F716DC" w:rsidRPr="00220DDB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оспринимать текст стихотворения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Понимать точку зрения поэта, уметь аргументировать ответ на вопрос «К чему призывает поэт?». Воспитывать толерантное отношение к пожилым людям, учиться общаться с дедушками и бабушками. Учиться читать выразительно обращения детей к дедушке и его ответы. Формировать целостное восприятие текста: самостоятельно читать рассказ, отвечать на вопросы к тексту. Ориентироваться в системе личностных смыслов через поступок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сваивать идейно-нравственное содержание: выполнение заданий в учебнике и тетрад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ценивать морально-этические поступки героев: высказывать и аргументировать свою точку зрения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определять главную мысль сказк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Характеризовать прослушанное произведение: определить жанр и тему.  Подбирать свои варианты заголовков и аргументировать свой выбор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полнять задания в учебной хрестоматии и тетради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жняться в</w:t>
            </w:r>
            <w:r w:rsidR="00220D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разительном чтении по ролям.</w:t>
            </w: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Объяснять смысл заглавия «А что у вас?». Подбирать свои варианты заголовков. Определять главную мысль стихотворения, выполнять задания в учебнике и тетрад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Формировать целостное восприятие: слушать стихотворение, выявлять первичное восприяти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Соотносить иллюстрации со строками из стихотворения. Показывать свое отношение к произведению и его героям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ять задания к тексту были в учебнике и тетради. Учиться читать быль по частям: определять тон и темп чтения каждой части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звивать полноценное читательское восприятие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беспечивать освоение идейно-нравственного содержания: выполнение заданий в учебнике и тетради. Раскрывать нравственное значение поступков героев Великой Отечественной войны, объяснять значение праздника 9 Мая для всего народа.</w:t>
            </w:r>
          </w:p>
          <w:p w:rsidR="00F716DC" w:rsidRPr="00453875" w:rsidRDefault="00F716DC" w:rsidP="00220DD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являть духовно-нравственный опыт: раскрыть нравственный подвиг отца, сыновей.</w:t>
            </w:r>
          </w:p>
          <w:p w:rsidR="00F716DC" w:rsidRPr="00453875" w:rsidRDefault="00F716DC" w:rsidP="00220D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Объяснять пословицу «Жить – Родине служить».</w:t>
            </w:r>
          </w:p>
          <w:p w:rsidR="00F716DC" w:rsidRPr="00453875" w:rsidRDefault="00F716DC" w:rsidP="0021094B"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Читать, пересказывать, интерпретировать изученные произведения.</w:t>
            </w:r>
          </w:p>
          <w:p w:rsidR="00F716DC" w:rsidRPr="00453875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DC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Default="0021094B" w:rsidP="00EC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,</w:t>
            </w:r>
            <w:r w:rsidRPr="00EB46AB">
              <w:rPr>
                <w:rFonts w:ascii="Times New Roman" w:hAnsi="Times New Roman" w:cs="Times New Roman"/>
                <w:sz w:val="24"/>
                <w:szCs w:val="24"/>
              </w:rPr>
              <w:t xml:space="preserve"> весна</w:t>
            </w:r>
            <w:r w:rsidR="00F716DC" w:rsidRPr="00EB46AB">
              <w:rPr>
                <w:rFonts w:ascii="Times New Roman" w:hAnsi="Times New Roman" w:cs="Times New Roman"/>
                <w:sz w:val="24"/>
                <w:szCs w:val="24"/>
              </w:rPr>
              <w:t xml:space="preserve"> красная…</w:t>
            </w:r>
          </w:p>
          <w:p w:rsidR="00B23F6E" w:rsidRDefault="00B23F6E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6E" w:rsidRPr="00B23F6E" w:rsidRDefault="00B23F6E" w:rsidP="00B2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DC" w:rsidRPr="00EB46AB" w:rsidRDefault="00F716DC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C" w:rsidRPr="00453875" w:rsidRDefault="00F716DC" w:rsidP="00572B12">
            <w:pPr>
              <w:pStyle w:val="a3"/>
              <w:ind w:left="-9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ботать с новым разделом.</w:t>
            </w:r>
          </w:p>
          <w:p w:rsidR="00F716DC" w:rsidRPr="00453875" w:rsidRDefault="00F716DC" w:rsidP="00572B12">
            <w:pPr>
              <w:pStyle w:val="a3"/>
              <w:ind w:left="-9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ботать с текстом произведения: читать вслух, выполнять задания под руководством учителя.</w:t>
            </w:r>
          </w:p>
          <w:p w:rsidR="00F716DC" w:rsidRPr="00453875" w:rsidRDefault="00F716DC" w:rsidP="00572B12">
            <w:pPr>
              <w:pStyle w:val="a3"/>
              <w:ind w:left="-9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выразительно стихотворение: знакомиться с алгоритмом, упражняться в чтении стихотворения, выделять обращение.</w:t>
            </w:r>
          </w:p>
          <w:p w:rsidR="00F716DC" w:rsidRPr="00453875" w:rsidRDefault="00F716DC" w:rsidP="00572B12">
            <w:pPr>
              <w:ind w:left="-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ять задания в учебнике и тетради.</w:t>
            </w:r>
          </w:p>
          <w:p w:rsidR="00F716DC" w:rsidRPr="00453875" w:rsidRDefault="00F716DC" w:rsidP="00572B12">
            <w:pPr>
              <w:pStyle w:val="a3"/>
              <w:ind w:left="-9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ботать с произведением: читать по абзацам, подбирать синонимы и антонимы.</w:t>
            </w:r>
          </w:p>
          <w:p w:rsidR="00F716DC" w:rsidRPr="00453875" w:rsidRDefault="00F716DC" w:rsidP="00572B12">
            <w:pPr>
              <w:pStyle w:val="a3"/>
              <w:ind w:left="-9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Выполнять задания в учебнике и тетради.</w:t>
            </w:r>
          </w:p>
          <w:p w:rsidR="00F716DC" w:rsidRPr="00453875" w:rsidRDefault="00F716DC" w:rsidP="00572B12">
            <w:pPr>
              <w:pStyle w:val="a3"/>
              <w:ind w:left="-9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самостоятельно работать с новым произведением, пользоваться алгоритмом.</w:t>
            </w:r>
          </w:p>
          <w:p w:rsidR="00F716DC" w:rsidRPr="00453875" w:rsidRDefault="00F716DC" w:rsidP="00572B12">
            <w:pPr>
              <w:pStyle w:val="a3"/>
              <w:ind w:left="-9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Читать произведение вслух, выполнять задания в учебнике и тетради.</w:t>
            </w:r>
          </w:p>
          <w:p w:rsidR="00F716DC" w:rsidRPr="00453875" w:rsidRDefault="00F716DC" w:rsidP="00572B12">
            <w:pPr>
              <w:ind w:left="-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Выявлять точку зрения авторов о природе, конструировать высказывание о произведении</w:t>
            </w:r>
          </w:p>
          <w:p w:rsidR="00F716DC" w:rsidRPr="00453875" w:rsidRDefault="00F716DC" w:rsidP="00572B12">
            <w:pPr>
              <w:pStyle w:val="a3"/>
              <w:ind w:left="-96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Формировать целостное восприятие произведения.</w:t>
            </w:r>
          </w:p>
          <w:p w:rsidR="00F716DC" w:rsidRPr="00453875" w:rsidRDefault="00F716DC" w:rsidP="00572B12">
            <w:pPr>
              <w:ind w:left="-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Моделировать обложку и сравнивать с готовым образцом. Работать в парах: взаимная проверка чтения вслух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Слушать и слышать художественное слово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диалог героев рассказа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товить рассказ о героях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звивать восприятие художественного произведения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Моделировать обложку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формулировать ответы на вопросы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выразительно стихотворное произведение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формулировать ответы на вопросы, задавать вопросы. Находить в учебнике информацию об авторе, знать имя, отчество и фамилию поэта.  Выражать свое отношение к произведению, аргументировать свой ответ. Определять главную мысль, доказывать свое мнение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слушать и слышать художественное произведение, адекватно реагировать на поведение героев, учиться сопереживать и понимать героев произведения, определять позицию автора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Читать рассказ вслух по частям, составлять план под руководством учителя (озаглавливать каждую часть)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 xml:space="preserve"> Выполнять задания в учебнике и тетради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самостоятельно работать с новым произведением: читать вслух и молча, выполнять задания в учебной хрестоматии и тетради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самопроверке и самооценке: сравнивать модель с готовым образцом, исправлять ошибки, оценивать свою работу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звивать полноценное восприятие произведения: слушать, выделять ключевые слова, показывать понимание авторской точки зрения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иентироваться в тексте произведения: стихотворные строки, знаки препинания, изменения интонационного рисунка. Определять порядок действий заучивания стихотворения наизусть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оспринимать произведение: первичное чтение, выражать свое мнение о произведении и оживающей природе. Моделировать обложку самостоятельно и сравнивать ее с образцом, оценивать свою работу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работать с текстом произведения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выразительно читать заклички, выполнять задания в учебнике и тетради, выделять рифмы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Сравнить заклички: читать тексты, показывать свое отношение выразительным чтением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аботать в группах: готовить выразительное чтение одной из закличек-веснянок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ценивать чтение своей группы, аргументируя ответ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вовать в конкурсе чтения закличек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ыполнять задания в учебнике и тетради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ять и аргументировать точку зрения автора, высказывать свою о стихотворении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выразительно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ботать с текстом: выполнять задания в учебнике и тетради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казывать рассказ подробно по плану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Целостное восприятие сказки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Моделировать обложку: указать фамилию автора и заголовок, определить жанр и тему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ное слушание Инсценировать сказку, определять главную мысль сказки. Учиться объяснять позицию автора и определять свою точку зрения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читать в соответствии с орфоэпическими нормами, подбирать синонимы к словам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самостоятельно работать с новым произведением, пользоваться алгоритмом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стихотворение вслух, выполнять задания в учебнике и тетради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Развивать восприятие художественного произведения: аудировать, отвечать на вопросы по выявлению первичного восприятия, задавать вопросы по содержанию, дополнять ответы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Моделировать самостоятельно обложку, проверять по готовому образцу. Работать с текстом произведения: читать вслух по частям, озаглавливать каждую часть, рассматривать иллюстрацию и читать соответствующий отрывок. Учиться читать вслух и молча отдельные части, читать выразительно диалог автора с ребятами. Работать самостоятельно: выполнять задания в тетради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Моделировать обложку, используя заместители жанра, темы, фамилии автора и заголовка, сравнивать с готовой моделью. Упражняться в чтении строф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Читать выразительно последнюю строфу, наблюдать за знаками препинания и объяснять их значение в тексте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 в группах: упражняться в выразительном чтении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 xml:space="preserve"> Формировать читательское восприятие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Пересказывать по модельному плану, выполнять задания в учебнике и тетради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Воспринимать текст стихотворения.</w:t>
            </w:r>
          </w:p>
          <w:p w:rsidR="00F716DC" w:rsidRPr="00453875" w:rsidRDefault="00F716DC" w:rsidP="00210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Характеризовать прослушанное произведение: определить жанр и тему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sz w:val="24"/>
                <w:szCs w:val="24"/>
              </w:rPr>
              <w:t>Выполнить комплексную контрольную работу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книги о родной природе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 xml:space="preserve"> Доказывать знание изученных произведений: называть произведения, соотносить отрывки с произведением (задание в учебнике и тетради), называть героев </w:t>
            </w: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зученных произведений, аргументировать свой выбор и подтверждать чтением произведений (задания в учебнике и тетради).</w:t>
            </w:r>
          </w:p>
          <w:p w:rsidR="00F716DC" w:rsidRPr="00453875" w:rsidRDefault="00F716DC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Соотносить фамилии авторов с заголовками произведений, отрывки произведений с их названиями.</w:t>
            </w:r>
          </w:p>
          <w:p w:rsidR="00F716DC" w:rsidRPr="00453875" w:rsidRDefault="00F716DC" w:rsidP="00572B12">
            <w:pPr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, пересказывать, интерпретировать изученные произведения.</w:t>
            </w:r>
          </w:p>
        </w:tc>
      </w:tr>
      <w:tr w:rsidR="00B23F6E" w:rsidRPr="00EB46AB" w:rsidTr="00F716DC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6E" w:rsidRDefault="00B23F6E" w:rsidP="00B2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е сказки</w:t>
            </w:r>
          </w:p>
          <w:p w:rsidR="00B23F6E" w:rsidRDefault="00B23F6E" w:rsidP="00B2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6E" w:rsidRPr="00EB46AB" w:rsidRDefault="00B23F6E" w:rsidP="00A7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6E" w:rsidRDefault="00B23F6E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6E" w:rsidRDefault="00B23F6E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Знакомиться с новым разделом.</w:t>
            </w:r>
          </w:p>
          <w:p w:rsidR="00B23F6E" w:rsidRPr="00453875" w:rsidRDefault="00B23F6E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читься рассказывать о героях сказки.</w:t>
            </w:r>
          </w:p>
          <w:p w:rsidR="00B23F6E" w:rsidRPr="00453875" w:rsidRDefault="00B23F6E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вать восприятие художественного текста: аудировать (слушать чтение учителя), отвечать на вопросы, задавать вопросы, дополнять ответы.</w:t>
            </w:r>
          </w:p>
          <w:p w:rsidR="00B23F6E" w:rsidRPr="00453875" w:rsidRDefault="00B23F6E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ть с текстом произведения: читать вслух по смысловым частям, рассматривать иллюстрации и читать соответствующие им отрывки.</w:t>
            </w:r>
          </w:p>
          <w:p w:rsidR="00B23F6E" w:rsidRPr="00453875" w:rsidRDefault="00B23F6E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Учиться аудировать (слушать) сказку, следить по тексту.  Самостоятельно моделировать обложку (указать авторскую принадлежность и заголовок).</w:t>
            </w:r>
          </w:p>
          <w:p w:rsidR="00B23F6E" w:rsidRPr="00453875" w:rsidRDefault="00B23F6E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жняться в чтении сказки по частям, озаглавливать части</w:t>
            </w:r>
          </w:p>
          <w:p w:rsidR="00B23F6E" w:rsidRPr="00453875" w:rsidRDefault="00B23F6E" w:rsidP="00572B12">
            <w:pPr>
              <w:pStyle w:val="a3"/>
              <w:ind w:left="-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/>
                <w:noProof/>
                <w:sz w:val="24"/>
                <w:szCs w:val="24"/>
              </w:rPr>
              <w:t>Определять главную мысль сказки, выполнять задания к тексту произведения в учебнике и тетради. Понимать контекстовое значение слов и выражений.</w:t>
            </w:r>
          </w:p>
          <w:p w:rsidR="00B23F6E" w:rsidRPr="00453875" w:rsidRDefault="00B23F6E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>Раскрывать нравственное значение поведения героев сказки, воспитывать толерантное отношение ко всем, кто живет рядом. Выделять информацию (слова и выражения), подтверждающую национальные особенности сказки.</w:t>
            </w:r>
          </w:p>
          <w:p w:rsidR="00B23F6E" w:rsidRPr="00453875" w:rsidRDefault="00B23F6E" w:rsidP="00572B12">
            <w:pPr>
              <w:ind w:left="-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538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вторно слушать одну из изученных сказок, которая понравилась учащимся. </w:t>
            </w:r>
          </w:p>
          <w:p w:rsidR="00B23F6E" w:rsidRPr="00453875" w:rsidRDefault="00B23F6E" w:rsidP="00B23F6E">
            <w:pPr>
              <w:pStyle w:val="a3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B23F6E" w:rsidRPr="00453875" w:rsidRDefault="00B23F6E" w:rsidP="00B23F6E">
            <w:pPr>
              <w:pStyle w:val="a3"/>
              <w:ind w:firstLine="709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A35DD0" w:rsidRDefault="00A35DD0" w:rsidP="000E5D76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B56185" w:rsidRPr="00B56185" w:rsidRDefault="00B56185" w:rsidP="0021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185">
        <w:rPr>
          <w:rFonts w:ascii="Times New Roman" w:hAnsi="Times New Roman" w:cs="Times New Roman"/>
          <w:sz w:val="28"/>
          <w:szCs w:val="28"/>
        </w:rPr>
        <w:t>Примерное распределение учебных часов по темам</w:t>
      </w:r>
    </w:p>
    <w:p w:rsidR="00B56185" w:rsidRDefault="00B56185" w:rsidP="0075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185">
        <w:rPr>
          <w:rFonts w:ascii="Times New Roman" w:hAnsi="Times New Roman" w:cs="Times New Roman"/>
          <w:sz w:val="28"/>
          <w:szCs w:val="28"/>
        </w:rPr>
        <w:t>(возможны изменения при сохранении общего количества часов)</w:t>
      </w:r>
    </w:p>
    <w:p w:rsidR="0021094B" w:rsidRDefault="0021094B" w:rsidP="0075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185" w:rsidRDefault="00B56185" w:rsidP="00752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21094B" w:rsidRPr="00B56185" w:rsidRDefault="0021094B" w:rsidP="00752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8"/>
        <w:gridCol w:w="5410"/>
        <w:gridCol w:w="1713"/>
        <w:gridCol w:w="2410"/>
      </w:tblGrid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185" w:rsidRDefault="00B56185" w:rsidP="00264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(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3E558F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 w:rsidR="00752D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Сказки. Легенды, былины, героические песни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3E558F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Басни. Русские баснописцы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FE41FA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5D093D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Произведения А.С.Пушкин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FE41FA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FE41FA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русских поэтов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FE41FA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5D093D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="00FE41FA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FE41FA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="00FE41FA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FE41FA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5D093D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="00FE41FA">
              <w:rPr>
                <w:rFonts w:ascii="Times New Roman" w:hAnsi="Times New Roman" w:cs="Times New Roman"/>
                <w:sz w:val="24"/>
                <w:szCs w:val="24"/>
              </w:rPr>
              <w:t>ения А.П.Чехов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FE41FA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5D093D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58272B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2B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72B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72B" w:rsidRPr="00B56185" w:rsidRDefault="0058272B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русских поэтов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72B" w:rsidRPr="00B56185" w:rsidRDefault="0058272B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72B" w:rsidRPr="005D093D" w:rsidRDefault="005D093D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58272B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Д.Н.Мамина- Сибиряк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B93B0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А.И.Куприн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5D093D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С.А.Есенин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B56185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B56185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85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Произведения К.Г.Паустовск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185" w:rsidRPr="005D093D" w:rsidRDefault="005D093D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DC1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С.Я.Маршак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5D093D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C1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Л.Пантелеев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5D093D" w:rsidRDefault="005D093D" w:rsidP="005D0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DC1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А.П.Гайдар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5D093D" w:rsidRDefault="005D093D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DC1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М.М.Пришвин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5D093D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C1" w:rsidTr="0026410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зарубежных писателей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752DC1" w:rsidRDefault="00752DC1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DC1" w:rsidRPr="005D093D" w:rsidRDefault="005D093D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5B" w:rsidTr="000B7F35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65B" w:rsidRPr="005D093D" w:rsidRDefault="0082365B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осуществляется на каждом уроке</w:t>
            </w:r>
          </w:p>
        </w:tc>
      </w:tr>
      <w:tr w:rsidR="005F3762" w:rsidTr="005F3762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62" w:rsidRDefault="005F376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62" w:rsidRPr="00752DC1" w:rsidRDefault="005F376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62" w:rsidRPr="005D093D" w:rsidRDefault="0082365B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34825" w:rsidRPr="005A1733" w:rsidRDefault="00F34825" w:rsidP="000E5D76">
      <w:pPr>
        <w:spacing w:line="240" w:lineRule="auto"/>
        <w:jc w:val="both"/>
        <w:rPr>
          <w:rFonts w:ascii="Times New Roman" w:eastAsia="Book Antiqua" w:hAnsi="Times New Roman" w:cs="Times New Roman"/>
          <w:sz w:val="28"/>
          <w:szCs w:val="28"/>
        </w:rPr>
      </w:pPr>
    </w:p>
    <w:p w:rsidR="00752DC1" w:rsidRDefault="00752DC1" w:rsidP="00752DC1">
      <w:pPr>
        <w:pStyle w:val="a3"/>
        <w:rPr>
          <w:rFonts w:ascii="Times New Roman" w:hAnsi="Times New Roman"/>
          <w:sz w:val="28"/>
          <w:szCs w:val="28"/>
        </w:rPr>
      </w:pPr>
    </w:p>
    <w:p w:rsidR="003B1645" w:rsidRPr="005F7A11" w:rsidRDefault="005F7A11" w:rsidP="00A403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F7A11">
        <w:rPr>
          <w:rFonts w:ascii="Times New Roman" w:hAnsi="Times New Roman"/>
          <w:sz w:val="28"/>
          <w:szCs w:val="28"/>
        </w:rPr>
        <w:t>Тематическое планирование</w:t>
      </w:r>
      <w:r w:rsidR="00A403EC">
        <w:rPr>
          <w:rFonts w:ascii="Times New Roman" w:hAnsi="Times New Roman"/>
          <w:sz w:val="28"/>
          <w:szCs w:val="28"/>
        </w:rPr>
        <w:t>,3 класс</w:t>
      </w:r>
    </w:p>
    <w:p w:rsidR="005F7A11" w:rsidRPr="005F7A11" w:rsidRDefault="005F7A11" w:rsidP="005F7A1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B1645" w:rsidRPr="00EB46AB" w:rsidRDefault="003B1645" w:rsidP="000E5D76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42"/>
        <w:gridCol w:w="1432"/>
        <w:gridCol w:w="5938"/>
      </w:tblGrid>
      <w:tr w:rsidR="005F7A11" w:rsidRPr="00EB46AB" w:rsidTr="003E558F">
        <w:tc>
          <w:tcPr>
            <w:tcW w:w="1206" w:type="pct"/>
          </w:tcPr>
          <w:p w:rsidR="003E558F" w:rsidRPr="00752DC1" w:rsidRDefault="005F7A11" w:rsidP="005F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  <w:p w:rsidR="005F7A11" w:rsidRPr="00752DC1" w:rsidRDefault="005F7A11" w:rsidP="005F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737" w:type="pct"/>
          </w:tcPr>
          <w:p w:rsidR="005F7A11" w:rsidRPr="00752DC1" w:rsidRDefault="005F7A11" w:rsidP="005F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5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5F7A11" w:rsidRPr="00EB46AB" w:rsidTr="003E558F">
        <w:tc>
          <w:tcPr>
            <w:tcW w:w="1206" w:type="pct"/>
          </w:tcPr>
          <w:p w:rsidR="005F7A11" w:rsidRPr="00752DC1" w:rsidRDefault="003E558F" w:rsidP="003E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3E558F" w:rsidRPr="00752DC1" w:rsidRDefault="003E558F" w:rsidP="003E5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8F" w:rsidRPr="00752DC1" w:rsidRDefault="003E558F" w:rsidP="00A7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7" w:type="pct"/>
          </w:tcPr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жанры фольклора. Работать с понятием «загадка». Называть тему, форму, виды загадок. Выразительно читать загадки.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 понятием «пословица». Рассказывать об особенностях построения пословиц. Называть тему пословицы. Выразительно читать пословицы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понятием «присказка». Называть виды присказок. Рассказывать знакомые сказки с разными присказ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ками. Определять смысл (главную мысль) сказки. Рассказывать сказку от лица одного из героев. Работать со схемой «Какие бывают сказки». Заполнять схему «Народные сказки» и устно приводить примеры сказок. Делить сказку на части, составлять словесный план. Упражняться в выразительном чтении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ся в чтении скороговорок. Придумывать скороговорки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понятием о былине как жанре фольклора и ее особенностями (напевность, повторы, устойчивые эпитеты). Пересказывать былину по плану. Выразительно читать отрывок из былины. Сравнивать былины.</w:t>
            </w:r>
          </w:p>
        </w:tc>
      </w:tr>
      <w:tr w:rsidR="005F7A11" w:rsidRPr="00EB46AB" w:rsidTr="003E558F">
        <w:tc>
          <w:tcPr>
            <w:tcW w:w="1206" w:type="pct"/>
          </w:tcPr>
          <w:p w:rsidR="005F7A11" w:rsidRPr="00752DC1" w:rsidRDefault="00FE41FA" w:rsidP="00FE41F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сни</w:t>
            </w:r>
          </w:p>
          <w:p w:rsidR="00FE41FA" w:rsidRPr="00752DC1" w:rsidRDefault="00FE41FA" w:rsidP="00FE41F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E41FA" w:rsidRPr="00752DC1" w:rsidRDefault="00FE41FA" w:rsidP="00A7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pct"/>
          </w:tcPr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ся в выр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ительном чтении басен. Раскрывать единство формы и содержания басни. </w:t>
            </w:r>
          </w:p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басню, выделать мораль, определять главную мысль басни. Участвовать в беседе по выявлению первичного восприятия. Выделять части басни. Упражняться в чтении морали (выделять назидательный, поучительный тон). Слушание и р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а с детской книгой. Представлять самостоятельно прочитанные книги по образцу. Чтение наизусть или по книге самостоятельно подготовленных басен.</w:t>
            </w:r>
          </w:p>
        </w:tc>
      </w:tr>
      <w:tr w:rsidR="005F7A11" w:rsidRPr="00EB46AB" w:rsidTr="003E558F">
        <w:tc>
          <w:tcPr>
            <w:tcW w:w="1206" w:type="pct"/>
          </w:tcPr>
          <w:p w:rsidR="005F7A11" w:rsidRPr="00752DC1" w:rsidRDefault="00FE41FA" w:rsidP="00FE4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едения А.С.Пушкина</w:t>
            </w:r>
          </w:p>
          <w:p w:rsidR="00FE41FA" w:rsidRPr="00752DC1" w:rsidRDefault="00FE41FA" w:rsidP="00FE4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1FA" w:rsidRPr="00752DC1" w:rsidRDefault="00FE41FA" w:rsidP="00FE41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E41FA" w:rsidRPr="00752DC1" w:rsidRDefault="00FE41FA" w:rsidP="00FE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pct"/>
          </w:tcPr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ить и назвать несколько изученных ранее произведений А.С. Пушкина. Отвечать на вопросы по теме урока. Самостоятельно читать вводную статью, дополнить схему новым жанром – «поэмой». Читать и делить на части прочитанный отрывок из поэмы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в сказке за изме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ем состояния моря, движения кораблика и изме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ем настроения автора.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 образами героев (по группам): образ царя </w:t>
            </w:r>
            <w:proofErr w:type="spellStart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а</w:t>
            </w:r>
            <w:proofErr w:type="spellEnd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раз князя </w:t>
            </w:r>
            <w:proofErr w:type="spellStart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Гвидона</w:t>
            </w:r>
            <w:proofErr w:type="spellEnd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раз царевны Лебеди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ет стихотворения: определение их тем, н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людение за построением строф и рифмой. </w:t>
            </w:r>
          </w:p>
          <w:p w:rsidR="005F7A11" w:rsidRPr="00752DC1" w:rsidRDefault="005F7A11" w:rsidP="00210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стихотворения по критериям </w:t>
            </w:r>
            <w:r w:rsidRPr="00752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е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анр, автор) – </w:t>
            </w:r>
            <w:r w:rsidRPr="00752D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ичия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ма, заглавие). Называть стихотворения, соответствующие моделям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работает в тетради в рубрике «Проверь себя». Оформляет страничку для книжки-самоделки «Присказки и устаревшие слова в сказках А.С. Пушкина».</w:t>
            </w:r>
          </w:p>
        </w:tc>
      </w:tr>
      <w:tr w:rsidR="005F7A11" w:rsidRPr="00EB46AB" w:rsidTr="003E558F">
        <w:tc>
          <w:tcPr>
            <w:tcW w:w="1206" w:type="pct"/>
          </w:tcPr>
          <w:p w:rsidR="00FE41FA" w:rsidRPr="00752DC1" w:rsidRDefault="00A403EC" w:rsidP="00FE41FA">
            <w:pPr>
              <w:rPr>
                <w:rFonts w:ascii="Times New Roman" w:hAnsi="Times New Roman"/>
                <w:sz w:val="24"/>
                <w:szCs w:val="24"/>
              </w:rPr>
            </w:pPr>
            <w:r w:rsidRPr="00752DC1">
              <w:rPr>
                <w:rFonts w:ascii="Times New Roman" w:hAnsi="Times New Roman"/>
                <w:sz w:val="24"/>
                <w:szCs w:val="24"/>
              </w:rPr>
              <w:t>«Стихи</w:t>
            </w:r>
            <w:r w:rsidR="00FE41FA" w:rsidRPr="00752DC1">
              <w:rPr>
                <w:rFonts w:ascii="Times New Roman" w:hAnsi="Times New Roman"/>
                <w:sz w:val="24"/>
                <w:szCs w:val="24"/>
              </w:rPr>
              <w:t xml:space="preserve"> русских поэтов»</w:t>
            </w:r>
          </w:p>
          <w:p w:rsidR="005F7A11" w:rsidRPr="00752DC1" w:rsidRDefault="005F7A11" w:rsidP="00A76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pct"/>
          </w:tcPr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ять схему «Русские поэты». Называть имена русских поэтов. Узнавать авторов строк знакомых произведений. Понимать, что такое строфа. Приводить примеры строф. Выразительно читать стихотворения. </w:t>
            </w:r>
          </w:p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в группах (проверка выразительного чтения наизусть). Наблюдать за построением строф, выделять рифмующиеся строки, самостоятельно читать стихотворение. </w:t>
            </w:r>
          </w:p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задания в учебнике и в тетради. Отрабатывать навык выразительного чтения. Сравнивать тексты стихотворения А.А. Фета: построение строф, рифмующиеся строки. </w:t>
            </w:r>
          </w:p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заполнять схему «Русские поэты». Называть фамилию одного из поэтов и его стихотворения, читать наизусть одно из стихотворений поэта.</w:t>
            </w:r>
          </w:p>
        </w:tc>
      </w:tr>
      <w:tr w:rsidR="005F7A11" w:rsidRPr="00EB46AB" w:rsidTr="003E558F">
        <w:tc>
          <w:tcPr>
            <w:tcW w:w="1206" w:type="pct"/>
          </w:tcPr>
          <w:p w:rsidR="005F7A11" w:rsidRPr="00752DC1" w:rsidRDefault="00FE41FA" w:rsidP="00FE4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Л.Н.Толстого</w:t>
            </w:r>
          </w:p>
          <w:p w:rsidR="00FE41FA" w:rsidRPr="00752DC1" w:rsidRDefault="00FE41FA" w:rsidP="00FE4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1FA" w:rsidRPr="00752DC1" w:rsidRDefault="00FE41FA" w:rsidP="00FE4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7" w:type="pct"/>
          </w:tcPr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ить и называть изученные в 1-2 классах произведения Л.Н. Толстого. Самостоятельно читать вводную статью о писателе. Принимать участие в выставке книг Л.Н Толстого. Аннотировать знакомые книги. </w:t>
            </w:r>
          </w:p>
          <w:p w:rsidR="005F7A11" w:rsidRPr="00752DC1" w:rsidRDefault="00572B12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5F7A11"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ыявлять сходство и различие рассказов «Лебеди» и «Зайцы». Читать научно-познавательный рассказ по частям.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задания в учебнике и в тетради. Составлять обобщающую схему «Рассказы Л.Н. Толстого». Тренироваться в рассказывании былины.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и р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бота с детской книгой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схему «Что писал Л.Н. Толстой». Слушать воспоминания А. Сергеенко.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A11" w:rsidRPr="00EB46AB" w:rsidTr="003E558F">
        <w:tc>
          <w:tcPr>
            <w:tcW w:w="1206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A11" w:rsidRPr="00752DC1" w:rsidRDefault="00FE41FA" w:rsidP="00FE41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А.Н. </w:t>
            </w: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1FA" w:rsidRPr="00752DC1" w:rsidRDefault="00FE41FA" w:rsidP="000E5D7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1FA" w:rsidRPr="00752DC1" w:rsidRDefault="00FE41FA" w:rsidP="000E5D7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1FA" w:rsidRPr="00752DC1" w:rsidRDefault="00FE41FA" w:rsidP="000E5D7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1FA" w:rsidRPr="00752DC1" w:rsidRDefault="00FE41FA" w:rsidP="00FE41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7" w:type="pct"/>
          </w:tcPr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справочным материалом о Н.А. Некрасове. Читать вводную статью по теме раздела. Упражняться 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выразительном чтении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партитуру чтения стихотворения. Самостоятельно выполнять задания в рабочей тетради. </w:t>
            </w:r>
          </w:p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самостоятельную работу со стихотворением по плану. Заучить наизусть фрагмент из стихотворения. </w:t>
            </w:r>
          </w:p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стихотворение. Аналитически читать текст стихотворения. Выделять эпитеты, сравнения, олицетворения. Выбирать нужный тон и темп чтения. Заучивать наизусть фрагмент стихотворения. </w:t>
            </w:r>
          </w:p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амостоятельную работу по плану.</w:t>
            </w:r>
          </w:p>
        </w:tc>
      </w:tr>
      <w:tr w:rsidR="005F7A11" w:rsidRPr="00EB46AB" w:rsidTr="0021094B">
        <w:trPr>
          <w:trHeight w:val="5554"/>
        </w:trPr>
        <w:tc>
          <w:tcPr>
            <w:tcW w:w="1206" w:type="pct"/>
          </w:tcPr>
          <w:p w:rsidR="005F7A11" w:rsidRPr="00752DC1" w:rsidRDefault="00EB37DC" w:rsidP="00EB3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едения А.П.Чехова</w:t>
            </w:r>
          </w:p>
          <w:p w:rsidR="00EB37DC" w:rsidRPr="00752DC1" w:rsidRDefault="00EB37DC" w:rsidP="00EB3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7DC" w:rsidRPr="00752DC1" w:rsidRDefault="00EB37DC" w:rsidP="00A76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pct"/>
          </w:tcPr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произведения разных жанров. Различать понятия «описание» и «повествование». Выделять описания героев и пейзажа. Понимать главную мысль. Составлять блок-схему (модульный план) произведения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заглавие (заглавие – жанр, заглавие – имя героя, заглавие – главная мысль). Сравнивать рассказ- описание и рассказ-повествование. Составлять словарь необычных слов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в тексте эпизоды и выразительно читать их. 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ть навык правильного, быстрого и выразительного чтения. Упражняться в написании аннотации (дополнение текста).</w:t>
            </w:r>
          </w:p>
          <w:p w:rsidR="005F7A11" w:rsidRPr="00752DC1" w:rsidRDefault="005F7A11" w:rsidP="00572B12">
            <w:pPr>
              <w:ind w:hang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210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A11" w:rsidRPr="00EB46AB" w:rsidTr="0021094B">
        <w:trPr>
          <w:trHeight w:val="3805"/>
        </w:trPr>
        <w:tc>
          <w:tcPr>
            <w:tcW w:w="1206" w:type="pct"/>
          </w:tcPr>
          <w:p w:rsidR="005F7A11" w:rsidRPr="00752DC1" w:rsidRDefault="0058272B" w:rsidP="0058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зарубежных писателей</w:t>
            </w: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72B" w:rsidRPr="00752DC1" w:rsidRDefault="0058272B" w:rsidP="0058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pct"/>
          </w:tcPr>
          <w:p w:rsidR="005F7A11" w:rsidRPr="00752DC1" w:rsidRDefault="005F7A11" w:rsidP="00210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о схемами «Литературные сказки», «Народные сказки». Называть известные сказки. Составлять схематическую цепочку событий. Сравнивать героев. Различать положительных и отрицательных героев сказки. Называть основные признаки авторских и народных сказок.  </w:t>
            </w: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B12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сюжетом сказки. Выделять особенности сказки. Худ</w:t>
            </w:r>
            <w:r w:rsidR="00572B12">
              <w:rPr>
                <w:rFonts w:ascii="Times New Roman" w:hAnsi="Times New Roman" w:cs="Times New Roman"/>
                <w:bCs/>
                <w:sz w:val="24"/>
                <w:szCs w:val="24"/>
              </w:rPr>
              <w:t>ожественно рассказывать сказк</w:t>
            </w:r>
            <w:r w:rsidR="00413EE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5F7A11" w:rsidRPr="00752DC1" w:rsidRDefault="005F7A11" w:rsidP="00572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народные и литературные сказки о животных, бытовые и волшебные сказки. Защищать книгу сказок, подготовив аннотацию.</w:t>
            </w: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A11" w:rsidRPr="00EB46AB" w:rsidTr="003E558F">
        <w:tc>
          <w:tcPr>
            <w:tcW w:w="1206" w:type="pct"/>
          </w:tcPr>
          <w:p w:rsidR="005F7A11" w:rsidRPr="00752DC1" w:rsidRDefault="00B93B05" w:rsidP="00B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</w:t>
            </w:r>
          </w:p>
          <w:p w:rsidR="00B93B05" w:rsidRPr="00752DC1" w:rsidRDefault="00B93B05" w:rsidP="00B93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B05" w:rsidRPr="00752DC1" w:rsidRDefault="00B93B05" w:rsidP="00EC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7" w:type="pct"/>
          </w:tcPr>
          <w:p w:rsidR="005F7A11" w:rsidRPr="00752DC1" w:rsidRDefault="005F7A11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изученные стихотворения русских поэтов. Читать наизусть стихотворения русских поэтов. Читать молча, без </w:t>
            </w:r>
            <w:proofErr w:type="spellStart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ечедвижения</w:t>
            </w:r>
            <w:proofErr w:type="spellEnd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равочную статью об авторе. Работать со справочной статьей (читать по 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бзацам, выделять важные факты из жизни автора). Делить стихотворение на части. Упражняться в выразительном чтении стихотворения.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модели обложек. Выполнять словарную работу, объяснять значения слов, встречающихся в тексте. Слушать и понимать справочную статью об авторе. 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выполнять задания по алгоритму. Анализировать текст. Готовить партитуру чтения. Выразительно читать стихотворения. </w:t>
            </w: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58272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A11" w:rsidRPr="00EB46AB" w:rsidTr="003E558F">
        <w:tc>
          <w:tcPr>
            <w:tcW w:w="1206" w:type="pct"/>
          </w:tcPr>
          <w:p w:rsidR="005F7A11" w:rsidRPr="00752DC1" w:rsidRDefault="003F7CB3" w:rsidP="005827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едения</w:t>
            </w:r>
            <w:r w:rsidR="0058272B"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8272B"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58272B"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8272B"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.Мамина-Сибиряка</w:t>
            </w:r>
          </w:p>
          <w:p w:rsidR="0058272B" w:rsidRPr="00752DC1" w:rsidRDefault="0058272B" w:rsidP="005827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272B" w:rsidRPr="00752DC1" w:rsidRDefault="0058272B" w:rsidP="00EC5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pct"/>
          </w:tcPr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вать понятия «авторская позиция» и «автор-рассказчик». Работать с сюжетом и планом. Находить в тексте слова, подтверждающие позицию автора. Находить в тексте повествование, описание, рассуждение. Определять </w:t>
            </w:r>
            <w:proofErr w:type="spellStart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микротемы</w:t>
            </w:r>
            <w:proofErr w:type="spellEnd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. 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о сказкой: чтение, выделение основного содержания. Сравнить сказку с басней. Кратко пересказывать сказку. Выр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зительно читать одну из частей по ролям.  </w:t>
            </w:r>
          </w:p>
          <w:p w:rsidR="005F7A11" w:rsidRPr="00752DC1" w:rsidRDefault="005F7A11" w:rsidP="005827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выразительно читать юмористические эпизоды, мораль – главную мысль сказки. Сравнивать сказку с басней А.Е. Измайлова «Филин и чиж». Инсценировать сказку.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список произведений Д.Н. Мамина-Сибиряка. Читать наизусть отрывок из любого произведения писателя.</w:t>
            </w:r>
          </w:p>
        </w:tc>
      </w:tr>
      <w:tr w:rsidR="005F7A11" w:rsidRPr="00EB46AB" w:rsidTr="003E558F">
        <w:tc>
          <w:tcPr>
            <w:tcW w:w="1206" w:type="pct"/>
          </w:tcPr>
          <w:p w:rsidR="00B93B05" w:rsidRPr="00752DC1" w:rsidRDefault="00B93B05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А.И.Куприна</w:t>
            </w:r>
          </w:p>
          <w:p w:rsidR="00B93B05" w:rsidRPr="00752DC1" w:rsidRDefault="00B93B05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EC55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7" w:type="pct"/>
          </w:tcPr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над содержанием рассказа, сюжетом. Анали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и читать, работать с планом. Выполнять з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ания в тетради. Делить текст на смысловые части и составлять план, пересказывать подробно и кратко по плану. Выделять в тексте описания, использовать их в собственных тв</w:t>
            </w:r>
            <w:r w:rsidR="003F7CB3">
              <w:rPr>
                <w:rFonts w:ascii="Times New Roman" w:hAnsi="Times New Roman" w:cs="Times New Roman"/>
                <w:bCs/>
                <w:sz w:val="24"/>
                <w:szCs w:val="24"/>
              </w:rPr>
              <w:t>орческих работах и устной речи.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ывать героев рассказа. Выделять эпитеты и срав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ения. Работать по сюжету. Дополнять план. Самостоятельно работать с текстами произведений (читать вслух и молча, определять главную мысль).</w:t>
            </w:r>
          </w:p>
          <w:p w:rsidR="003F7CB3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этот рассказ с рас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казом Л.Н. Толстого «Лев и собачка». Выразительно читать подготовленный текст. Соблюдать паузы, выделять логические ударения в предложениях, передавать интонационный рисунок. Выполнять </w:t>
            </w:r>
            <w:r w:rsidR="003F7CB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в учеб</w:t>
            </w:r>
            <w:r w:rsidR="003F7CB3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ке и тетради. 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ть рассказ</w:t>
            </w:r>
            <w:r w:rsidR="00D7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при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 «Ю-ю», рассматривать книги о животных (назвать фамилии авторов, героев, пересказать эпизод).</w:t>
            </w: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A11" w:rsidRPr="00EB46AB" w:rsidTr="003E558F">
        <w:tc>
          <w:tcPr>
            <w:tcW w:w="1206" w:type="pct"/>
          </w:tcPr>
          <w:p w:rsidR="00B93B05" w:rsidRPr="00752DC1" w:rsidRDefault="00B93B05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С.А. Есенина</w:t>
            </w:r>
          </w:p>
          <w:p w:rsidR="00B93B05" w:rsidRPr="00752DC1" w:rsidRDefault="00B93B05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B9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pct"/>
          </w:tcPr>
          <w:p w:rsidR="003F7CB3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ать загл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е. Выполнять задания в учебнике. Выделять эпи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ты, сравнения, олицетво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ения. Сравнивать строфы, указывать паузы, выделять логические ударения. Вы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зительно чи</w:t>
            </w:r>
            <w:r w:rsidR="003F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 один из </w:t>
            </w:r>
            <w:r w:rsidR="003F7C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ывков наизусть.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ть стихи С.А. Есе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на. Работать с выставкой книг стихов русских поэтов о Родине, родной природе. Слушать стихотворное произведение И.С. Тургене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 из книги «Деревня». Р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ать с книгами стихов рус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х поэтов о природе. Выполнять задания в учеб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е и тетради. Выразительно читать стихотворения С.А. Есенина (работа в группах).</w:t>
            </w:r>
          </w:p>
        </w:tc>
      </w:tr>
      <w:tr w:rsidR="005F7A11" w:rsidRPr="00EB46AB" w:rsidTr="003E558F">
        <w:tc>
          <w:tcPr>
            <w:tcW w:w="1206" w:type="pct"/>
          </w:tcPr>
          <w:p w:rsidR="00B93B05" w:rsidRPr="00752DC1" w:rsidRDefault="00B93B05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едения К.Г.Паустовского</w:t>
            </w:r>
          </w:p>
          <w:p w:rsidR="00B93B05" w:rsidRPr="00752DC1" w:rsidRDefault="00B93B05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B9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7" w:type="pct"/>
          </w:tcPr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ое чтение, деле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на части и составление плана. Описание образа Вари, выд</w:t>
            </w:r>
            <w:r w:rsidR="00D75470">
              <w:rPr>
                <w:rFonts w:ascii="Times New Roman" w:hAnsi="Times New Roman" w:cs="Times New Roman"/>
                <w:bCs/>
                <w:sz w:val="24"/>
                <w:szCs w:val="24"/>
              </w:rPr>
              <w:t>еление сравнений и слов бойца «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нютины глазки с косичками». Выполнение заданий в учебнике и тетради. Обучение художественному переск</w:t>
            </w:r>
            <w:r w:rsidR="003F7CB3">
              <w:rPr>
                <w:rFonts w:ascii="Times New Roman" w:hAnsi="Times New Roman" w:cs="Times New Roman"/>
                <w:bCs/>
                <w:sz w:val="24"/>
                <w:szCs w:val="24"/>
              </w:rPr>
              <w:t>азу по плану (план в учебнике).</w:t>
            </w:r>
            <w:r w:rsidR="00D7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юмористический рассказ, юмор. Работать с тек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ом рассказа: чтение, сю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жет (развитие событий), образ кота (внешний вид, поступки). Творческая р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бота: рассказ от имени кота «Моя кошачья жизнь</w:t>
            </w:r>
            <w:proofErr w:type="gramStart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7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.Самостоятельно</w:t>
            </w:r>
            <w:proofErr w:type="gramEnd"/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рассказ, выполнять зад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я в учебнике. Сравнивать этот рассказ с рассказом «Кот-ворюга». Понятие: «н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учно- познавательный рас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аз». Работать с описаниями дождей. Придумать рассказ «Дождь идёт».</w:t>
            </w: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7A11" w:rsidRPr="00EB46AB" w:rsidTr="003E558F">
        <w:tc>
          <w:tcPr>
            <w:tcW w:w="1206" w:type="pct"/>
          </w:tcPr>
          <w:p w:rsidR="00B93B05" w:rsidRPr="00752DC1" w:rsidRDefault="00B93B05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С.Я. Маршака</w:t>
            </w:r>
          </w:p>
          <w:p w:rsidR="005F7A11" w:rsidRPr="00752DC1" w:rsidRDefault="005F7A11" w:rsidP="00B93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7" w:type="pct"/>
          </w:tcPr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знакомые произведения С.Я. Маршака, читать наизусть фрагменты. Работать со стихотворением «Урок род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го языка»: чтение, выпол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ение </w:t>
            </w:r>
            <w:r w:rsidR="003F7CB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 в учебнике и в тетради.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ть стихотворение «Ландыш», выделять эпитеты и сравнения. Сравнивать стихотворения С.Я. Маршака. Заучивать одно из стихотворений наизусть (свободный выбор).  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книги-</w:t>
            </w:r>
            <w:r w:rsidR="00D7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делки «По страницам книг С.Я. Маршака» </w:t>
            </w:r>
          </w:p>
        </w:tc>
      </w:tr>
      <w:tr w:rsidR="005F7A11" w:rsidRPr="00EB46AB" w:rsidTr="003E558F">
        <w:tc>
          <w:tcPr>
            <w:tcW w:w="1206" w:type="pct"/>
          </w:tcPr>
          <w:p w:rsidR="00B93B05" w:rsidRPr="00752DC1" w:rsidRDefault="00B93B05" w:rsidP="00EC5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Л.Пантелеева</w:t>
            </w: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pct"/>
          </w:tcPr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рассказом: пер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ичное чтение, определе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темы. «Автор-рассказ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ик», «автор – герой расск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а». Выполнять задания к тексту в учебнике и в тет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ди. Художест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енно пересказывать по плану в учебнике.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Делить рассказ на смысловые части. Составлять план и пересказывать по готовому плану. Различать исторический рассказ. Объяснять, кто такой ав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р-рассказчик. Работать с «сюжетным треугольником». Выполнять задания в учеб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ке и в тетради. 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фантастические рассказы. Работать с рассказами Л. Пан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еева «Фенька», «Новенькая». Работа с книгами Л. Пантелеева.</w:t>
            </w:r>
          </w:p>
        </w:tc>
      </w:tr>
      <w:tr w:rsidR="005F7A11" w:rsidRPr="00EB46AB" w:rsidTr="003E558F">
        <w:tc>
          <w:tcPr>
            <w:tcW w:w="1206" w:type="pct"/>
          </w:tcPr>
          <w:p w:rsidR="00B93B05" w:rsidRPr="00752DC1" w:rsidRDefault="00B93B05" w:rsidP="00752D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 А.П.Гайдара</w:t>
            </w:r>
          </w:p>
          <w:p w:rsidR="00B93B05" w:rsidRPr="00752DC1" w:rsidRDefault="00B93B05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7A11" w:rsidRPr="00752DC1" w:rsidRDefault="005F7A11" w:rsidP="00B93B0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с рассказом: чтение, выполнение заданий в учеб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ке, выделение элементов волшебства. Работать с сюжетом рассказа по композиционному треугольнику. Самостоятельно читать одну из частей. Выбирать слова из текста (образ Ивашки). Сравнивать рассказы А.П. Гайдара «Горячий камень» и К.Г. Паустовского «Стальное колечко». Кратко 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сказывать по плану в учебнике. 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отдельными главами повести «Ти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р и его команда»: чтение, выполнение зад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в тетради и в учебнике. Рассказы</w:t>
            </w:r>
            <w:r w:rsidR="003F7CB3">
              <w:rPr>
                <w:rFonts w:ascii="Times New Roman" w:hAnsi="Times New Roman" w:cs="Times New Roman"/>
                <w:bCs/>
                <w:sz w:val="24"/>
                <w:szCs w:val="24"/>
              </w:rPr>
              <w:t>вать о дружбе ребят (по выбору).</w:t>
            </w:r>
            <w:r w:rsidR="00D75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о стихотворением С.В. Михалкова «Аркадий Гайдар»: чтение, выполне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заданий в учебнике и в тетради. Слушать очерк К.Г. Паустовского «Об Ар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адии Петровиче Гайдаре». Повторять произведения С.В. Михалкова и К.Г. Паус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ского.</w:t>
            </w:r>
          </w:p>
        </w:tc>
      </w:tr>
      <w:tr w:rsidR="005F7A11" w:rsidRPr="00EB46AB" w:rsidTr="003E558F">
        <w:tc>
          <w:tcPr>
            <w:tcW w:w="1206" w:type="pct"/>
          </w:tcPr>
          <w:p w:rsidR="00B93B05" w:rsidRPr="00752DC1" w:rsidRDefault="00B93B05" w:rsidP="005F37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едения М.М.Пришвина</w:t>
            </w:r>
          </w:p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F7A11" w:rsidRPr="00752DC1" w:rsidRDefault="005F7A11" w:rsidP="00B93B0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5F7A11" w:rsidRPr="00752DC1" w:rsidRDefault="005F7A11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pct"/>
          </w:tcPr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очерком «Моя Ро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ина»: чтение, выполнение заданий в учебнике и в тет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ди. Следить за развитием сюжета в рассказе «Двойной след», комменти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овать заглавия, художе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ый рассказ о тетёрке (обучение). Выполнять з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дания к тексту. 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Коммен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ровать заглавие. Анали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чески читать рассказ. Составлять план. Определять отношение автора к Вы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чке. Выполнять зад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 в учебнике. 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ояснять заглавие словами из текста. Комментировать особен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сти описания (выделение глаголов, повторов, поведения зайца). </w:t>
            </w:r>
          </w:p>
          <w:p w:rsidR="005F7A11" w:rsidRPr="00752DC1" w:rsidRDefault="005F7A11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раз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е по жанру произведения М.М. Пришвина: очерк, художественный рассказ, юмо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истический рассказ, рас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аз-описание.</w:t>
            </w:r>
          </w:p>
        </w:tc>
      </w:tr>
      <w:tr w:rsidR="00EC551A" w:rsidRPr="00EB46AB" w:rsidTr="003E558F">
        <w:tc>
          <w:tcPr>
            <w:tcW w:w="1206" w:type="pct"/>
            <w:vMerge w:val="restart"/>
          </w:tcPr>
          <w:p w:rsidR="00EC551A" w:rsidRPr="00752DC1" w:rsidRDefault="00EC551A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 зарубежных писателей  </w:t>
            </w:r>
          </w:p>
          <w:p w:rsidR="00EC551A" w:rsidRPr="00752DC1" w:rsidRDefault="00EC551A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551A" w:rsidRPr="00752DC1" w:rsidRDefault="00EC551A" w:rsidP="00B93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551A" w:rsidRPr="00752DC1" w:rsidRDefault="00EC551A" w:rsidP="00752DC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</w:tcPr>
          <w:p w:rsidR="00EC551A" w:rsidRPr="00752DC1" w:rsidRDefault="00EC551A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7" w:type="pct"/>
          </w:tcPr>
          <w:p w:rsidR="00EC551A" w:rsidRPr="00752DC1" w:rsidRDefault="00EC551A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рассказом: чтение, работа с сюжетом, герои рассказа, смысл рассказа. Выполнять задания в учеб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ке и в тетради. Делить текст на части, выделять</w:t>
            </w:r>
          </w:p>
          <w:p w:rsidR="00EC551A" w:rsidRPr="00752DC1" w:rsidRDefault="00EC551A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эпизоды. Составлять план. Писать отзыв о книге.</w:t>
            </w:r>
          </w:p>
        </w:tc>
      </w:tr>
      <w:tr w:rsidR="00EC551A" w:rsidRPr="00EB46AB" w:rsidTr="003E558F">
        <w:tc>
          <w:tcPr>
            <w:tcW w:w="1206" w:type="pct"/>
            <w:vMerge/>
          </w:tcPr>
          <w:p w:rsidR="00EC551A" w:rsidRPr="00752DC1" w:rsidRDefault="00EC551A" w:rsidP="00752D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EC551A" w:rsidRPr="00752DC1" w:rsidRDefault="00EC551A" w:rsidP="000E5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</w:tcPr>
          <w:p w:rsidR="00EC551A" w:rsidRPr="00752DC1" w:rsidRDefault="00EC551A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хожесть рассказов зарубежных и отечественных писателей. Правильно читать иностранные имен</w:t>
            </w:r>
            <w:r w:rsidR="003F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, названия населенных пунктов. 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южет рассказа, герой, описание кульминационно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момента. Рассказ «Чинк и Обри». Сравнивать расск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 «Чинк» с рассказами рус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ких писателей А.П. Чехова, Л.Н. Толстого, А.И. Куприна. </w:t>
            </w:r>
          </w:p>
          <w:p w:rsidR="00EC551A" w:rsidRPr="00752DC1" w:rsidRDefault="00EC551A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Слушать стихотворения. Работать с выставкой книг за</w:t>
            </w: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убежных писателей. Называть произведения зарубежных писателей из круга детского чтения.  </w:t>
            </w:r>
          </w:p>
          <w:p w:rsidR="00EC551A" w:rsidRPr="00752DC1" w:rsidRDefault="00EC551A" w:rsidP="000E5D7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551A" w:rsidRPr="00752DC1" w:rsidRDefault="00EC551A" w:rsidP="003F7C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DC1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роизведения зарубежных писателей из круга детского чтения. Выполнение заданий в учебнике и тетради.</w:t>
            </w:r>
          </w:p>
        </w:tc>
      </w:tr>
    </w:tbl>
    <w:p w:rsidR="003B1645" w:rsidRPr="00EB46AB" w:rsidRDefault="003B1645" w:rsidP="000E5D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EE" w:rsidRPr="00B56185" w:rsidRDefault="00F420EE" w:rsidP="00D7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185">
        <w:rPr>
          <w:rFonts w:ascii="Times New Roman" w:hAnsi="Times New Roman" w:cs="Times New Roman"/>
          <w:sz w:val="28"/>
          <w:szCs w:val="28"/>
        </w:rPr>
        <w:t>Примерное распределение учебных часов по темам</w:t>
      </w:r>
    </w:p>
    <w:p w:rsidR="00F420EE" w:rsidRDefault="00F420EE" w:rsidP="00F4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185">
        <w:rPr>
          <w:rFonts w:ascii="Times New Roman" w:hAnsi="Times New Roman" w:cs="Times New Roman"/>
          <w:sz w:val="28"/>
          <w:szCs w:val="28"/>
        </w:rPr>
        <w:t>(возможны изменения при сохранении общего количества часов)</w:t>
      </w:r>
    </w:p>
    <w:p w:rsidR="0021094B" w:rsidRDefault="0021094B" w:rsidP="00F4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0EE" w:rsidRDefault="00F420EE" w:rsidP="00F4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класс</w:t>
      </w:r>
    </w:p>
    <w:p w:rsidR="0021094B" w:rsidRPr="00B56185" w:rsidRDefault="0021094B" w:rsidP="00F4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6"/>
        <w:gridCol w:w="5397"/>
        <w:gridCol w:w="1712"/>
        <w:gridCol w:w="2406"/>
      </w:tblGrid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0EE" w:rsidRPr="003A19CC" w:rsidRDefault="00F420EE" w:rsidP="00264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9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0EE" w:rsidRPr="003A19CC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0EE" w:rsidRPr="003A19CC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0EE" w:rsidRPr="00B56185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F420EE" w:rsidRPr="00B56185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5">
              <w:rPr>
                <w:rFonts w:ascii="Times New Roman" w:hAnsi="Times New Roman" w:cs="Times New Roman"/>
                <w:sz w:val="24"/>
                <w:szCs w:val="24"/>
              </w:rPr>
              <w:t>(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. Сказки. Легенды, былины, героические песни.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В.А.Жуковского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А.С.Пушкин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197944" w:rsidRPr="003A19CC">
              <w:rPr>
                <w:rFonts w:ascii="Times New Roman" w:hAnsi="Times New Roman" w:cs="Times New Roman"/>
                <w:sz w:val="24"/>
                <w:szCs w:val="24"/>
              </w:rPr>
              <w:t xml:space="preserve"> М.Ю.Л</w:t>
            </w: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ермонтов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В.М.Гаршин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197944" w:rsidRPr="003A19CC">
              <w:rPr>
                <w:rFonts w:ascii="Times New Roman" w:hAnsi="Times New Roman" w:cs="Times New Roman"/>
                <w:sz w:val="24"/>
                <w:szCs w:val="24"/>
              </w:rPr>
              <w:t xml:space="preserve"> П.П.Е</w:t>
            </w: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ршов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6C3356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о детях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зарубежных писателей о детях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Л.Н.Толстого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Стихи А.А.Блок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EE" w:rsidRPr="00B56185" w:rsidRDefault="00F420EE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Стихи К.Т.Бальмонт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А.И.Куприн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Стихи И.А.Бунин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Стихи Н.А.Заболоцкого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войны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Стихи Н.М.Рубцов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оизведения С.В.Михайлов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Юмористические пр</w:t>
            </w:r>
            <w:r w:rsidR="003A19CC" w:rsidRPr="003A1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изведения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Очерки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944" w:rsidTr="005F376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утешествия,</w:t>
            </w:r>
            <w:r w:rsidR="00D7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приключения,</w:t>
            </w:r>
            <w:r w:rsidR="00D75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фантастик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3A19CC" w:rsidRDefault="00197944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44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122" w:rsidTr="000B7F35">
        <w:tc>
          <w:tcPr>
            <w:tcW w:w="100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122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осуществляется на каждом уроке</w:t>
            </w:r>
          </w:p>
        </w:tc>
      </w:tr>
      <w:tr w:rsidR="005F3762" w:rsidTr="005F3762">
        <w:tc>
          <w:tcPr>
            <w:tcW w:w="5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62" w:rsidRPr="003A19CC" w:rsidRDefault="005F376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62" w:rsidRPr="003A19CC" w:rsidRDefault="005F376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762" w:rsidRPr="00B56185" w:rsidRDefault="00025122" w:rsidP="00264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B1645" w:rsidRPr="00EB46AB" w:rsidRDefault="003B1645" w:rsidP="000E5D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A8E" w:rsidRPr="003A19CC" w:rsidRDefault="00A403EC" w:rsidP="003A19C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,4 класс</w:t>
      </w:r>
    </w:p>
    <w:p w:rsidR="00175A8E" w:rsidRPr="003A19CC" w:rsidRDefault="00175A8E" w:rsidP="003A19C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74C0" w:rsidRPr="00EB46AB" w:rsidRDefault="00C974C0" w:rsidP="000E5D7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9"/>
        <w:gridCol w:w="2815"/>
        <w:gridCol w:w="3428"/>
      </w:tblGrid>
      <w:tr w:rsidR="00C974C0" w:rsidRPr="003A19CC" w:rsidTr="00487066">
        <w:tc>
          <w:tcPr>
            <w:tcW w:w="3515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.</w:t>
            </w:r>
          </w:p>
        </w:tc>
        <w:tc>
          <w:tcPr>
            <w:tcW w:w="3459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учебной деятельности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F4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фольклора</w:t>
            </w:r>
          </w:p>
          <w:p w:rsidR="00F420EE" w:rsidRPr="003A19CC" w:rsidRDefault="00F420EE" w:rsidP="00F4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20EE" w:rsidRPr="003A19CC" w:rsidRDefault="00F420EE" w:rsidP="00F4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20EE" w:rsidRPr="003A19CC" w:rsidRDefault="00F420EE" w:rsidP="00EC55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59" w:type="dxa"/>
          </w:tcPr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 фольклора: сказка,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генда, былина, пословица, загадка;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этих жанров.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ять пословицы в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ной речи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зличать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зки бытовые, волшебные и о животных.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чины, повторы, присказки в народных сказках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ную информацию о героях изучаемых произведений, представленную в явном виде.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оизводить сюжеты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ых сказок с опорой на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ллюстрации.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ь изученные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лины, понятие о былине как жанре фольклора. Образы былинных героев: их внешность, поступки, «служение Родине». Рассуждать: легенда – жанр фольклора, приводить примеры особенности легенды: реальный факт в сказочном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ложении. Сравнивать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генды.</w:t>
            </w:r>
          </w:p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F4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асни</w:t>
            </w:r>
            <w:r w:rsidR="00F420EE"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усские баснописцы.</w:t>
            </w:r>
          </w:p>
          <w:p w:rsidR="00F420EE" w:rsidRPr="003A19CC" w:rsidRDefault="00F420EE" w:rsidP="00F4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420EE" w:rsidRPr="003A19CC" w:rsidRDefault="00F420EE" w:rsidP="00EC55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59" w:type="dxa"/>
          </w:tcPr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епить понятия: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асня», «мораль».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лючаться в групповую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 по сравнению ба-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 И.А.Крылова, И.И.</w:t>
            </w:r>
          </w:p>
          <w:p w:rsidR="00C974C0" w:rsidRPr="003A19CC" w:rsidRDefault="00F420EE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емницера</w:t>
            </w:r>
            <w:proofErr w:type="spellEnd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Н.Толстого</w:t>
            </w:r>
            <w:proofErr w:type="spellEnd"/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южет, мораль, содержание,</w:t>
            </w:r>
          </w:p>
          <w:p w:rsidR="00F420EE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а). 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результаты своей работы.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зительно вслух с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ыванием отдельных частей или чтением наизусть ярких моментов. Выделять особенности басни (сюжет, </w:t>
            </w:r>
            <w:proofErr w:type="spellStart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и</w:t>
            </w:r>
            <w:proofErr w:type="spellEnd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ораль). Сравнивать басни И. Дмитриева</w:t>
            </w:r>
          </w:p>
          <w:p w:rsidR="00F420EE" w:rsidRPr="003A19CC" w:rsidRDefault="00F420EE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.А. Крылова.</w:t>
            </w:r>
          </w:p>
          <w:p w:rsidR="00C974C0" w:rsidRPr="003A19CC" w:rsidRDefault="00C974C0" w:rsidP="00F420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ивать результаты своей</w:t>
            </w:r>
          </w:p>
          <w:p w:rsidR="00C974C0" w:rsidRPr="003A19CC" w:rsidRDefault="00C974C0" w:rsidP="00F4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.</w:t>
            </w:r>
          </w:p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F420EE" w:rsidP="00F4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В. А.</w:t>
            </w:r>
            <w:r w:rsidR="00C974C0"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ковског</w:t>
            </w: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264109" w:rsidRPr="003A19CC" w:rsidRDefault="00264109" w:rsidP="00F4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EC55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59" w:type="dxa"/>
          </w:tcPr>
          <w:p w:rsidR="00C974C0" w:rsidRPr="003A19CC" w:rsidRDefault="00C974C0" w:rsidP="002109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иться с произведениями В.А. Жуковского (темы, жанры, стихи о природе, загадки, особенности формы и содержания; языка эпитеты, сравнения олицетворения). Работать над вы</w:t>
            </w:r>
            <w:r w:rsidR="00210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ительным </w:t>
            </w:r>
            <w:proofErr w:type="spellStart"/>
            <w:r w:rsidR="00210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м.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ь</w:t>
            </w:r>
            <w:proofErr w:type="spellEnd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оварную работу. Заучивать стихи по выбору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А. С. Пушкина</w:t>
            </w: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264109">
            <w:pPr>
              <w:rPr>
                <w:rFonts w:ascii="Times New Roman" w:hAnsi="Times New Roman"/>
                <w:sz w:val="24"/>
                <w:szCs w:val="24"/>
              </w:rPr>
            </w:pPr>
            <w:r w:rsidRPr="003A19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109" w:rsidRPr="003A19CC" w:rsidRDefault="00264109" w:rsidP="002641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459" w:type="dxa"/>
          </w:tcPr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ь произведения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С. Пушкина. Объяснять понятия: «эпитет»,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равнение», «рифма»,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ритм», «тон», «темп»,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огическое ударение», «пауза</w:t>
            </w:r>
            <w:proofErr w:type="gramStart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ыделять</w:t>
            </w:r>
            <w:proofErr w:type="gramEnd"/>
            <w:r w:rsidR="00D7547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бенности литературных сказок,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х с народными сказками;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елать выводы.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заические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стихотворные произведения, сравнивать сказки в прозаической и стихотворной формах,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стихотворных произведений.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ересказы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е творчески от лица героя или автора, от своего имени.</w:t>
            </w:r>
          </w:p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зведения Л.Ю</w:t>
            </w:r>
            <w:r w:rsidR="00C974C0"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рмонтов</w:t>
            </w: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EC55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59" w:type="dxa"/>
          </w:tcPr>
          <w:p w:rsidR="00C974C0" w:rsidRPr="003A19CC" w:rsidRDefault="00C974C0" w:rsidP="002109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</w:t>
            </w:r>
            <w:r w:rsidR="00CC1F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тать с текстами стихотворений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Ю. Лермонтова. Высказывать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ё мнение о сравнении строф, рифм. Выразительно читать стихи. Заучивать стихотворения наизусть. Оценивать результаты своей работы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В. М. Гаршина</w:t>
            </w: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26410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59" w:type="dxa"/>
          </w:tcPr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ситься к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ым произведениям как к словесному искусству. Делить текст на части и составлять план. Пересказывать по плану. Оценивать результаты своей работы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 П.П. Ершова.</w:t>
            </w:r>
          </w:p>
          <w:p w:rsidR="00264109" w:rsidRPr="003A19CC" w:rsidRDefault="00264109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EC551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59" w:type="dxa"/>
          </w:tcPr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ть со сказкой: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шание, выполнение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ний, выразительное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, определение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ой мысли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 с</w:t>
            </w:r>
            <w:r w:rsidR="00D75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читыванием отдельных</w:t>
            </w:r>
            <w:r w:rsidR="00D75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ывков, эпизодов, диалогов или монологов героев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ловесно описы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ы к отдельным эпизодам или целым произведениям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264109" w:rsidP="00CC1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русских писателей о детях</w:t>
            </w:r>
          </w:p>
          <w:p w:rsidR="00264109" w:rsidRPr="003A19CC" w:rsidRDefault="00264109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EC551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59" w:type="dxa"/>
          </w:tcPr>
          <w:p w:rsidR="00C974C0" w:rsidRPr="003A19CC" w:rsidRDefault="00264109" w:rsidP="002109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ять понятие о по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ти, главах повести.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казывать свое мнение об образе Темы (внешний вид</w:t>
            </w:r>
            <w:r w:rsidR="00210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ступки, отношение к </w:t>
            </w:r>
            <w:r w:rsidR="00210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Жучке</w:t>
            </w:r>
            <w:proofErr w:type="gramStart"/>
            <w:r w:rsidR="00210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,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ять</w:t>
            </w:r>
            <w:proofErr w:type="gramEnd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ьминационный эпизод и его в</w:t>
            </w:r>
            <w:r w:rsidR="00210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разительное чтение. Определ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скую позицию, рассуждать о выражении своего отношения к произведению и герою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зведения зарубежных писателей</w:t>
            </w:r>
            <w:r w:rsidR="00264109"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детях</w:t>
            </w:r>
          </w:p>
          <w:p w:rsidR="00264109" w:rsidRPr="003A19CC" w:rsidRDefault="00264109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EC5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59" w:type="dxa"/>
          </w:tcPr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равни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едения и книги отечественных и зарубежных писателей по темам и жанрам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е виды чтения для</w:t>
            </w:r>
          </w:p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я учебных задач,</w:t>
            </w:r>
          </w:p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я заданий к</w:t>
            </w:r>
          </w:p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у произведения,</w:t>
            </w:r>
          </w:p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а ответов на вопросы по содержанию. Рассуждать о приключенческой повести: юмор, герой повести, особенности языка, структурные единицы - главы, абзацы, смысловые части. Работать с книгами зарубежных писателей, выделять произведения разных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ров о детях. Знакомить с новым жанром Х.К. Андерсена. Работать над планом сказки. Участвовать в пересказе понравившегося отрывка. Работать с текстом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хотворения: строфа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вустишие), рифма, тон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 чтения. Выразительно читать стихотворение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ире книг</w:t>
            </w: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EC5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59" w:type="dxa"/>
          </w:tcPr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знакомиться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историей книгопечатания и</w:t>
            </w:r>
          </w:p>
          <w:p w:rsidR="00C974C0" w:rsidRPr="003A19CC" w:rsidRDefault="00264109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ыми книгами на Руси,</w:t>
            </w:r>
            <w:r w:rsidR="00D75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сьменными памятниками 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уры. Знакомить с первым русским алфавитом – кириллицей. </w:t>
            </w:r>
            <w:r w:rsidR="00C974C0"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азличать</w:t>
            </w:r>
          </w:p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ги художественные,</w:t>
            </w:r>
          </w:p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о-популярные,</w:t>
            </w:r>
          </w:p>
          <w:p w:rsidR="00C974C0" w:rsidRPr="003A19CC" w:rsidRDefault="00CC1F7E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авочные,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</w:t>
            </w:r>
            <w:proofErr w:type="spellEnd"/>
            <w:proofErr w:type="gramEnd"/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ьзоваться ими. Знакомить</w:t>
            </w:r>
          </w:p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онятием о мифе. Выделять особенности</w:t>
            </w:r>
          </w:p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евнегреческих мифов.</w:t>
            </w:r>
          </w:p>
          <w:p w:rsidR="00C974C0" w:rsidRPr="003A19CC" w:rsidRDefault="00C974C0" w:rsidP="002641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главную мысль, героев мифов. Определ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разы героев мифа. Составлять план, пересказывать по плану. Воспроизводить сюжеты отдельных эпизодов. Объяснять понятия о житии и похвале как жанрах древнерусской литературы.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ы индивидуально, в парах и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х: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оставлять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 и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предел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у; собирать нужную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 о книгах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ероях книг, авторах; </w:t>
            </w:r>
            <w:r w:rsidR="00CC1F7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раба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ты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истематизиро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;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отови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оводить</w:t>
            </w:r>
          </w:p>
          <w:p w:rsidR="00C974C0" w:rsidRPr="003A19CC" w:rsidRDefault="0021094B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ентацию проекта.</w:t>
            </w:r>
          </w:p>
          <w:p w:rsidR="00C974C0" w:rsidRPr="00CC1F7E" w:rsidRDefault="00CC1F7E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ценивать результаты 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й работы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CC1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зведения Л. Н. Толстого</w:t>
            </w:r>
          </w:p>
          <w:p w:rsidR="00264109" w:rsidRPr="003A19CC" w:rsidRDefault="00264109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2641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09" w:rsidRPr="003A19CC" w:rsidRDefault="00264109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59" w:type="dxa"/>
          </w:tcPr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имать основное содержание, выделять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ую мысль, характеризовать героев. Анализировать произведение и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жанр. Работать с детскими книгами.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нить имена русских богатырей. Воспроизвести библиографические сведения о книге (автор, титульный лист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лавление)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Бережно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тноситься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авторскому тексту, сохраняя при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сказе особенности</w:t>
            </w:r>
          </w:p>
          <w:p w:rsidR="00C974C0" w:rsidRPr="003A19CC" w:rsidRDefault="00C974C0" w:rsidP="00CC1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ской речи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и А. А. Блока</w:t>
            </w: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EC5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9" w:type="dxa"/>
          </w:tcPr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определять тему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ентировать заглавие, определять тон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, ритм; выразитель-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 читать. Заучивать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хотворения по выбору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и К. Д. Бальмонта</w:t>
            </w: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EC5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59" w:type="dxa"/>
          </w:tcPr>
          <w:p w:rsidR="00C974C0" w:rsidRPr="003A19CC" w:rsidRDefault="00C974C0" w:rsidP="002109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</w:t>
            </w:r>
            <w:r w:rsidR="00CC1F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ю из готовых таблиц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создания текстов описаний или рассуждений о героях, предметах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ениях из изучаемых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й. Выделять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итеты, сравнения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цетворения, логические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дарения. Работать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книгами стихов русских поэтов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зведения А. И. Куприна</w:t>
            </w: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59" w:type="dxa"/>
          </w:tcPr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ить с творчеством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сателя. Определить</w:t>
            </w:r>
          </w:p>
          <w:p w:rsidR="00C974C0" w:rsidRPr="003A19CC" w:rsidRDefault="00CC1F7E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е детей к глав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м героям. Отношение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а к А.П. Чехову.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вовать в беседе по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держанию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живые картины» к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ым эпизодам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.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 читать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черк В.М. </w:t>
            </w:r>
            <w:proofErr w:type="spellStart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скова</w:t>
            </w:r>
            <w:proofErr w:type="spellEnd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зуч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дополнительно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ечественных писателей,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точн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ы и </w:t>
            </w:r>
            <w:proofErr w:type="spellStart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темы</w:t>
            </w:r>
            <w:proofErr w:type="spellEnd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заические</w:t>
            </w:r>
            <w:r w:rsidR="00D75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стихотворные произведения.</w:t>
            </w:r>
          </w:p>
        </w:tc>
      </w:tr>
      <w:tr w:rsidR="00C974C0" w:rsidRPr="003A19CC" w:rsidTr="00487066">
        <w:tc>
          <w:tcPr>
            <w:tcW w:w="3515" w:type="dxa"/>
          </w:tcPr>
          <w:p w:rsidR="00264109" w:rsidRPr="003A19CC" w:rsidRDefault="00EC551A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и И. А. Бунин</w:t>
            </w: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9" w:type="dxa"/>
          </w:tcPr>
          <w:p w:rsidR="00C974C0" w:rsidRPr="003A19CC" w:rsidRDefault="00CC1F7E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ы, интонационный рисунок, тон,</w:t>
            </w:r>
          </w:p>
          <w:p w:rsidR="00C974C0" w:rsidRPr="003A19CC" w:rsidRDefault="00CC1F7E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п, 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. Выразительно читать, находить эпитеты, сравнения, олицетворения.</w:t>
            </w:r>
          </w:p>
        </w:tc>
      </w:tr>
      <w:tr w:rsidR="00C974C0" w:rsidRPr="003A19CC" w:rsidTr="00487066">
        <w:tc>
          <w:tcPr>
            <w:tcW w:w="3515" w:type="dxa"/>
          </w:tcPr>
          <w:p w:rsidR="00264109" w:rsidRPr="003A19CC" w:rsidRDefault="00EC551A" w:rsidP="00EC5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С. Я Маршака</w:t>
            </w: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59" w:type="dxa"/>
          </w:tcPr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риентироваться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литературоведческих понятиях,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в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и при обсуждении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едения,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аходить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изведении эпитеты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ения, метафоры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легории, гиперболы,</w:t>
            </w:r>
          </w:p>
          <w:p w:rsidR="00C974C0" w:rsidRPr="003A19CC" w:rsidRDefault="00C974C0" w:rsidP="00CC1F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цетворения, синонимы, антонимы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нсценировать </w:t>
            </w:r>
            <w:r w:rsidR="00210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ьные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пизоды произведения,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ролям диалоги героев. Моделировать обложку.</w:t>
            </w:r>
          </w:p>
          <w:p w:rsidR="00C974C0" w:rsidRPr="003A19CC" w:rsidRDefault="00C974C0" w:rsidP="002109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яться в выразительном чтении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осстанавли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формированный план в соответствии с сюжетом</w:t>
            </w:r>
          </w:p>
          <w:p w:rsidR="00C974C0" w:rsidRPr="003A19CC" w:rsidRDefault="00C974C0" w:rsidP="00CC1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и Н. А Заболоцкого</w:t>
            </w: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64109" w:rsidRPr="003A19CC" w:rsidRDefault="00264109" w:rsidP="00264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109" w:rsidRPr="003A19CC" w:rsidRDefault="00264109" w:rsidP="002641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9" w:type="dxa"/>
          </w:tcPr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иться с творчеством поэта. Выразительно читать стихотворения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F67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о детях войны</w:t>
            </w:r>
          </w:p>
          <w:p w:rsidR="006C3356" w:rsidRPr="003A19CC" w:rsidRDefault="006C3356" w:rsidP="00EC5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59" w:type="dxa"/>
          </w:tcPr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роизводить эпизоды</w:t>
            </w:r>
          </w:p>
          <w:p w:rsidR="00C974C0" w:rsidRPr="003A19CC" w:rsidRDefault="00F67FE9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ести Катаева. 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арактеризовать внешний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и поступки героя.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учить понравившийся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ывок. Рассказывать о</w:t>
            </w:r>
          </w:p>
          <w:p w:rsidR="00C974C0" w:rsidRPr="003A19CC" w:rsidRDefault="00C974C0" w:rsidP="00F67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ях, участниках войны.</w:t>
            </w:r>
          </w:p>
        </w:tc>
      </w:tr>
      <w:tr w:rsidR="00C974C0" w:rsidRPr="003A19CC" w:rsidTr="00487066">
        <w:tc>
          <w:tcPr>
            <w:tcW w:w="3515" w:type="dxa"/>
          </w:tcPr>
          <w:p w:rsidR="006C3356" w:rsidRPr="003A19CC" w:rsidRDefault="006C3356" w:rsidP="00EC5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ерёзы», «Тихая моя Родина». </w:t>
            </w: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9" w:type="dxa"/>
          </w:tcPr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ъяснять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средств выразительности, которые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ует автор </w:t>
            </w:r>
            <w:proofErr w:type="gramStart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</w:t>
            </w:r>
            <w:proofErr w:type="gramEnd"/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дении. Наблюдать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ритмом и построением</w:t>
            </w:r>
          </w:p>
          <w:p w:rsidR="00C974C0" w:rsidRPr="001F7B2D" w:rsidRDefault="00C974C0" w:rsidP="001F7B2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фы. Читать по смы</w:t>
            </w:r>
            <w:r w:rsidR="001F7B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ым частям. Состав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ть план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ия С. В. Михайлова</w:t>
            </w:r>
          </w:p>
          <w:p w:rsidR="006C3356" w:rsidRPr="003A19CC" w:rsidRDefault="006C3356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3356" w:rsidRPr="003A19CC" w:rsidRDefault="006C3356" w:rsidP="006C33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56" w:rsidRPr="003A19CC" w:rsidRDefault="006C3356" w:rsidP="006C33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356" w:rsidRPr="003A19CC" w:rsidRDefault="006C3356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3356" w:rsidRPr="003A19CC" w:rsidRDefault="006C3356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3356" w:rsidRPr="003A19CC" w:rsidRDefault="006C3356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59" w:type="dxa"/>
          </w:tcPr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яться в чтении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ьных строф. Повторить литературоведческие понятия (басня, мораль, ирония)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лассифициро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едения и книги по темам, жанрам, темам и жанрам, темам и авторской принадлежности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частво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анализе произведений, выделять в текстах описания, повествования, рассуждения,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логи и монологи героев.</w:t>
            </w:r>
          </w:p>
        </w:tc>
      </w:tr>
      <w:tr w:rsidR="00C974C0" w:rsidRPr="003A19CC" w:rsidTr="00487066">
        <w:tc>
          <w:tcPr>
            <w:tcW w:w="3515" w:type="dxa"/>
          </w:tcPr>
          <w:p w:rsidR="006C3356" w:rsidRPr="003A19CC" w:rsidRDefault="006C3356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974C0" w:rsidRPr="003A19CC" w:rsidRDefault="00C974C0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мористические произведения</w:t>
            </w:r>
          </w:p>
          <w:p w:rsidR="006C3356" w:rsidRPr="003A19CC" w:rsidRDefault="006C3356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3356" w:rsidRPr="003A19CC" w:rsidRDefault="006C3356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Н.Носов «Федина задача»,</w:t>
            </w:r>
          </w:p>
          <w:p w:rsidR="006C3356" w:rsidRPr="003A19CC" w:rsidRDefault="006C3356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Л.Гамзакова</w:t>
            </w:r>
            <w:proofErr w:type="spellEnd"/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Страдания»</w:t>
            </w:r>
          </w:p>
          <w:p w:rsidR="006C3356" w:rsidRPr="003A19CC" w:rsidRDefault="006C3356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Ю.Драгунский «Тайное становится явным»</w:t>
            </w: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59" w:type="dxa"/>
          </w:tcPr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ечи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ства художественной выразительности при пересказе, в рассказах о героях произведения, при создании творческих работ. Высказывать свое мнение во время обмена впечатлениями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6C33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ерки</w:t>
            </w: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59" w:type="dxa"/>
          </w:tcPr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научно - популярными рассказами,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черками, воспоминаниями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: точное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фактов, предметов, людей, явлений</w:t>
            </w:r>
            <w:r w:rsidR="00D75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ы.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меть составл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ткую аннотацию по образцу,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зыв о прочитанном произведении или книге. Слушат</w:t>
            </w:r>
            <w:r w:rsidR="00D75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рк «Право на жизнь».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уждать при сравнении изученных</w:t>
            </w:r>
          </w:p>
          <w:p w:rsidR="00C974C0" w:rsidRPr="003A19CC" w:rsidRDefault="00C974C0" w:rsidP="00F67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рков.</w:t>
            </w:r>
          </w:p>
        </w:tc>
      </w:tr>
      <w:tr w:rsidR="00C974C0" w:rsidRPr="003A19CC" w:rsidTr="00487066">
        <w:tc>
          <w:tcPr>
            <w:tcW w:w="3515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тешествия, </w:t>
            </w: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ключения, фантастика</w:t>
            </w:r>
          </w:p>
        </w:tc>
        <w:tc>
          <w:tcPr>
            <w:tcW w:w="2880" w:type="dxa"/>
          </w:tcPr>
          <w:p w:rsidR="00C974C0" w:rsidRPr="003A19CC" w:rsidRDefault="00C974C0" w:rsidP="000E5D7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459" w:type="dxa"/>
          </w:tcPr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 и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ниги о приключениях,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тешествиях и фантастику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ересказывать</w:t>
            </w:r>
          </w:p>
          <w:p w:rsidR="00C974C0" w:rsidRPr="003A19CC" w:rsidRDefault="00F67FE9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кст </w:t>
            </w:r>
            <w:r w:rsidR="00C974C0"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 выразительно, используя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зительные средства: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н, темп, интонацию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и, мимику, жесты.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Готови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или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е о героях.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 из готовых таблиц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создания текстов -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й или рассуждений о героях, предметах,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ениях из изучаемых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едений. </w:t>
            </w:r>
            <w:r w:rsidRPr="003A19C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полнять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ие проектные работы по темам и</w:t>
            </w:r>
            <w:r w:rsidR="00D75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аемым разделам в</w:t>
            </w:r>
            <w:r w:rsidR="00D754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ах или индивидуально. Думать и рассуждать при выполнении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ой работы.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находить и читать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ия по изучаемой теме или разделу,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нформацию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авторе, произведении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 книге в детских периодических изданиях.</w:t>
            </w:r>
          </w:p>
          <w:p w:rsidR="00C974C0" w:rsidRPr="003A19CC" w:rsidRDefault="00C974C0" w:rsidP="00F67F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ть результаты</w:t>
            </w:r>
          </w:p>
          <w:p w:rsidR="00C974C0" w:rsidRPr="003A19CC" w:rsidRDefault="00C974C0" w:rsidP="00F67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19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й работы.</w:t>
            </w:r>
          </w:p>
        </w:tc>
      </w:tr>
    </w:tbl>
    <w:p w:rsidR="000A080E" w:rsidRPr="00F67FE9" w:rsidRDefault="000A080E" w:rsidP="00603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AB8" w:rsidRPr="00EB46AB" w:rsidRDefault="00137AB8" w:rsidP="000E5D76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7AB8" w:rsidRPr="00EB46AB" w:rsidSect="00422D58">
          <w:footerReference w:type="default" r:id="rId9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406A0" w:rsidRPr="00EB46AB" w:rsidRDefault="00F406A0" w:rsidP="000E5D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F406A0" w:rsidRPr="00EB46AB" w:rsidSect="00A7177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406A0" w:rsidRPr="00EB46AB" w:rsidRDefault="00F406A0" w:rsidP="000E5D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406A0" w:rsidRPr="00EB46AB" w:rsidSect="00F34825">
      <w:pgSz w:w="11906" w:h="16838"/>
      <w:pgMar w:top="1135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1D" w:rsidRDefault="00E2661D" w:rsidP="0009376C">
      <w:pPr>
        <w:spacing w:after="0" w:line="240" w:lineRule="auto"/>
      </w:pPr>
      <w:r>
        <w:separator/>
      </w:r>
    </w:p>
  </w:endnote>
  <w:endnote w:type="continuationSeparator" w:id="0">
    <w:p w:rsidR="00E2661D" w:rsidRDefault="00E2661D" w:rsidP="0009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54B" w:rsidRDefault="0033154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1D" w:rsidRDefault="00E2661D" w:rsidP="0009376C">
      <w:pPr>
        <w:spacing w:after="0" w:line="240" w:lineRule="auto"/>
      </w:pPr>
      <w:r>
        <w:separator/>
      </w:r>
    </w:p>
  </w:footnote>
  <w:footnote w:type="continuationSeparator" w:id="0">
    <w:p w:rsidR="00E2661D" w:rsidRDefault="00E2661D" w:rsidP="0009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AE64C4"/>
    <w:multiLevelType w:val="hybridMultilevel"/>
    <w:tmpl w:val="E2C67880"/>
    <w:lvl w:ilvl="0" w:tplc="64466F02">
      <w:start w:val="1"/>
      <w:numFmt w:val="decimal"/>
      <w:lvlText w:val="%1."/>
      <w:lvlJc w:val="left"/>
      <w:pPr>
        <w:ind w:left="703" w:hanging="199"/>
      </w:pPr>
      <w:rPr>
        <w:rFonts w:ascii="Book Antiqua" w:eastAsia="Book Antiqua" w:hAnsi="Book Antiqua" w:hint="default"/>
        <w:color w:val="231F20"/>
        <w:w w:val="105"/>
        <w:sz w:val="19"/>
        <w:szCs w:val="19"/>
      </w:rPr>
    </w:lvl>
    <w:lvl w:ilvl="1" w:tplc="154A1484">
      <w:start w:val="1"/>
      <w:numFmt w:val="bullet"/>
      <w:lvlText w:val="•"/>
      <w:lvlJc w:val="left"/>
      <w:pPr>
        <w:ind w:left="1290" w:hanging="199"/>
      </w:pPr>
      <w:rPr>
        <w:rFonts w:hint="default"/>
      </w:rPr>
    </w:lvl>
    <w:lvl w:ilvl="2" w:tplc="7A86CB78">
      <w:start w:val="1"/>
      <w:numFmt w:val="bullet"/>
      <w:lvlText w:val="•"/>
      <w:lvlJc w:val="left"/>
      <w:pPr>
        <w:ind w:left="1877" w:hanging="199"/>
      </w:pPr>
      <w:rPr>
        <w:rFonts w:hint="default"/>
      </w:rPr>
    </w:lvl>
    <w:lvl w:ilvl="3" w:tplc="42A89E08">
      <w:start w:val="1"/>
      <w:numFmt w:val="bullet"/>
      <w:lvlText w:val="•"/>
      <w:lvlJc w:val="left"/>
      <w:pPr>
        <w:ind w:left="2464" w:hanging="199"/>
      </w:pPr>
      <w:rPr>
        <w:rFonts w:hint="default"/>
      </w:rPr>
    </w:lvl>
    <w:lvl w:ilvl="4" w:tplc="41024C58">
      <w:start w:val="1"/>
      <w:numFmt w:val="bullet"/>
      <w:lvlText w:val="•"/>
      <w:lvlJc w:val="left"/>
      <w:pPr>
        <w:ind w:left="3051" w:hanging="199"/>
      </w:pPr>
      <w:rPr>
        <w:rFonts w:hint="default"/>
      </w:rPr>
    </w:lvl>
    <w:lvl w:ilvl="5" w:tplc="1FD20C08">
      <w:start w:val="1"/>
      <w:numFmt w:val="bullet"/>
      <w:lvlText w:val="•"/>
      <w:lvlJc w:val="left"/>
      <w:pPr>
        <w:ind w:left="3638" w:hanging="199"/>
      </w:pPr>
      <w:rPr>
        <w:rFonts w:hint="default"/>
      </w:rPr>
    </w:lvl>
    <w:lvl w:ilvl="6" w:tplc="F8A8FC28">
      <w:start w:val="1"/>
      <w:numFmt w:val="bullet"/>
      <w:lvlText w:val="•"/>
      <w:lvlJc w:val="left"/>
      <w:pPr>
        <w:ind w:left="4225" w:hanging="199"/>
      </w:pPr>
      <w:rPr>
        <w:rFonts w:hint="default"/>
      </w:rPr>
    </w:lvl>
    <w:lvl w:ilvl="7" w:tplc="19449CF0">
      <w:start w:val="1"/>
      <w:numFmt w:val="bullet"/>
      <w:lvlText w:val="•"/>
      <w:lvlJc w:val="left"/>
      <w:pPr>
        <w:ind w:left="4812" w:hanging="199"/>
      </w:pPr>
      <w:rPr>
        <w:rFonts w:hint="default"/>
      </w:rPr>
    </w:lvl>
    <w:lvl w:ilvl="8" w:tplc="223CDC94">
      <w:start w:val="1"/>
      <w:numFmt w:val="bullet"/>
      <w:lvlText w:val="•"/>
      <w:lvlJc w:val="left"/>
      <w:pPr>
        <w:ind w:left="5399" w:hanging="199"/>
      </w:pPr>
      <w:rPr>
        <w:rFonts w:hint="default"/>
      </w:rPr>
    </w:lvl>
  </w:abstractNum>
  <w:abstractNum w:abstractNumId="2" w15:restartNumberingAfterBreak="0">
    <w:nsid w:val="1081686F"/>
    <w:multiLevelType w:val="hybridMultilevel"/>
    <w:tmpl w:val="FBCA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9C7096"/>
    <w:multiLevelType w:val="hybridMultilevel"/>
    <w:tmpl w:val="811A58D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4E165A"/>
    <w:multiLevelType w:val="hybridMultilevel"/>
    <w:tmpl w:val="A5DEA06E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7" w15:restartNumberingAfterBreak="0">
    <w:nsid w:val="1E7518CD"/>
    <w:multiLevelType w:val="hybridMultilevel"/>
    <w:tmpl w:val="4608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E692A"/>
    <w:multiLevelType w:val="hybridMultilevel"/>
    <w:tmpl w:val="8CE8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7CA0"/>
    <w:multiLevelType w:val="hybridMultilevel"/>
    <w:tmpl w:val="F260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10D8E"/>
    <w:multiLevelType w:val="hybridMultilevel"/>
    <w:tmpl w:val="FF342CA0"/>
    <w:lvl w:ilvl="0" w:tplc="800842CE">
      <w:start w:val="1"/>
      <w:numFmt w:val="decimal"/>
      <w:lvlText w:val="%1."/>
      <w:lvlJc w:val="left"/>
      <w:pPr>
        <w:ind w:left="108" w:hanging="284"/>
      </w:pPr>
      <w:rPr>
        <w:rFonts w:ascii="Book Antiqua" w:eastAsia="Book Antiqua" w:hAnsi="Book Antiqua" w:hint="default"/>
        <w:color w:val="231F20"/>
        <w:w w:val="106"/>
        <w:sz w:val="28"/>
        <w:szCs w:val="28"/>
      </w:rPr>
    </w:lvl>
    <w:lvl w:ilvl="1" w:tplc="8D56B19A">
      <w:start w:val="1"/>
      <w:numFmt w:val="bullet"/>
      <w:lvlText w:val="•"/>
      <w:lvlJc w:val="left"/>
      <w:pPr>
        <w:ind w:left="754" w:hanging="284"/>
      </w:pPr>
      <w:rPr>
        <w:rFonts w:hint="default"/>
      </w:rPr>
    </w:lvl>
    <w:lvl w:ilvl="2" w:tplc="F81CE940">
      <w:start w:val="1"/>
      <w:numFmt w:val="bullet"/>
      <w:lvlText w:val="•"/>
      <w:lvlJc w:val="left"/>
      <w:pPr>
        <w:ind w:left="1401" w:hanging="284"/>
      </w:pPr>
      <w:rPr>
        <w:rFonts w:hint="default"/>
      </w:rPr>
    </w:lvl>
    <w:lvl w:ilvl="3" w:tplc="C78A8EF2">
      <w:start w:val="1"/>
      <w:numFmt w:val="bullet"/>
      <w:lvlText w:val="•"/>
      <w:lvlJc w:val="left"/>
      <w:pPr>
        <w:ind w:left="2047" w:hanging="284"/>
      </w:pPr>
      <w:rPr>
        <w:rFonts w:hint="default"/>
      </w:rPr>
    </w:lvl>
    <w:lvl w:ilvl="4" w:tplc="7FCC1F5A">
      <w:start w:val="1"/>
      <w:numFmt w:val="bullet"/>
      <w:lvlText w:val="•"/>
      <w:lvlJc w:val="left"/>
      <w:pPr>
        <w:ind w:left="2694" w:hanging="284"/>
      </w:pPr>
      <w:rPr>
        <w:rFonts w:hint="default"/>
      </w:rPr>
    </w:lvl>
    <w:lvl w:ilvl="5" w:tplc="0AD01E50">
      <w:start w:val="1"/>
      <w:numFmt w:val="bullet"/>
      <w:lvlText w:val="•"/>
      <w:lvlJc w:val="left"/>
      <w:pPr>
        <w:ind w:left="3340" w:hanging="284"/>
      </w:pPr>
      <w:rPr>
        <w:rFonts w:hint="default"/>
      </w:rPr>
    </w:lvl>
    <w:lvl w:ilvl="6" w:tplc="2958A1AA">
      <w:start w:val="1"/>
      <w:numFmt w:val="bullet"/>
      <w:lvlText w:val="•"/>
      <w:lvlJc w:val="left"/>
      <w:pPr>
        <w:ind w:left="3987" w:hanging="284"/>
      </w:pPr>
      <w:rPr>
        <w:rFonts w:hint="default"/>
      </w:rPr>
    </w:lvl>
    <w:lvl w:ilvl="7" w:tplc="79D8D25C">
      <w:start w:val="1"/>
      <w:numFmt w:val="bullet"/>
      <w:lvlText w:val="•"/>
      <w:lvlJc w:val="left"/>
      <w:pPr>
        <w:ind w:left="4633" w:hanging="284"/>
      </w:pPr>
      <w:rPr>
        <w:rFonts w:hint="default"/>
      </w:rPr>
    </w:lvl>
    <w:lvl w:ilvl="8" w:tplc="C786037C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</w:abstractNum>
  <w:abstractNum w:abstractNumId="11" w15:restartNumberingAfterBreak="0">
    <w:nsid w:val="31913496"/>
    <w:multiLevelType w:val="hybridMultilevel"/>
    <w:tmpl w:val="57E20CC6"/>
    <w:lvl w:ilvl="0" w:tplc="882A156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486A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C6883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BE9E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8CC62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B8692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32E20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636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6E76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B74081"/>
    <w:multiLevelType w:val="hybridMultilevel"/>
    <w:tmpl w:val="AA120D30"/>
    <w:lvl w:ilvl="0" w:tplc="649E8DE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42ADC">
      <w:start w:val="1"/>
      <w:numFmt w:val="bullet"/>
      <w:lvlText w:val="o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A0576">
      <w:start w:val="1"/>
      <w:numFmt w:val="bullet"/>
      <w:lvlText w:val="▪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F4386C">
      <w:start w:val="1"/>
      <w:numFmt w:val="bullet"/>
      <w:lvlText w:val="•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C34B4">
      <w:start w:val="1"/>
      <w:numFmt w:val="bullet"/>
      <w:lvlText w:val="o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86D6A2">
      <w:start w:val="1"/>
      <w:numFmt w:val="bullet"/>
      <w:lvlText w:val="▪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BE9B44">
      <w:start w:val="1"/>
      <w:numFmt w:val="bullet"/>
      <w:lvlText w:val="•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A02140">
      <w:start w:val="1"/>
      <w:numFmt w:val="bullet"/>
      <w:lvlText w:val="o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506826">
      <w:start w:val="1"/>
      <w:numFmt w:val="bullet"/>
      <w:lvlText w:val="▪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C974D3"/>
    <w:multiLevelType w:val="hybridMultilevel"/>
    <w:tmpl w:val="0E14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717F7F"/>
    <w:multiLevelType w:val="hybridMultilevel"/>
    <w:tmpl w:val="16201F54"/>
    <w:lvl w:ilvl="0" w:tplc="2E84020C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E77A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4EE0E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4DFC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D6F82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149A6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388DE8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A328C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F0EAB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F2380F"/>
    <w:multiLevelType w:val="hybridMultilevel"/>
    <w:tmpl w:val="CDFA73F2"/>
    <w:lvl w:ilvl="0" w:tplc="E28EDDDC">
      <w:start w:val="1"/>
      <w:numFmt w:val="decimal"/>
      <w:lvlText w:val="%1"/>
      <w:lvlJc w:val="left"/>
      <w:pPr>
        <w:ind w:left="1780" w:hanging="360"/>
      </w:pPr>
      <w:rPr>
        <w:rFonts w:hint="default"/>
        <w:b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57E5359D"/>
    <w:multiLevelType w:val="hybridMultilevel"/>
    <w:tmpl w:val="03680E9A"/>
    <w:lvl w:ilvl="0" w:tplc="AEE8A6D4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064F4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A91D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32E54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1A6B7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C9D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929DD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0932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8231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714CF"/>
    <w:multiLevelType w:val="hybridMultilevel"/>
    <w:tmpl w:val="2144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39F2"/>
    <w:multiLevelType w:val="hybridMultilevel"/>
    <w:tmpl w:val="02F828E4"/>
    <w:lvl w:ilvl="0" w:tplc="7ABA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9302D"/>
    <w:multiLevelType w:val="hybridMultilevel"/>
    <w:tmpl w:val="1288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72009EA"/>
    <w:multiLevelType w:val="hybridMultilevel"/>
    <w:tmpl w:val="FF0A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222E"/>
    <w:multiLevelType w:val="hybridMultilevel"/>
    <w:tmpl w:val="F70C0CD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23B0A51"/>
    <w:multiLevelType w:val="hybridMultilevel"/>
    <w:tmpl w:val="D39A44B6"/>
    <w:lvl w:ilvl="0" w:tplc="45B21F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ACC2E">
      <w:start w:val="3"/>
      <w:numFmt w:val="upperRoman"/>
      <w:lvlText w:val="%2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AC9F94">
      <w:start w:val="1"/>
      <w:numFmt w:val="lowerRoman"/>
      <w:lvlText w:val="%3"/>
      <w:lvlJc w:val="left"/>
      <w:pPr>
        <w:ind w:left="3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BA4838">
      <w:start w:val="1"/>
      <w:numFmt w:val="decimal"/>
      <w:lvlText w:val="%4"/>
      <w:lvlJc w:val="left"/>
      <w:pPr>
        <w:ind w:left="4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850DD20">
      <w:start w:val="1"/>
      <w:numFmt w:val="lowerLetter"/>
      <w:lvlText w:val="%5"/>
      <w:lvlJc w:val="left"/>
      <w:pPr>
        <w:ind w:left="4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BA5E64">
      <w:start w:val="1"/>
      <w:numFmt w:val="lowerRoman"/>
      <w:lvlText w:val="%6"/>
      <w:lvlJc w:val="left"/>
      <w:pPr>
        <w:ind w:left="5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00C3CF6">
      <w:start w:val="1"/>
      <w:numFmt w:val="decimal"/>
      <w:lvlText w:val="%7"/>
      <w:lvlJc w:val="left"/>
      <w:pPr>
        <w:ind w:left="6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5617FA">
      <w:start w:val="1"/>
      <w:numFmt w:val="lowerLetter"/>
      <w:lvlText w:val="%8"/>
      <w:lvlJc w:val="left"/>
      <w:pPr>
        <w:ind w:left="7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BA3086">
      <w:start w:val="1"/>
      <w:numFmt w:val="lowerRoman"/>
      <w:lvlText w:val="%9"/>
      <w:lvlJc w:val="left"/>
      <w:pPr>
        <w:ind w:left="7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44494E"/>
    <w:multiLevelType w:val="hybridMultilevel"/>
    <w:tmpl w:val="F2B48C36"/>
    <w:lvl w:ilvl="0" w:tplc="8B166376">
      <w:start w:val="1"/>
      <w:numFmt w:val="bullet"/>
      <w:lvlText w:val="—"/>
      <w:lvlJc w:val="left"/>
      <w:pPr>
        <w:ind w:left="108" w:hanging="199"/>
      </w:pPr>
      <w:rPr>
        <w:rFonts w:ascii="Book Antiqua" w:eastAsia="Book Antiqua" w:hAnsi="Book Antiqua" w:hint="default"/>
        <w:color w:val="231F20"/>
        <w:w w:val="67"/>
        <w:sz w:val="19"/>
        <w:szCs w:val="19"/>
      </w:rPr>
    </w:lvl>
    <w:lvl w:ilvl="1" w:tplc="1AE8848C">
      <w:start w:val="1"/>
      <w:numFmt w:val="bullet"/>
      <w:lvlText w:val="•"/>
      <w:lvlJc w:val="left"/>
      <w:pPr>
        <w:ind w:left="754" w:hanging="199"/>
      </w:pPr>
      <w:rPr>
        <w:rFonts w:hint="default"/>
      </w:rPr>
    </w:lvl>
    <w:lvl w:ilvl="2" w:tplc="5ABC4FD2">
      <w:start w:val="1"/>
      <w:numFmt w:val="bullet"/>
      <w:lvlText w:val="•"/>
      <w:lvlJc w:val="left"/>
      <w:pPr>
        <w:ind w:left="1401" w:hanging="199"/>
      </w:pPr>
      <w:rPr>
        <w:rFonts w:hint="default"/>
      </w:rPr>
    </w:lvl>
    <w:lvl w:ilvl="3" w:tplc="C14E5C68">
      <w:start w:val="1"/>
      <w:numFmt w:val="bullet"/>
      <w:lvlText w:val="•"/>
      <w:lvlJc w:val="left"/>
      <w:pPr>
        <w:ind w:left="2047" w:hanging="199"/>
      </w:pPr>
      <w:rPr>
        <w:rFonts w:hint="default"/>
      </w:rPr>
    </w:lvl>
    <w:lvl w:ilvl="4" w:tplc="9CE8F946">
      <w:start w:val="1"/>
      <w:numFmt w:val="bullet"/>
      <w:lvlText w:val="•"/>
      <w:lvlJc w:val="left"/>
      <w:pPr>
        <w:ind w:left="2694" w:hanging="199"/>
      </w:pPr>
      <w:rPr>
        <w:rFonts w:hint="default"/>
      </w:rPr>
    </w:lvl>
    <w:lvl w:ilvl="5" w:tplc="9422860E">
      <w:start w:val="1"/>
      <w:numFmt w:val="bullet"/>
      <w:lvlText w:val="•"/>
      <w:lvlJc w:val="left"/>
      <w:pPr>
        <w:ind w:left="3340" w:hanging="199"/>
      </w:pPr>
      <w:rPr>
        <w:rFonts w:hint="default"/>
      </w:rPr>
    </w:lvl>
    <w:lvl w:ilvl="6" w:tplc="53CE7E08">
      <w:start w:val="1"/>
      <w:numFmt w:val="bullet"/>
      <w:lvlText w:val="•"/>
      <w:lvlJc w:val="left"/>
      <w:pPr>
        <w:ind w:left="3987" w:hanging="199"/>
      </w:pPr>
      <w:rPr>
        <w:rFonts w:hint="default"/>
      </w:rPr>
    </w:lvl>
    <w:lvl w:ilvl="7" w:tplc="99B64DFC">
      <w:start w:val="1"/>
      <w:numFmt w:val="bullet"/>
      <w:lvlText w:val="•"/>
      <w:lvlJc w:val="left"/>
      <w:pPr>
        <w:ind w:left="4633" w:hanging="199"/>
      </w:pPr>
      <w:rPr>
        <w:rFonts w:hint="default"/>
      </w:rPr>
    </w:lvl>
    <w:lvl w:ilvl="8" w:tplc="2A684C8E">
      <w:start w:val="1"/>
      <w:numFmt w:val="bullet"/>
      <w:lvlText w:val="•"/>
      <w:lvlJc w:val="left"/>
      <w:pPr>
        <w:ind w:left="5280" w:hanging="199"/>
      </w:pPr>
      <w:rPr>
        <w:rFonts w:hint="default"/>
      </w:rPr>
    </w:lvl>
  </w:abstractNum>
  <w:abstractNum w:abstractNumId="28" w15:restartNumberingAfterBreak="0">
    <w:nsid w:val="78DF624D"/>
    <w:multiLevelType w:val="hybridMultilevel"/>
    <w:tmpl w:val="BFDC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0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23"/>
  </w:num>
  <w:num w:numId="13">
    <w:abstractNumId w:val="16"/>
  </w:num>
  <w:num w:numId="14">
    <w:abstractNumId w:val="22"/>
  </w:num>
  <w:num w:numId="15">
    <w:abstractNumId w:val="4"/>
  </w:num>
  <w:num w:numId="16">
    <w:abstractNumId w:val="6"/>
  </w:num>
  <w:num w:numId="17">
    <w:abstractNumId w:val="20"/>
  </w:num>
  <w:num w:numId="18">
    <w:abstractNumId w:val="7"/>
  </w:num>
  <w:num w:numId="19">
    <w:abstractNumId w:val="2"/>
  </w:num>
  <w:num w:numId="20">
    <w:abstractNumId w:val="26"/>
  </w:num>
  <w:num w:numId="21">
    <w:abstractNumId w:val="11"/>
  </w:num>
  <w:num w:numId="22">
    <w:abstractNumId w:val="19"/>
  </w:num>
  <w:num w:numId="23">
    <w:abstractNumId w:val="17"/>
  </w:num>
  <w:num w:numId="24">
    <w:abstractNumId w:val="12"/>
  </w:num>
  <w:num w:numId="25">
    <w:abstractNumId w:val="28"/>
  </w:num>
  <w:num w:numId="26">
    <w:abstractNumId w:val="24"/>
  </w:num>
  <w:num w:numId="27">
    <w:abstractNumId w:val="9"/>
  </w:num>
  <w:num w:numId="28">
    <w:abstractNumId w:val="14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360"/>
    <w:rsid w:val="000002D3"/>
    <w:rsid w:val="00010F56"/>
    <w:rsid w:val="00021AB8"/>
    <w:rsid w:val="00025122"/>
    <w:rsid w:val="000260F6"/>
    <w:rsid w:val="0003448D"/>
    <w:rsid w:val="00034772"/>
    <w:rsid w:val="00040294"/>
    <w:rsid w:val="000405D4"/>
    <w:rsid w:val="00043415"/>
    <w:rsid w:val="00055639"/>
    <w:rsid w:val="00056ED4"/>
    <w:rsid w:val="000605AF"/>
    <w:rsid w:val="00070CB2"/>
    <w:rsid w:val="00081C0E"/>
    <w:rsid w:val="000827DC"/>
    <w:rsid w:val="000852BF"/>
    <w:rsid w:val="00087487"/>
    <w:rsid w:val="00091912"/>
    <w:rsid w:val="0009376C"/>
    <w:rsid w:val="000A080E"/>
    <w:rsid w:val="000B36EB"/>
    <w:rsid w:val="000B7F35"/>
    <w:rsid w:val="000C038B"/>
    <w:rsid w:val="000C0D7F"/>
    <w:rsid w:val="000D50E6"/>
    <w:rsid w:val="000E0EEC"/>
    <w:rsid w:val="000E3641"/>
    <w:rsid w:val="000E5D76"/>
    <w:rsid w:val="000F5563"/>
    <w:rsid w:val="00114D37"/>
    <w:rsid w:val="001208E5"/>
    <w:rsid w:val="001227AD"/>
    <w:rsid w:val="00133AB9"/>
    <w:rsid w:val="00137AB8"/>
    <w:rsid w:val="00151A0C"/>
    <w:rsid w:val="00161C6E"/>
    <w:rsid w:val="00170176"/>
    <w:rsid w:val="00175A8E"/>
    <w:rsid w:val="0019130B"/>
    <w:rsid w:val="0019362B"/>
    <w:rsid w:val="00197944"/>
    <w:rsid w:val="001A0D4A"/>
    <w:rsid w:val="001A5998"/>
    <w:rsid w:val="001B329B"/>
    <w:rsid w:val="001C2491"/>
    <w:rsid w:val="001C3AD4"/>
    <w:rsid w:val="001C5A9D"/>
    <w:rsid w:val="001C6064"/>
    <w:rsid w:val="001E718D"/>
    <w:rsid w:val="001F1455"/>
    <w:rsid w:val="001F7B2D"/>
    <w:rsid w:val="00202969"/>
    <w:rsid w:val="0021094B"/>
    <w:rsid w:val="00215E3F"/>
    <w:rsid w:val="00220DDB"/>
    <w:rsid w:val="00221E8D"/>
    <w:rsid w:val="002272A3"/>
    <w:rsid w:val="00232227"/>
    <w:rsid w:val="002364FF"/>
    <w:rsid w:val="00236B7C"/>
    <w:rsid w:val="00251705"/>
    <w:rsid w:val="002544C1"/>
    <w:rsid w:val="00257389"/>
    <w:rsid w:val="00264109"/>
    <w:rsid w:val="0026630B"/>
    <w:rsid w:val="00267350"/>
    <w:rsid w:val="00267B3C"/>
    <w:rsid w:val="00271971"/>
    <w:rsid w:val="002773E6"/>
    <w:rsid w:val="00286CB2"/>
    <w:rsid w:val="002878DB"/>
    <w:rsid w:val="002917F4"/>
    <w:rsid w:val="002A1531"/>
    <w:rsid w:val="002A3361"/>
    <w:rsid w:val="002A5D03"/>
    <w:rsid w:val="002B3F0F"/>
    <w:rsid w:val="002B58FD"/>
    <w:rsid w:val="002C0A72"/>
    <w:rsid w:val="002E02BC"/>
    <w:rsid w:val="002F02C3"/>
    <w:rsid w:val="002F57EB"/>
    <w:rsid w:val="00302C2C"/>
    <w:rsid w:val="00312993"/>
    <w:rsid w:val="00313A01"/>
    <w:rsid w:val="003242F3"/>
    <w:rsid w:val="00327B57"/>
    <w:rsid w:val="0033154B"/>
    <w:rsid w:val="00333E9E"/>
    <w:rsid w:val="00340575"/>
    <w:rsid w:val="00346CC9"/>
    <w:rsid w:val="003741CF"/>
    <w:rsid w:val="0038016F"/>
    <w:rsid w:val="00384059"/>
    <w:rsid w:val="00386576"/>
    <w:rsid w:val="003A01E7"/>
    <w:rsid w:val="003A19CC"/>
    <w:rsid w:val="003A31AA"/>
    <w:rsid w:val="003A3277"/>
    <w:rsid w:val="003A4902"/>
    <w:rsid w:val="003A73E1"/>
    <w:rsid w:val="003B1645"/>
    <w:rsid w:val="003C372D"/>
    <w:rsid w:val="003D15A9"/>
    <w:rsid w:val="003D3E5F"/>
    <w:rsid w:val="003E028C"/>
    <w:rsid w:val="003E558F"/>
    <w:rsid w:val="003F280D"/>
    <w:rsid w:val="003F4354"/>
    <w:rsid w:val="003F4E92"/>
    <w:rsid w:val="003F6010"/>
    <w:rsid w:val="003F7CB3"/>
    <w:rsid w:val="004139D5"/>
    <w:rsid w:val="00413EE1"/>
    <w:rsid w:val="00422D58"/>
    <w:rsid w:val="004241A2"/>
    <w:rsid w:val="00435CBC"/>
    <w:rsid w:val="00453875"/>
    <w:rsid w:val="004556AC"/>
    <w:rsid w:val="00462F85"/>
    <w:rsid w:val="00471CA7"/>
    <w:rsid w:val="00472923"/>
    <w:rsid w:val="00472B3B"/>
    <w:rsid w:val="004757B8"/>
    <w:rsid w:val="00476CB3"/>
    <w:rsid w:val="004848C4"/>
    <w:rsid w:val="00487066"/>
    <w:rsid w:val="00491A14"/>
    <w:rsid w:val="004D5428"/>
    <w:rsid w:val="004D61BC"/>
    <w:rsid w:val="00502756"/>
    <w:rsid w:val="0050275C"/>
    <w:rsid w:val="0051072B"/>
    <w:rsid w:val="00515637"/>
    <w:rsid w:val="00517070"/>
    <w:rsid w:val="00526793"/>
    <w:rsid w:val="005422D7"/>
    <w:rsid w:val="00551021"/>
    <w:rsid w:val="00552BF8"/>
    <w:rsid w:val="00553698"/>
    <w:rsid w:val="0056009E"/>
    <w:rsid w:val="00563A6A"/>
    <w:rsid w:val="00572085"/>
    <w:rsid w:val="005729A1"/>
    <w:rsid w:val="00572B12"/>
    <w:rsid w:val="0058272B"/>
    <w:rsid w:val="005844F0"/>
    <w:rsid w:val="005A0D4A"/>
    <w:rsid w:val="005A1733"/>
    <w:rsid w:val="005A44FC"/>
    <w:rsid w:val="005B291E"/>
    <w:rsid w:val="005C2D22"/>
    <w:rsid w:val="005D057A"/>
    <w:rsid w:val="005D093D"/>
    <w:rsid w:val="005D23BE"/>
    <w:rsid w:val="005D2CF7"/>
    <w:rsid w:val="005F3762"/>
    <w:rsid w:val="005F3C1F"/>
    <w:rsid w:val="005F7A11"/>
    <w:rsid w:val="0060213A"/>
    <w:rsid w:val="00603092"/>
    <w:rsid w:val="00603C9D"/>
    <w:rsid w:val="00606BFE"/>
    <w:rsid w:val="00613C0B"/>
    <w:rsid w:val="00634D21"/>
    <w:rsid w:val="0063595C"/>
    <w:rsid w:val="00636802"/>
    <w:rsid w:val="00644BC8"/>
    <w:rsid w:val="006649D4"/>
    <w:rsid w:val="00666C95"/>
    <w:rsid w:val="006759FA"/>
    <w:rsid w:val="00676208"/>
    <w:rsid w:val="00676F5B"/>
    <w:rsid w:val="006919F3"/>
    <w:rsid w:val="00691C97"/>
    <w:rsid w:val="006930B2"/>
    <w:rsid w:val="00696360"/>
    <w:rsid w:val="006A17C6"/>
    <w:rsid w:val="006B5C7A"/>
    <w:rsid w:val="006C28C0"/>
    <w:rsid w:val="006C3356"/>
    <w:rsid w:val="006D2E81"/>
    <w:rsid w:val="006D7237"/>
    <w:rsid w:val="006D7355"/>
    <w:rsid w:val="006E0D44"/>
    <w:rsid w:val="006E593A"/>
    <w:rsid w:val="006E7E50"/>
    <w:rsid w:val="006F2CC2"/>
    <w:rsid w:val="006F4DEF"/>
    <w:rsid w:val="006F567A"/>
    <w:rsid w:val="00710A31"/>
    <w:rsid w:val="0072471D"/>
    <w:rsid w:val="00734DF7"/>
    <w:rsid w:val="00734F43"/>
    <w:rsid w:val="00742EFD"/>
    <w:rsid w:val="00752DC1"/>
    <w:rsid w:val="007603D8"/>
    <w:rsid w:val="00762C07"/>
    <w:rsid w:val="007653D2"/>
    <w:rsid w:val="007710A3"/>
    <w:rsid w:val="007736E5"/>
    <w:rsid w:val="007759C7"/>
    <w:rsid w:val="00794DA0"/>
    <w:rsid w:val="007A2FE9"/>
    <w:rsid w:val="007B0CE3"/>
    <w:rsid w:val="007B169F"/>
    <w:rsid w:val="007E1559"/>
    <w:rsid w:val="007E7AC4"/>
    <w:rsid w:val="007F77F9"/>
    <w:rsid w:val="00800FFB"/>
    <w:rsid w:val="0082365B"/>
    <w:rsid w:val="00825F4E"/>
    <w:rsid w:val="008377B4"/>
    <w:rsid w:val="00846B57"/>
    <w:rsid w:val="00846E62"/>
    <w:rsid w:val="0085113F"/>
    <w:rsid w:val="008546FE"/>
    <w:rsid w:val="008559B7"/>
    <w:rsid w:val="00861A0A"/>
    <w:rsid w:val="008634EC"/>
    <w:rsid w:val="0088751C"/>
    <w:rsid w:val="00895734"/>
    <w:rsid w:val="008A7F25"/>
    <w:rsid w:val="008B4D2B"/>
    <w:rsid w:val="008B627B"/>
    <w:rsid w:val="008C3017"/>
    <w:rsid w:val="008C6E48"/>
    <w:rsid w:val="008D15B8"/>
    <w:rsid w:val="008D438C"/>
    <w:rsid w:val="008F35D9"/>
    <w:rsid w:val="008F7484"/>
    <w:rsid w:val="008F799C"/>
    <w:rsid w:val="008F7B84"/>
    <w:rsid w:val="008F7DDB"/>
    <w:rsid w:val="009051BB"/>
    <w:rsid w:val="00905D42"/>
    <w:rsid w:val="00916943"/>
    <w:rsid w:val="00930F4E"/>
    <w:rsid w:val="00935605"/>
    <w:rsid w:val="009454CC"/>
    <w:rsid w:val="00953A50"/>
    <w:rsid w:val="0095741B"/>
    <w:rsid w:val="009603FF"/>
    <w:rsid w:val="0096236D"/>
    <w:rsid w:val="009636BA"/>
    <w:rsid w:val="00980D97"/>
    <w:rsid w:val="009861DB"/>
    <w:rsid w:val="009867EB"/>
    <w:rsid w:val="00987993"/>
    <w:rsid w:val="00987CAD"/>
    <w:rsid w:val="009945FD"/>
    <w:rsid w:val="009A582A"/>
    <w:rsid w:val="009F2DB5"/>
    <w:rsid w:val="00A20589"/>
    <w:rsid w:val="00A2091B"/>
    <w:rsid w:val="00A22E2E"/>
    <w:rsid w:val="00A24D74"/>
    <w:rsid w:val="00A275C4"/>
    <w:rsid w:val="00A34015"/>
    <w:rsid w:val="00A35DD0"/>
    <w:rsid w:val="00A403EC"/>
    <w:rsid w:val="00A507C2"/>
    <w:rsid w:val="00A5297A"/>
    <w:rsid w:val="00A550BD"/>
    <w:rsid w:val="00A64BC5"/>
    <w:rsid w:val="00A71776"/>
    <w:rsid w:val="00A76340"/>
    <w:rsid w:val="00A812E3"/>
    <w:rsid w:val="00A90658"/>
    <w:rsid w:val="00A91598"/>
    <w:rsid w:val="00A91A3D"/>
    <w:rsid w:val="00AB1051"/>
    <w:rsid w:val="00AB4D22"/>
    <w:rsid w:val="00AC223F"/>
    <w:rsid w:val="00AF1788"/>
    <w:rsid w:val="00AF3821"/>
    <w:rsid w:val="00B0233E"/>
    <w:rsid w:val="00B047E4"/>
    <w:rsid w:val="00B2390B"/>
    <w:rsid w:val="00B23F6E"/>
    <w:rsid w:val="00B4215B"/>
    <w:rsid w:val="00B56185"/>
    <w:rsid w:val="00B641F5"/>
    <w:rsid w:val="00B762F1"/>
    <w:rsid w:val="00B77CAB"/>
    <w:rsid w:val="00B85D25"/>
    <w:rsid w:val="00B86281"/>
    <w:rsid w:val="00B93B05"/>
    <w:rsid w:val="00B94C33"/>
    <w:rsid w:val="00BA107B"/>
    <w:rsid w:val="00BA2AEE"/>
    <w:rsid w:val="00BB46D3"/>
    <w:rsid w:val="00BD42EC"/>
    <w:rsid w:val="00BD74B7"/>
    <w:rsid w:val="00BE368E"/>
    <w:rsid w:val="00C03F43"/>
    <w:rsid w:val="00C047E0"/>
    <w:rsid w:val="00C11B3A"/>
    <w:rsid w:val="00C154CC"/>
    <w:rsid w:val="00C16C20"/>
    <w:rsid w:val="00C2356F"/>
    <w:rsid w:val="00C3081D"/>
    <w:rsid w:val="00C33E1C"/>
    <w:rsid w:val="00C3557F"/>
    <w:rsid w:val="00C52C60"/>
    <w:rsid w:val="00C55AE1"/>
    <w:rsid w:val="00C63DAA"/>
    <w:rsid w:val="00C65929"/>
    <w:rsid w:val="00C820FB"/>
    <w:rsid w:val="00C8323D"/>
    <w:rsid w:val="00C91C71"/>
    <w:rsid w:val="00C974C0"/>
    <w:rsid w:val="00CA03E4"/>
    <w:rsid w:val="00CA3986"/>
    <w:rsid w:val="00CA5938"/>
    <w:rsid w:val="00CB37E6"/>
    <w:rsid w:val="00CB58D4"/>
    <w:rsid w:val="00CC1F7E"/>
    <w:rsid w:val="00CD10E3"/>
    <w:rsid w:val="00CD1CCA"/>
    <w:rsid w:val="00CE10D5"/>
    <w:rsid w:val="00CE4B4F"/>
    <w:rsid w:val="00CE657B"/>
    <w:rsid w:val="00CF1B07"/>
    <w:rsid w:val="00CF51A4"/>
    <w:rsid w:val="00CF64B3"/>
    <w:rsid w:val="00D159D8"/>
    <w:rsid w:val="00D20CA1"/>
    <w:rsid w:val="00D34653"/>
    <w:rsid w:val="00D3620C"/>
    <w:rsid w:val="00D4070E"/>
    <w:rsid w:val="00D41297"/>
    <w:rsid w:val="00D42641"/>
    <w:rsid w:val="00D44DAC"/>
    <w:rsid w:val="00D45A2B"/>
    <w:rsid w:val="00D728B9"/>
    <w:rsid w:val="00D75470"/>
    <w:rsid w:val="00D926EE"/>
    <w:rsid w:val="00D939E4"/>
    <w:rsid w:val="00DC196A"/>
    <w:rsid w:val="00DC7FCD"/>
    <w:rsid w:val="00DE19C7"/>
    <w:rsid w:val="00E01718"/>
    <w:rsid w:val="00E04703"/>
    <w:rsid w:val="00E13B14"/>
    <w:rsid w:val="00E13FC1"/>
    <w:rsid w:val="00E203EC"/>
    <w:rsid w:val="00E2661D"/>
    <w:rsid w:val="00E31B48"/>
    <w:rsid w:val="00E351A4"/>
    <w:rsid w:val="00E355F2"/>
    <w:rsid w:val="00E36AED"/>
    <w:rsid w:val="00E561FB"/>
    <w:rsid w:val="00E6137F"/>
    <w:rsid w:val="00E62BC2"/>
    <w:rsid w:val="00E62EEF"/>
    <w:rsid w:val="00E667A0"/>
    <w:rsid w:val="00E93032"/>
    <w:rsid w:val="00EA0ED2"/>
    <w:rsid w:val="00EB37DC"/>
    <w:rsid w:val="00EB46AB"/>
    <w:rsid w:val="00EC339A"/>
    <w:rsid w:val="00EC43B7"/>
    <w:rsid w:val="00EC551A"/>
    <w:rsid w:val="00EC5B78"/>
    <w:rsid w:val="00EE068D"/>
    <w:rsid w:val="00EE1122"/>
    <w:rsid w:val="00EE1BDA"/>
    <w:rsid w:val="00EF6763"/>
    <w:rsid w:val="00F01375"/>
    <w:rsid w:val="00F04E6E"/>
    <w:rsid w:val="00F346F1"/>
    <w:rsid w:val="00F34825"/>
    <w:rsid w:val="00F376A5"/>
    <w:rsid w:val="00F406A0"/>
    <w:rsid w:val="00F420EE"/>
    <w:rsid w:val="00F43E03"/>
    <w:rsid w:val="00F47545"/>
    <w:rsid w:val="00F47D74"/>
    <w:rsid w:val="00F63547"/>
    <w:rsid w:val="00F6663F"/>
    <w:rsid w:val="00F67FE9"/>
    <w:rsid w:val="00F716DC"/>
    <w:rsid w:val="00F82703"/>
    <w:rsid w:val="00F853A5"/>
    <w:rsid w:val="00F949C7"/>
    <w:rsid w:val="00F977D1"/>
    <w:rsid w:val="00FA77E0"/>
    <w:rsid w:val="00FB7FF1"/>
    <w:rsid w:val="00FC4BD6"/>
    <w:rsid w:val="00FD43FE"/>
    <w:rsid w:val="00FD6FAF"/>
    <w:rsid w:val="00FE33C9"/>
    <w:rsid w:val="00FE41FA"/>
    <w:rsid w:val="00FE4CB9"/>
    <w:rsid w:val="00FF2036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B53CA-1E22-483B-8964-D5C63AAF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6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06A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406A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406A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6A0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F406A0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i/>
      <w:iCs/>
      <w:sz w:val="24"/>
      <w:szCs w:val="20"/>
    </w:rPr>
  </w:style>
  <w:style w:type="paragraph" w:styleId="9">
    <w:name w:val="heading 9"/>
    <w:basedOn w:val="a"/>
    <w:next w:val="a"/>
    <w:link w:val="90"/>
    <w:qFormat/>
    <w:rsid w:val="00F406A0"/>
    <w:pPr>
      <w:keepNext/>
      <w:widowControl w:val="0"/>
      <w:spacing w:after="0" w:line="240" w:lineRule="auto"/>
      <w:ind w:firstLine="567"/>
      <w:jc w:val="center"/>
      <w:outlineLvl w:val="8"/>
    </w:pPr>
    <w:rPr>
      <w:rFonts w:ascii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E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FontStyle123">
    <w:name w:val="Font Style123"/>
    <w:basedOn w:val="a0"/>
    <w:rsid w:val="00CB58D4"/>
    <w:rPr>
      <w:rFonts w:ascii="Arial" w:hAnsi="Arial" w:cs="Arial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CB58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7">
    <w:name w:val="Font Style97"/>
    <w:basedOn w:val="a0"/>
    <w:rsid w:val="00CB58D4"/>
    <w:rPr>
      <w:rFonts w:ascii="Arial" w:hAnsi="Arial" w:cs="Arial"/>
      <w:sz w:val="14"/>
      <w:szCs w:val="14"/>
    </w:rPr>
  </w:style>
  <w:style w:type="character" w:customStyle="1" w:styleId="FontStyle98">
    <w:name w:val="Font Style98"/>
    <w:basedOn w:val="a0"/>
    <w:rsid w:val="00CB58D4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107">
    <w:name w:val="Font Style107"/>
    <w:basedOn w:val="a0"/>
    <w:rsid w:val="00CB58D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9">
    <w:name w:val="Font Style99"/>
    <w:basedOn w:val="a0"/>
    <w:rsid w:val="00CB58D4"/>
    <w:rPr>
      <w:rFonts w:ascii="Times New Roman" w:hAnsi="Times New Roman" w:cs="Times New Roman"/>
      <w:b/>
      <w:bCs/>
      <w:sz w:val="16"/>
      <w:szCs w:val="16"/>
    </w:rPr>
  </w:style>
  <w:style w:type="table" w:styleId="a5">
    <w:name w:val="Table Grid"/>
    <w:basedOn w:val="a1"/>
    <w:uiPriority w:val="39"/>
    <w:rsid w:val="00CB58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CB58D4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Style100">
    <w:name w:val="Font Style100"/>
    <w:basedOn w:val="a0"/>
    <w:rsid w:val="00CB58D4"/>
    <w:rPr>
      <w:rFonts w:ascii="Bookman Old Style" w:hAnsi="Bookman Old Style" w:cs="Bookman Old Style"/>
      <w:b/>
      <w:bCs/>
      <w:i/>
      <w:iCs/>
      <w:spacing w:val="-10"/>
      <w:sz w:val="16"/>
      <w:szCs w:val="16"/>
    </w:rPr>
  </w:style>
  <w:style w:type="character" w:customStyle="1" w:styleId="FontStyle112">
    <w:name w:val="Font Style112"/>
    <w:basedOn w:val="a0"/>
    <w:rsid w:val="00CB58D4"/>
    <w:rPr>
      <w:rFonts w:ascii="Arial" w:hAnsi="Arial" w:cs="Arial"/>
      <w:b/>
      <w:bCs/>
      <w:sz w:val="16"/>
      <w:szCs w:val="16"/>
    </w:rPr>
  </w:style>
  <w:style w:type="character" w:customStyle="1" w:styleId="FontStyle101">
    <w:name w:val="Font Style101"/>
    <w:basedOn w:val="a0"/>
    <w:rsid w:val="00CB58D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02">
    <w:name w:val="Font Style102"/>
    <w:basedOn w:val="a0"/>
    <w:rsid w:val="00CB58D4"/>
    <w:rPr>
      <w:rFonts w:ascii="Bookman Old Style" w:hAnsi="Bookman Old Style" w:cs="Bookman Old Style"/>
      <w:b/>
      <w:bCs/>
      <w:i/>
      <w:iCs/>
      <w:spacing w:val="-10"/>
      <w:sz w:val="16"/>
      <w:szCs w:val="16"/>
    </w:rPr>
  </w:style>
  <w:style w:type="character" w:customStyle="1" w:styleId="FontStyle103">
    <w:name w:val="Font Style103"/>
    <w:basedOn w:val="a0"/>
    <w:rsid w:val="00CB58D4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106">
    <w:name w:val="Font Style106"/>
    <w:basedOn w:val="a0"/>
    <w:rsid w:val="00CB58D4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8">
    <w:name w:val="Hyperlink"/>
    <w:basedOn w:val="a0"/>
    <w:unhideWhenUsed/>
    <w:rsid w:val="00CB58D4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CB58D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CB58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72">
    <w:name w:val="Font Style72"/>
    <w:basedOn w:val="a0"/>
    <w:rsid w:val="00CB58D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6">
    <w:name w:val="Font Style66"/>
    <w:basedOn w:val="a0"/>
    <w:rsid w:val="00CB58D4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(3) + 10"/>
    <w:aliases w:val="5 pt,Основной текст + Corbel,5,Основной текст + Tahoma,6,Малые прописные"/>
    <w:basedOn w:val="a0"/>
    <w:rsid w:val="00CB58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9">
    <w:name w:val="Balloon Text"/>
    <w:basedOn w:val="a"/>
    <w:link w:val="aa"/>
    <w:semiHidden/>
    <w:unhideWhenUsed/>
    <w:rsid w:val="00CB58D4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B58D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406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06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06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406A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406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406A0"/>
  </w:style>
  <w:style w:type="numbering" w:customStyle="1" w:styleId="110">
    <w:name w:val="Нет списка11"/>
    <w:next w:val="a2"/>
    <w:semiHidden/>
    <w:unhideWhenUsed/>
    <w:rsid w:val="00F406A0"/>
  </w:style>
  <w:style w:type="character" w:customStyle="1" w:styleId="21">
    <w:name w:val="Основной текст с отступом 2 Знак"/>
    <w:basedOn w:val="a0"/>
    <w:link w:val="22"/>
    <w:rsid w:val="00F406A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1"/>
    <w:rsid w:val="00F406A0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b/>
      <w:sz w:val="32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F406A0"/>
    <w:rPr>
      <w:rFonts w:ascii="Calibri" w:eastAsia="Times New Roman" w:hAnsi="Calibri" w:cs="Calibri"/>
      <w:lang w:eastAsia="ru-RU"/>
    </w:rPr>
  </w:style>
  <w:style w:type="character" w:customStyle="1" w:styleId="ab">
    <w:name w:val="Текст сноски Знак"/>
    <w:basedOn w:val="a0"/>
    <w:link w:val="ac"/>
    <w:semiHidden/>
    <w:rsid w:val="00F40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F406A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F406A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">
    <w:name w:val="Text"/>
    <w:rsid w:val="00F406A0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rsid w:val="00F406A0"/>
    <w:rPr>
      <w:rFonts w:ascii="Calibri" w:eastAsia="Calibri" w:hAnsi="Calibri" w:cs="Times New Roman"/>
    </w:rPr>
  </w:style>
  <w:style w:type="paragraph" w:styleId="ae">
    <w:name w:val="Body Text"/>
    <w:basedOn w:val="a"/>
    <w:link w:val="ad"/>
    <w:unhideWhenUsed/>
    <w:rsid w:val="00F406A0"/>
    <w:pPr>
      <w:spacing w:after="120"/>
    </w:pPr>
    <w:rPr>
      <w:rFonts w:eastAsia="Calibri" w:cs="Times New Roman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406A0"/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2 Знак"/>
    <w:basedOn w:val="a0"/>
    <w:link w:val="24"/>
    <w:rsid w:val="00F406A0"/>
    <w:rPr>
      <w:rFonts w:ascii="Calibri" w:eastAsia="Calibri" w:hAnsi="Calibri" w:cs="Times New Roman"/>
    </w:rPr>
  </w:style>
  <w:style w:type="paragraph" w:styleId="24">
    <w:name w:val="Body Text 2"/>
    <w:basedOn w:val="a"/>
    <w:link w:val="23"/>
    <w:unhideWhenUsed/>
    <w:rsid w:val="00F406A0"/>
    <w:pPr>
      <w:spacing w:after="120" w:line="480" w:lineRule="auto"/>
    </w:pPr>
    <w:rPr>
      <w:rFonts w:eastAsia="Calibri" w:cs="Times New Roman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F406A0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F406A0"/>
    <w:rPr>
      <w:rFonts w:ascii="Calibri" w:eastAsia="Calibri" w:hAnsi="Calibri" w:cs="Times New Roman"/>
    </w:rPr>
  </w:style>
  <w:style w:type="paragraph" w:styleId="af0">
    <w:name w:val="Body Text Indent"/>
    <w:basedOn w:val="a"/>
    <w:link w:val="af"/>
    <w:unhideWhenUsed/>
    <w:rsid w:val="00F406A0"/>
    <w:pPr>
      <w:spacing w:after="120"/>
      <w:ind w:left="283"/>
    </w:pPr>
    <w:rPr>
      <w:rFonts w:eastAsia="Calibri" w:cs="Times New Roman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F406A0"/>
    <w:rPr>
      <w:rFonts w:ascii="Calibri" w:eastAsia="Times New Roman" w:hAnsi="Calibri" w:cs="Calibri"/>
      <w:lang w:eastAsia="ru-RU"/>
    </w:rPr>
  </w:style>
  <w:style w:type="paragraph" w:styleId="af1">
    <w:name w:val="Title"/>
    <w:basedOn w:val="a"/>
    <w:link w:val="af2"/>
    <w:qFormat/>
    <w:rsid w:val="00F406A0"/>
    <w:pPr>
      <w:spacing w:after="0" w:line="240" w:lineRule="auto"/>
      <w:jc w:val="center"/>
    </w:pPr>
    <w:rPr>
      <w:rFonts w:ascii="Times New Roman" w:hAnsi="Times New Roman" w:cs="Times New Roman"/>
      <w:b/>
      <w:i/>
      <w:sz w:val="24"/>
      <w:szCs w:val="40"/>
    </w:rPr>
  </w:style>
  <w:style w:type="character" w:customStyle="1" w:styleId="af2">
    <w:name w:val="Название Знак"/>
    <w:basedOn w:val="a0"/>
    <w:link w:val="af1"/>
    <w:rsid w:val="00F406A0"/>
    <w:rPr>
      <w:rFonts w:ascii="Times New Roman" w:eastAsia="Times New Roman" w:hAnsi="Times New Roman" w:cs="Times New Roman"/>
      <w:b/>
      <w:i/>
      <w:sz w:val="24"/>
      <w:szCs w:val="40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F4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rsid w:val="00F406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"/>
    <w:basedOn w:val="a0"/>
    <w:uiPriority w:val="99"/>
    <w:semiHidden/>
    <w:rsid w:val="00F406A0"/>
    <w:rPr>
      <w:rFonts w:ascii="Calibri" w:eastAsia="Times New Roman" w:hAnsi="Calibri" w:cs="Calibri"/>
      <w:lang w:eastAsia="ru-RU"/>
    </w:rPr>
  </w:style>
  <w:style w:type="character" w:customStyle="1" w:styleId="af5">
    <w:name w:val="Верхний колонтитул Знак"/>
    <w:basedOn w:val="a0"/>
    <w:link w:val="af6"/>
    <w:rsid w:val="00F40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5"/>
    <w:unhideWhenUsed/>
    <w:rsid w:val="00F406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F406A0"/>
    <w:rPr>
      <w:rFonts w:ascii="Calibri" w:eastAsia="Times New Roman" w:hAnsi="Calibri" w:cs="Calibri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F40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annotation text"/>
    <w:basedOn w:val="a"/>
    <w:link w:val="af7"/>
    <w:semiHidden/>
    <w:rsid w:val="00F406A0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8">
    <w:name w:val="Текст примечания Знак1"/>
    <w:basedOn w:val="a0"/>
    <w:uiPriority w:val="99"/>
    <w:semiHidden/>
    <w:rsid w:val="00F406A0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F406A0"/>
    <w:rPr>
      <w:rFonts w:ascii="Tahoma" w:hAnsi="Tahoma" w:cs="Tahoma"/>
      <w:sz w:val="16"/>
      <w:szCs w:val="16"/>
    </w:rPr>
  </w:style>
  <w:style w:type="character" w:styleId="af9">
    <w:name w:val="Strong"/>
    <w:basedOn w:val="a0"/>
    <w:uiPriority w:val="22"/>
    <w:qFormat/>
    <w:rsid w:val="00F406A0"/>
    <w:rPr>
      <w:b/>
      <w:bCs/>
    </w:rPr>
  </w:style>
  <w:style w:type="paragraph" w:customStyle="1" w:styleId="61">
    <w:name w:val="Заголовок 61"/>
    <w:basedOn w:val="a"/>
    <w:uiPriority w:val="1"/>
    <w:qFormat/>
    <w:rsid w:val="003D3E5F"/>
    <w:pPr>
      <w:widowControl w:val="0"/>
      <w:spacing w:after="0" w:line="240" w:lineRule="auto"/>
      <w:ind w:left="505"/>
      <w:outlineLvl w:val="6"/>
    </w:pPr>
    <w:rPr>
      <w:rFonts w:eastAsia="Calibri" w:cstheme="minorBidi"/>
      <w:b/>
      <w:bCs/>
      <w:sz w:val="21"/>
      <w:szCs w:val="21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F34825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175A8E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2"/>
      <w:sz w:val="28"/>
      <w:szCs w:val="20"/>
    </w:rPr>
  </w:style>
  <w:style w:type="paragraph" w:customStyle="1" w:styleId="31">
    <w:name w:val="Заголовок 31"/>
    <w:basedOn w:val="a"/>
    <w:uiPriority w:val="1"/>
    <w:qFormat/>
    <w:rsid w:val="00B047E4"/>
    <w:pPr>
      <w:widowControl w:val="0"/>
      <w:spacing w:after="0" w:line="240" w:lineRule="auto"/>
      <w:ind w:left="566"/>
      <w:outlineLvl w:val="3"/>
    </w:pPr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paragraph" w:customStyle="1" w:styleId="212">
    <w:name w:val="Заголовок 21"/>
    <w:basedOn w:val="a"/>
    <w:uiPriority w:val="1"/>
    <w:qFormat/>
    <w:rsid w:val="00B047E4"/>
    <w:pPr>
      <w:widowControl w:val="0"/>
      <w:spacing w:after="0" w:line="240" w:lineRule="auto"/>
      <w:ind w:left="511"/>
      <w:outlineLvl w:val="2"/>
    </w:pPr>
    <w:rPr>
      <w:rFonts w:eastAsia="Calibri" w:cstheme="minorBidi"/>
      <w:b/>
      <w:bCs/>
      <w:sz w:val="27"/>
      <w:szCs w:val="27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B047E4"/>
    <w:pPr>
      <w:widowControl w:val="0"/>
      <w:spacing w:after="0" w:line="240" w:lineRule="auto"/>
      <w:ind w:left="511"/>
      <w:outlineLvl w:val="5"/>
    </w:pPr>
    <w:rPr>
      <w:rFonts w:eastAsia="Calibri" w:cstheme="minorBidi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047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1">
    <w:name w:val="Заголовок 31"/>
    <w:basedOn w:val="a"/>
    <w:uiPriority w:val="1"/>
    <w:qFormat/>
    <w:rsid w:val="00D4070E"/>
    <w:pPr>
      <w:widowControl w:val="0"/>
      <w:spacing w:after="0" w:line="240" w:lineRule="auto"/>
      <w:ind w:left="566"/>
      <w:outlineLvl w:val="3"/>
    </w:pPr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paragraph" w:customStyle="1" w:styleId="1a">
    <w:name w:val="Без интервала1"/>
    <w:rsid w:val="00666C9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a">
    <w:name w:val="Normal (Web)"/>
    <w:basedOn w:val="a"/>
    <w:uiPriority w:val="99"/>
    <w:unhideWhenUsed/>
    <w:rsid w:val="002F02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b">
    <w:name w:val="page number"/>
    <w:basedOn w:val="a0"/>
    <w:rsid w:val="00D42641"/>
  </w:style>
  <w:style w:type="paragraph" w:styleId="afc">
    <w:name w:val="caption"/>
    <w:basedOn w:val="a"/>
    <w:next w:val="a"/>
    <w:qFormat/>
    <w:rsid w:val="00D4264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6B5C7A"/>
    <w:rPr>
      <w:rFonts w:eastAsiaTheme="minorEastAsia"/>
      <w:lang w:eastAsia="ru-RU"/>
    </w:rPr>
  </w:style>
  <w:style w:type="table" w:customStyle="1" w:styleId="1b">
    <w:name w:val="Сетка таблицы1"/>
    <w:basedOn w:val="a1"/>
    <w:next w:val="a5"/>
    <w:rsid w:val="003A49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5"/>
    <w:rsid w:val="003A49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4">
    <w:name w:val="c14"/>
    <w:basedOn w:val="a0"/>
    <w:rsid w:val="00BD42EC"/>
  </w:style>
  <w:style w:type="character" w:customStyle="1" w:styleId="c1">
    <w:name w:val="c1"/>
    <w:basedOn w:val="a0"/>
    <w:rsid w:val="00BD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42CE-A659-495C-A01C-9E70827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81</Words>
  <Characters>12244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3</cp:revision>
  <cp:lastPrinted>2016-09-02T06:29:00Z</cp:lastPrinted>
  <dcterms:created xsi:type="dcterms:W3CDTF">2021-01-28T03:03:00Z</dcterms:created>
  <dcterms:modified xsi:type="dcterms:W3CDTF">2022-10-27T08:15:00Z</dcterms:modified>
</cp:coreProperties>
</file>